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544B6B" w14:paraId="1B41ACA4" w14:textId="77777777" w:rsidTr="00544B6B">
        <w:trPr>
          <w:trHeight w:val="720"/>
        </w:trPr>
        <w:tc>
          <w:tcPr>
            <w:tcW w:w="738" w:type="dxa"/>
            <w:vAlign w:val="center"/>
          </w:tcPr>
          <w:p w14:paraId="1C559BAB" w14:textId="77777777" w:rsidR="00544B6B" w:rsidRDefault="00544B6B" w:rsidP="00544B6B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4188C7ED" wp14:editId="33C198B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50563D" w14:textId="79DB01FC" w:rsidR="0094044B" w:rsidRPr="00D0546C" w:rsidRDefault="0094044B" w:rsidP="00450835">
      <w:pPr>
        <w:pStyle w:val="ny-lesson-header"/>
      </w:pPr>
      <w:r>
        <w:t xml:space="preserve">Lesson </w:t>
      </w:r>
      <w:r w:rsidR="001120F7">
        <w:t>3</w:t>
      </w:r>
      <w:r w:rsidRPr="00D0546C">
        <w:t>:</w:t>
      </w:r>
      <w:r>
        <w:t xml:space="preserve"> </w:t>
      </w:r>
      <w:r w:rsidRPr="00D0546C">
        <w:t xml:space="preserve"> </w:t>
      </w:r>
      <w:r w:rsidR="005A012F">
        <w:t>Solving for Unknown Angles U</w:t>
      </w:r>
      <w:r w:rsidR="00F73E57">
        <w:t>sing Equations</w:t>
      </w:r>
      <w:r w:rsidR="0011336A">
        <w:t xml:space="preserve"> </w:t>
      </w:r>
    </w:p>
    <w:p w14:paraId="04095089" w14:textId="77777777" w:rsidR="0094044B" w:rsidRDefault="0094044B" w:rsidP="002B1C36">
      <w:pPr>
        <w:pStyle w:val="ny-callout-hdr"/>
      </w:pPr>
    </w:p>
    <w:p w14:paraId="74633A4F" w14:textId="77777777"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14:paraId="1DC0DECA" w14:textId="77777777" w:rsidR="00054C81" w:rsidRDefault="00440259" w:rsidP="00A64867">
      <w:pPr>
        <w:pStyle w:val="ny-lesson-bullet"/>
      </w:pPr>
      <w:r w:rsidRPr="00440259">
        <w:t>Students</w:t>
      </w:r>
      <w:r>
        <w:rPr>
          <w:position w:val="-6"/>
        </w:rPr>
        <w:t xml:space="preserve"> </w:t>
      </w:r>
      <w:r w:rsidRPr="00440259">
        <w:t>solve for unknown angles in word problems and in diagrams involving all learned angle fact</w:t>
      </w:r>
      <w:r>
        <w:t>s.</w:t>
      </w:r>
    </w:p>
    <w:p w14:paraId="3E751E01" w14:textId="77777777" w:rsidR="00AE5353" w:rsidRDefault="00AE5353" w:rsidP="00AE5353">
      <w:pPr>
        <w:pStyle w:val="ny-lesson-paragraph"/>
      </w:pPr>
    </w:p>
    <w:p w14:paraId="2E0CF4BD" w14:textId="0F89EBC3" w:rsidR="00440259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4215D179" w14:textId="77777777" w:rsidR="0011336A" w:rsidRDefault="00FC4810" w:rsidP="0011336A">
      <w:pPr>
        <w:pStyle w:val="ny-lesson-hdr-1"/>
      </w:pPr>
      <w:r>
        <w:t>Opening Exercise (</w:t>
      </w:r>
      <w:r w:rsidR="00BD62AE">
        <w:t>5</w:t>
      </w:r>
      <w:r w:rsidR="006F68A1">
        <w:t xml:space="preserve"> minutes)</w:t>
      </w:r>
    </w:p>
    <w:p w14:paraId="7CF721F3" w14:textId="7B7ED754" w:rsidR="006F68A1" w:rsidRDefault="005A012F" w:rsidP="006F68A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9416CA8" wp14:editId="0090EC8D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2295525"/>
                <wp:effectExtent l="0" t="0" r="1143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955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0;margin-top:5.4pt;width:417.6pt;height:180.75pt;z-index:25168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6F68A1">
        <w:t>Opening Exercise</w:t>
      </w:r>
    </w:p>
    <w:p w14:paraId="2FDE60BD" w14:textId="0F1701F2" w:rsidR="00BC3C96" w:rsidRDefault="005A012F" w:rsidP="006F68A1">
      <w:pPr>
        <w:pStyle w:val="ny-lesson-SFinsert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B8D52AC" wp14:editId="00B2525F">
            <wp:simplePos x="0" y="0"/>
            <wp:positionH relativeFrom="margin">
              <wp:posOffset>3400425</wp:posOffset>
            </wp:positionH>
            <wp:positionV relativeFrom="paragraph">
              <wp:posOffset>-635</wp:posOffset>
            </wp:positionV>
            <wp:extent cx="2305050" cy="1451610"/>
            <wp:effectExtent l="0" t="0" r="0" b="0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C96">
        <w:t>Two lines meet at the common vertex of two rays</w:t>
      </w:r>
      <w:r w:rsidR="00394E41">
        <w:t xml:space="preserve">; the measurement </w:t>
      </w:r>
      <w:proofErr w:type="gramStart"/>
      <w:r w:rsidR="00394E41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COF=134°</m:t>
        </m:r>
      </m:oMath>
      <w:r w:rsidR="00BC3C96">
        <w:t xml:space="preserve">.  Set up and solve an equation to find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C3C96">
        <w:t xml:space="preserve"> </w:t>
      </w:r>
      <w:proofErr w:type="gramStart"/>
      <w:r w:rsidR="00BC3C96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C3C96">
        <w:t>.</w:t>
      </w:r>
      <w:r w:rsidR="00BC3C96" w:rsidRPr="001D5C83">
        <w:t xml:space="preserve"> </w:t>
      </w:r>
      <w:r w:rsidR="00AA646C">
        <w:t xml:space="preserve"> Are your answers reasonable?  How do you know?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790"/>
      </w:tblGrid>
      <w:tr w:rsidR="008946A3" w14:paraId="19FF447C" w14:textId="77777777" w:rsidTr="008946A3">
        <w:trPr>
          <w:trHeight w:val="997"/>
        </w:trPr>
        <w:tc>
          <w:tcPr>
            <w:tcW w:w="2394" w:type="dxa"/>
          </w:tcPr>
          <w:p w14:paraId="1AA16ADA" w14:textId="368EFE2D" w:rsidR="008946A3" w:rsidRPr="00266098" w:rsidRDefault="008946A3" w:rsidP="008946A3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+x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3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0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3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04-10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34-10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0</m:t>
                </m:r>
              </m:oMath>
            </m:oMathPara>
          </w:p>
          <w:p w14:paraId="4593FEEF" w14:textId="77777777" w:rsidR="008946A3" w:rsidRDefault="008946A3" w:rsidP="008946A3">
            <w:pPr>
              <w:pStyle w:val="ny-lesson-SFinsert-response-table"/>
            </w:pPr>
          </w:p>
        </w:tc>
        <w:tc>
          <w:tcPr>
            <w:tcW w:w="1790" w:type="dxa"/>
          </w:tcPr>
          <w:p w14:paraId="59A7EB6B" w14:textId="3EDC0822" w:rsidR="008946A3" w:rsidRPr="008946A3" w:rsidRDefault="008946A3" w:rsidP="008946A3">
            <w:pPr>
              <w:pStyle w:val="ny-lesson-SFinsert-response-table"/>
              <w:rPr>
                <w:rFonts w:asciiTheme="minorHAnsi" w:hAnsiTheme="minorHAnsi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add</w:t>
            </w:r>
          </w:p>
        </w:tc>
      </w:tr>
      <w:tr w:rsidR="008946A3" w14:paraId="6E894BA8" w14:textId="77777777" w:rsidTr="008946A3">
        <w:trPr>
          <w:trHeight w:val="594"/>
        </w:trPr>
        <w:tc>
          <w:tcPr>
            <w:tcW w:w="2394" w:type="dxa"/>
          </w:tcPr>
          <w:p w14:paraId="70F31000" w14:textId="6C88CF3C" w:rsidR="008946A3" w:rsidRDefault="008946A3" w:rsidP="008946A3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+13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+134-13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3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6</m:t>
                </m:r>
              </m:oMath>
            </m:oMathPara>
          </w:p>
        </w:tc>
        <w:tc>
          <w:tcPr>
            <w:tcW w:w="1790" w:type="dxa"/>
          </w:tcPr>
          <w:p w14:paraId="37B9D0BA" w14:textId="75C27B34" w:rsidR="008946A3" w:rsidRDefault="008946A3" w:rsidP="008946A3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</w:tr>
    </w:tbl>
    <w:p w14:paraId="407A0902" w14:textId="6B98FC4B" w:rsidR="00287098" w:rsidRPr="005A012F" w:rsidRDefault="00287098" w:rsidP="005A012F">
      <w:pPr>
        <w:pStyle w:val="ny-lesson-SFinsert-response"/>
      </w:pPr>
      <w:r w:rsidRPr="005A012F">
        <w:t>The answer</w:t>
      </w:r>
      <w:r w:rsidR="007F5ADD" w:rsidRPr="005A012F">
        <w:t xml:space="preserve">s are reasonable because the angle marked </w:t>
      </w:r>
      <m:oMath>
        <m:r>
          <m:rPr>
            <m:sty m:val="bi"/>
          </m:rPr>
          <w:rPr>
            <w:rFonts w:ascii="Cambria Math" w:hAnsi="Cambria Math"/>
          </w:rPr>
          <m:t>y°</m:t>
        </m:r>
      </m:oMath>
      <w:r w:rsidR="00496081" w:rsidRPr="005A012F">
        <w:t xml:space="preserve"> appears to be approximately half </w:t>
      </w:r>
      <w:r w:rsidR="00A81001" w:rsidRPr="005A012F">
        <w:t>the measurement of a</w:t>
      </w:r>
      <w:r w:rsidR="00496081" w:rsidRPr="005A012F">
        <w:t xml:space="preserve"> right angle, and the angle marked </w:t>
      </w:r>
      <m:oMath>
        <m:r>
          <m:rPr>
            <m:sty m:val="bi"/>
          </m:rPr>
          <w:rPr>
            <w:rFonts w:ascii="Cambria Math" w:hAnsi="Cambria Math"/>
          </w:rPr>
          <m:t>x°</m:t>
        </m:r>
      </m:oMath>
      <w:r w:rsidR="00496081" w:rsidRPr="005A012F">
        <w:t xml:space="preserve"> appears to be approximately double </w:t>
      </w:r>
      <w:r w:rsidR="00A81001" w:rsidRPr="005A012F">
        <w:t xml:space="preserve">in measurement </w:t>
      </w:r>
      <w:proofErr w:type="gramStart"/>
      <w:r w:rsidR="00496081" w:rsidRPr="005A012F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OC</m:t>
        </m:r>
      </m:oMath>
      <w:r w:rsidR="00496081" w:rsidRPr="005A012F">
        <w:t>.</w:t>
      </w:r>
      <w:r w:rsidRPr="005A012F">
        <w:t xml:space="preserve"> </w:t>
      </w:r>
    </w:p>
    <w:p w14:paraId="5FB26951" w14:textId="2CDDC66B" w:rsidR="002941DA" w:rsidRPr="002941DA" w:rsidRDefault="002941DA" w:rsidP="00544B6B">
      <w:pPr>
        <w:pStyle w:val="ny-lesson-SFinsert"/>
      </w:pPr>
    </w:p>
    <w:p w14:paraId="7B7E830A" w14:textId="07C23ACE" w:rsidR="00F969A5" w:rsidRDefault="00F969A5" w:rsidP="00F969A5">
      <w:pPr>
        <w:pStyle w:val="ny-lesson-paragraph"/>
      </w:pPr>
      <w:r w:rsidRPr="00F969A5">
        <w:t>In th</w:t>
      </w:r>
      <w:r>
        <w:t>e following examples and exercises, students set up and solve an equation for the unknown angle based on the relevant angle relationships in the diagram.</w:t>
      </w:r>
      <w:r w:rsidRPr="008C5D1C">
        <w:t xml:space="preserve">  </w:t>
      </w:r>
      <w:r>
        <w:t xml:space="preserve">Encourage students to </w:t>
      </w:r>
      <w:r w:rsidR="001319C7">
        <w:t xml:space="preserve">note </w:t>
      </w:r>
      <w:r>
        <w:t>the appropriate angle fact abbreviation for any step that depends on an angle relationship.</w:t>
      </w:r>
    </w:p>
    <w:p w14:paraId="425520B9" w14:textId="27EDE68F" w:rsidR="00FE4159" w:rsidRPr="00F969A5" w:rsidRDefault="005A012F" w:rsidP="005A012F">
      <w:pPr>
        <w:pStyle w:val="ny-lesson-paragraph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319F72" wp14:editId="0FF00A56">
                <wp:simplePos x="0" y="0"/>
                <wp:positionH relativeFrom="column">
                  <wp:posOffset>4798060</wp:posOffset>
                </wp:positionH>
                <wp:positionV relativeFrom="paragraph">
                  <wp:posOffset>106045</wp:posOffset>
                </wp:positionV>
                <wp:extent cx="1828800" cy="2447290"/>
                <wp:effectExtent l="0" t="0" r="19050" b="10160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44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19BDF" w14:textId="77777777" w:rsidR="00DA0C57" w:rsidRPr="002B1C36" w:rsidRDefault="00DA0C57" w:rsidP="00DF4E37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FE58E28" w14:textId="15805946" w:rsidR="00DA0C57" w:rsidRDefault="00DA0C57" w:rsidP="00E743B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Remind students that a full rotation or turn through a circle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 xml:space="preserve">i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60°</m:t>
                              </m:r>
                            </m:oMath>
                            <w:r>
                              <w:rPr>
                                <w:szCs w:val="20"/>
                              </w:rPr>
                              <w:t xml:space="preserve">.  </w:t>
                            </w:r>
                          </w:p>
                          <w:p w14:paraId="73231371" w14:textId="74950956" w:rsidR="00DA0C57" w:rsidRDefault="00DA0C57" w:rsidP="005A012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5A012F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703FB888" wp14:editId="77004406">
                                  <wp:extent cx="1367813" cy="1360074"/>
                                  <wp:effectExtent l="0" t="0" r="3810" b="12065"/>
                                  <wp:docPr id="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034" cy="1360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16830" w14:textId="40953996" w:rsidR="00DA0C57" w:rsidRDefault="00DA0C57" w:rsidP="002100C8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 circular protractor may help to demonstrate this.</w:t>
                            </w:r>
                          </w:p>
                          <w:p w14:paraId="2301F56F" w14:textId="77777777" w:rsidR="00DA0C57" w:rsidRPr="002B1C36" w:rsidRDefault="00DA0C57" w:rsidP="005A012F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7.8pt;margin-top:8.35pt;width:2in;height:19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" strokecolor="#00789c">
                <v:textbox>
                  <w:txbxContent>
                    <w:p w14:paraId="21A19BDF" w14:textId="77777777" w:rsidR="00DA0C57" w:rsidRPr="002B1C36" w:rsidRDefault="00DA0C57" w:rsidP="00DF4E37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FE58E28" w14:textId="15805946" w:rsidR="00DA0C57" w:rsidRDefault="00DA0C57" w:rsidP="00E743BC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Remind students that a full rotation or turn through a circle </w:t>
                      </w:r>
                      <w:proofErr w:type="gramStart"/>
                      <w:r>
                        <w:rPr>
                          <w:szCs w:val="20"/>
                        </w:rPr>
                        <w:t xml:space="preserve">i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360°</m:t>
                        </m:r>
                      </m:oMath>
                      <w:r>
                        <w:rPr>
                          <w:szCs w:val="20"/>
                        </w:rPr>
                        <w:t xml:space="preserve">.  </w:t>
                      </w:r>
                    </w:p>
                    <w:p w14:paraId="73231371" w14:textId="74950956" w:rsidR="00DA0C57" w:rsidRDefault="00DA0C57" w:rsidP="005A012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jc w:val="center"/>
                        <w:rPr>
                          <w:szCs w:val="20"/>
                        </w:rPr>
                      </w:pPr>
                      <w:r w:rsidRPr="005A012F"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703FB888" wp14:editId="77004406">
                            <wp:extent cx="1367813" cy="1360074"/>
                            <wp:effectExtent l="0" t="0" r="3810" b="12065"/>
                            <wp:docPr id="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034" cy="1360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16830" w14:textId="40953996" w:rsidR="00DA0C57" w:rsidRDefault="00DA0C57" w:rsidP="002100C8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 circular protractor may help to demonstrate this.</w:t>
                      </w:r>
                    </w:p>
                    <w:p w14:paraId="2301F56F" w14:textId="77777777" w:rsidR="00DA0C57" w:rsidRPr="002B1C36" w:rsidRDefault="00DA0C57" w:rsidP="005A012F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A7F3705" w14:textId="77777777" w:rsidR="00AB2DE3" w:rsidRPr="0011336A" w:rsidRDefault="00F07AE6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 (</w:t>
      </w:r>
      <w:r w:rsidR="00BD62AE">
        <w:rPr>
          <w:rStyle w:val="ny-lesson-hdr-3"/>
        </w:rPr>
        <w:t>4</w:t>
      </w:r>
      <w:r w:rsidR="006F68A1">
        <w:rPr>
          <w:rStyle w:val="ny-lesson-hdr-3"/>
        </w:rPr>
        <w:t xml:space="preserve"> minutes)</w:t>
      </w:r>
    </w:p>
    <w:p w14:paraId="6D0CCF18" w14:textId="6F7E8EB2" w:rsidR="006F68A1" w:rsidRDefault="005A012F" w:rsidP="000F714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1DD097" wp14:editId="12FCCFF2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5303520" cy="1683328"/>
                <wp:effectExtent l="0" t="0" r="1143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833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0;margin-top:6.65pt;width:417.6pt;height:132.55pt;z-index: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6F68A1">
        <w:t>Example 1</w:t>
      </w:r>
    </w:p>
    <w:p w14:paraId="1F71AD81" w14:textId="653541BE" w:rsidR="000F7142" w:rsidRPr="000F7142" w:rsidRDefault="005A012F" w:rsidP="000F7142">
      <w:pPr>
        <w:pStyle w:val="ny-lesson-SFinser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E740972" wp14:editId="660A9967">
            <wp:simplePos x="0" y="0"/>
            <wp:positionH relativeFrom="column">
              <wp:posOffset>3324860</wp:posOffset>
            </wp:positionH>
            <wp:positionV relativeFrom="paragraph">
              <wp:posOffset>144145</wp:posOffset>
            </wp:positionV>
            <wp:extent cx="1094105" cy="1213485"/>
            <wp:effectExtent l="0" t="0" r="0" b="5715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42">
        <w:t xml:space="preserve">Set up and solve an equation to find the value </w:t>
      </w:r>
      <w:proofErr w:type="gramStart"/>
      <w:r w:rsidR="000F7142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F7142"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459"/>
      </w:tblGrid>
      <w:tr w:rsidR="008946A3" w14:paraId="7D33AC3E" w14:textId="77777777" w:rsidTr="008946A3">
        <w:tc>
          <w:tcPr>
            <w:tcW w:w="2394" w:type="dxa"/>
          </w:tcPr>
          <w:p w14:paraId="451E1743" w14:textId="441768E7" w:rsidR="008946A3" w:rsidRDefault="008946A3" w:rsidP="008946A3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90+12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21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213-21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-213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47</m:t>
                </m:r>
              </m:oMath>
            </m:oMathPara>
          </w:p>
        </w:tc>
        <w:tc>
          <w:tcPr>
            <w:tcW w:w="1459" w:type="dxa"/>
          </w:tcPr>
          <w:p w14:paraId="2E6F4195" w14:textId="2BADDDE1" w:rsidR="008946A3" w:rsidRDefault="008946A3" w:rsidP="008946A3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at a point</w:t>
            </w:r>
          </w:p>
        </w:tc>
      </w:tr>
    </w:tbl>
    <w:p w14:paraId="6A071357" w14:textId="77777777" w:rsidR="008946A3" w:rsidRDefault="008946A3" w:rsidP="0000429F">
      <w:pPr>
        <w:pStyle w:val="ny-lesson-SFinsert-response"/>
        <w:rPr>
          <w:rFonts w:ascii="Calibri" w:hAnsi="Calibri"/>
          <w:i w:val="0"/>
        </w:rPr>
      </w:pPr>
    </w:p>
    <w:p w14:paraId="28FE7EC3" w14:textId="0482C8AB" w:rsidR="006E55C3" w:rsidRPr="006E55C3" w:rsidRDefault="006E55C3" w:rsidP="0000429F">
      <w:pPr>
        <w:pStyle w:val="ny-lesson-SFinsert-response"/>
        <w:rPr>
          <w:rFonts w:ascii="Calibri" w:hAnsi="Calibri"/>
          <w:i w:val="0"/>
        </w:rPr>
      </w:pPr>
    </w:p>
    <w:p w14:paraId="57832B87" w14:textId="77777777" w:rsidR="008946A3" w:rsidRDefault="008946A3" w:rsidP="0011336A">
      <w:pPr>
        <w:pStyle w:val="ny-lesson-hdr-1"/>
      </w:pPr>
    </w:p>
    <w:p w14:paraId="59725ED9" w14:textId="51203A10" w:rsidR="0094044B" w:rsidRPr="008C5D1C" w:rsidRDefault="0094044B" w:rsidP="0011336A">
      <w:pPr>
        <w:pStyle w:val="ny-lesson-hdr-1"/>
      </w:pPr>
      <w:r w:rsidRPr="008C5D1C">
        <w:lastRenderedPageBreak/>
        <w:t>Exercise</w:t>
      </w:r>
      <w:r w:rsidR="00091300">
        <w:t xml:space="preserve"> 1</w:t>
      </w:r>
      <w:r w:rsidRPr="008C5D1C">
        <w:t xml:space="preserve"> (</w:t>
      </w:r>
      <w:r w:rsidR="00BD62AE">
        <w:t>4</w:t>
      </w:r>
      <w:r w:rsidR="00544B6B">
        <w:t xml:space="preserve"> minutes)</w:t>
      </w:r>
    </w:p>
    <w:p w14:paraId="1237F2A9" w14:textId="64BE4A6E" w:rsidR="006F68A1" w:rsidRDefault="005A012F" w:rsidP="005A012F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304CA9" wp14:editId="176DFC0A">
                <wp:simplePos x="0" y="0"/>
                <wp:positionH relativeFrom="margin">
                  <wp:align>center</wp:align>
                </wp:positionH>
                <wp:positionV relativeFrom="paragraph">
                  <wp:posOffset>89593</wp:posOffset>
                </wp:positionV>
                <wp:extent cx="5303520" cy="1371600"/>
                <wp:effectExtent l="0" t="0" r="1143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71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0;margin-top:7.05pt;width:417.6pt;height:108pt;z-index:25169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6F68A1">
        <w:t>Exercise 1</w:t>
      </w:r>
    </w:p>
    <w:p w14:paraId="0764E6E9" w14:textId="733A58D7" w:rsidR="006E55C3" w:rsidRDefault="005A012F" w:rsidP="005A012F">
      <w:pPr>
        <w:pStyle w:val="ny-lesson-SFinsert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C4B3AC8" wp14:editId="5A5883E5">
            <wp:simplePos x="0" y="0"/>
            <wp:positionH relativeFrom="column">
              <wp:posOffset>4458970</wp:posOffset>
            </wp:positionH>
            <wp:positionV relativeFrom="paragraph">
              <wp:posOffset>86360</wp:posOffset>
            </wp:positionV>
            <wp:extent cx="1132205" cy="1024890"/>
            <wp:effectExtent l="0" t="0" r="0" b="3810"/>
            <wp:wrapSquare wrapText="bothSides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4D0">
        <w:t xml:space="preserve">Five rays meet at a common vertex.  </w:t>
      </w:r>
      <w:r w:rsidR="005F5530">
        <w:t xml:space="preserve">In a complete sentence, describe the relevant angle relationships in the diagram.  </w:t>
      </w:r>
      <w:r w:rsidR="006E55C3">
        <w:t xml:space="preserve">Set up and solve an equation to find the value </w:t>
      </w:r>
      <w:proofErr w:type="gramStart"/>
      <w:r w:rsidR="006E55C3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E55C3">
        <w:t>.</w:t>
      </w:r>
    </w:p>
    <w:p w14:paraId="44FB1DE2" w14:textId="4B44A8CB" w:rsidR="005F5530" w:rsidRPr="005F5530" w:rsidRDefault="005F5530" w:rsidP="006E55C3">
      <w:pPr>
        <w:pStyle w:val="ny-lesson-SFinsert-response"/>
        <w:rPr>
          <w:rFonts w:ascii="Calibri" w:hAnsi="Calibri"/>
        </w:rPr>
      </w:pPr>
      <w:r>
        <w:rPr>
          <w:rFonts w:ascii="Calibri" w:hAnsi="Calibri"/>
        </w:rPr>
        <w:t xml:space="preserve">The sum of angles at a point </w:t>
      </w:r>
      <w:proofErr w:type="gramStart"/>
      <w:r>
        <w:rPr>
          <w:rFonts w:ascii="Calibri" w:hAnsi="Calibri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60°</m:t>
        </m:r>
      </m:oMath>
      <w:r>
        <w:rPr>
          <w:rFonts w:ascii="Calibri" w:hAnsi="Calibri"/>
        </w:rPr>
        <w:t>.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2070"/>
      </w:tblGrid>
      <w:tr w:rsidR="008946A3" w14:paraId="3140F448" w14:textId="77777777" w:rsidTr="00B15EA6">
        <w:tc>
          <w:tcPr>
            <w:tcW w:w="3204" w:type="dxa"/>
          </w:tcPr>
          <w:p w14:paraId="1858F34F" w14:textId="67A973AE" w:rsidR="008946A3" w:rsidRDefault="008946A3" w:rsidP="008946A3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+90-21+a+14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2+a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2-302+a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-30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8</m:t>
                </m:r>
              </m:oMath>
            </m:oMathPara>
          </w:p>
        </w:tc>
        <w:tc>
          <w:tcPr>
            <w:tcW w:w="2070" w:type="dxa"/>
          </w:tcPr>
          <w:p w14:paraId="277AE8C7" w14:textId="4B16FB31" w:rsidR="008946A3" w:rsidRDefault="008946A3" w:rsidP="008946A3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</w:t>
            </w:r>
            <w:r w:rsidRPr="0027593B">
              <w:t>at a point</w:t>
            </w:r>
          </w:p>
        </w:tc>
      </w:tr>
    </w:tbl>
    <w:p w14:paraId="5B52F1EA" w14:textId="77777777" w:rsidR="00CC5784" w:rsidRDefault="00CC5784" w:rsidP="005A012F">
      <w:pPr>
        <w:pStyle w:val="ny-lesson-paragraph"/>
        <w:rPr>
          <w:rStyle w:val="ny-lesson-hdr-3"/>
        </w:rPr>
      </w:pPr>
    </w:p>
    <w:p w14:paraId="46343A21" w14:textId="77777777" w:rsidR="00751D65" w:rsidRPr="0011336A" w:rsidRDefault="00751D65" w:rsidP="00751D65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2</w:t>
      </w:r>
      <w:r w:rsidRPr="0011336A">
        <w:rPr>
          <w:rStyle w:val="ny-lesson-hdr-3"/>
        </w:rPr>
        <w:t xml:space="preserve"> (</w:t>
      </w:r>
      <w:r w:rsidR="00BD62AE">
        <w:rPr>
          <w:rStyle w:val="ny-lesson-hdr-3"/>
        </w:rPr>
        <w:t>4</w:t>
      </w:r>
      <w:r w:rsidR="006F68A1">
        <w:rPr>
          <w:rStyle w:val="ny-lesson-hdr-3"/>
        </w:rPr>
        <w:t xml:space="preserve"> minutes)</w:t>
      </w:r>
    </w:p>
    <w:p w14:paraId="407D45A4" w14:textId="66CF9094" w:rsidR="006F68A1" w:rsidRDefault="005A012F" w:rsidP="005A012F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68B9215" wp14:editId="3A14CBE3">
                <wp:simplePos x="0" y="0"/>
                <wp:positionH relativeFrom="margin">
                  <wp:align>center</wp:align>
                </wp:positionH>
                <wp:positionV relativeFrom="paragraph">
                  <wp:posOffset>97097</wp:posOffset>
                </wp:positionV>
                <wp:extent cx="5303520" cy="2279073"/>
                <wp:effectExtent l="0" t="0" r="11430" b="2603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7907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0;margin-top:7.65pt;width:417.6pt;height:179.45pt;z-index:25169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6F68A1">
        <w:t>Example 2</w:t>
      </w:r>
    </w:p>
    <w:p w14:paraId="20E56E4F" w14:textId="5F23A4F8" w:rsidR="006E55C3" w:rsidRDefault="001C6F14" w:rsidP="005A012F">
      <w:pPr>
        <w:pStyle w:val="ny-lesson-SFinsert"/>
      </w:pPr>
      <w:r>
        <w:t xml:space="preserve">Four rays meet at a common vertex.  </w:t>
      </w:r>
      <w:r w:rsidR="0047049E">
        <w:t xml:space="preserve">In a complete sentence, describe the relevant angle relationships in the diagram.  </w:t>
      </w:r>
      <w:r w:rsidR="006E55C3">
        <w:t xml:space="preserve">Set up and solve an equation to find the value </w:t>
      </w:r>
      <w:proofErr w:type="gramStart"/>
      <w:r w:rsidR="006E55C3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6E55C3">
        <w:t>.</w:t>
      </w:r>
      <w:r w:rsidR="00AE2685" w:rsidRPr="00AE2685">
        <w:t xml:space="preserve"> </w:t>
      </w:r>
      <w:r w:rsidR="009C221B">
        <w:t xml:space="preserve"> Find </w:t>
      </w:r>
      <w:r w:rsidR="00A441CF">
        <w:t xml:space="preserve">the measurements of </w:t>
      </w:r>
      <w:r w:rsidR="009C221B">
        <w:t xml:space="preserve">angles </w:t>
      </w:r>
      <m:oMath>
        <m:r>
          <m:rPr>
            <m:sty m:val="bi"/>
          </m:rPr>
          <w:rPr>
            <w:rFonts w:ascii="Cambria Math" w:hAnsi="Cambria Math"/>
          </w:rPr>
          <m:t>∠BAC</m:t>
        </m:r>
      </m:oMath>
      <w:r w:rsidR="009C221B">
        <w:t xml:space="preserve"> </w:t>
      </w:r>
      <w:proofErr w:type="gramStart"/>
      <w:r w:rsidR="009C221B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DAE</m:t>
        </m:r>
      </m:oMath>
      <w:r w:rsidR="009C221B">
        <w:t>.</w:t>
      </w:r>
    </w:p>
    <w:p w14:paraId="1CC59C5A" w14:textId="6E8D2312" w:rsidR="0047049E" w:rsidRPr="0047049E" w:rsidRDefault="005A012F" w:rsidP="006E55C3">
      <w:pPr>
        <w:pStyle w:val="ny-lesson-SFinsert-response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52DA121" wp14:editId="1BDD9D0D">
            <wp:simplePos x="0" y="0"/>
            <wp:positionH relativeFrom="column">
              <wp:posOffset>4305300</wp:posOffset>
            </wp:positionH>
            <wp:positionV relativeFrom="paragraph">
              <wp:posOffset>48260</wp:posOffset>
            </wp:positionV>
            <wp:extent cx="1379220" cy="1208405"/>
            <wp:effectExtent l="0" t="0" r="0" b="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49E">
        <w:rPr>
          <w:rFonts w:ascii="Calibri" w:hAnsi="Calibri"/>
        </w:rPr>
        <w:t xml:space="preserve">The sum of the degree measurements </w:t>
      </w:r>
      <w:proofErr w:type="gramStart"/>
      <w:r w:rsidR="0047049E">
        <w:rPr>
          <w:rFonts w:ascii="Calibri" w:hAnsi="Calibri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AC</m:t>
        </m:r>
      </m:oMath>
      <w:r w:rsidR="00DA0C57" w:rsidRPr="00DA0C57">
        <w:rPr>
          <w:rFonts w:ascii="Calibri" w:hAnsi="Calibri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∠CAD</m:t>
        </m:r>
      </m:oMath>
      <w:r w:rsidR="0047049E">
        <w:rPr>
          <w:rFonts w:ascii="Calibri" w:hAnsi="Calibri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∠DAE</m:t>
        </m:r>
      </m:oMath>
      <w:r w:rsidR="0047049E">
        <w:rPr>
          <w:rFonts w:ascii="Calibri" w:hAnsi="Calibri"/>
        </w:rPr>
        <w:t xml:space="preserve">, and the arc that </w:t>
      </w:r>
      <w:r w:rsidR="00F32712">
        <w:rPr>
          <w:rFonts w:ascii="Calibri" w:hAnsi="Calibri"/>
        </w:rPr>
        <w:t xml:space="preserve">measures </w:t>
      </w:r>
      <m:oMath>
        <m:r>
          <m:rPr>
            <m:sty m:val="bi"/>
          </m:rPr>
          <w:rPr>
            <w:rFonts w:ascii="Cambria Math" w:hAnsi="Cambria Math"/>
          </w:rPr>
          <m:t>204°</m:t>
        </m:r>
      </m:oMath>
      <w:r w:rsidR="00F32712">
        <w:rPr>
          <w:rFonts w:ascii="Calibri" w:hAnsi="Calibri"/>
        </w:rPr>
        <w:t xml:space="preserve"> </w:t>
      </w:r>
      <w:r w:rsidR="0047049E">
        <w:rPr>
          <w:rFonts w:ascii="Calibri" w:hAnsi="Calibri"/>
        </w:rP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>360°.</m:t>
        </m:r>
      </m:oMath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2010"/>
      </w:tblGrid>
      <w:tr w:rsidR="00CC5784" w14:paraId="1A766C28" w14:textId="77777777" w:rsidTr="00B15EA6">
        <w:trPr>
          <w:trHeight w:val="1352"/>
        </w:trPr>
        <w:tc>
          <w:tcPr>
            <w:tcW w:w="3204" w:type="dxa"/>
          </w:tcPr>
          <w:p w14:paraId="1C8D5852" w14:textId="4E31C949" w:rsidR="00CC5784" w:rsidRDefault="00CC5784" w:rsidP="00CC578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90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0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9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94-29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-29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6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1</m:t>
                </m:r>
              </m:oMath>
            </m:oMathPara>
          </w:p>
        </w:tc>
        <w:tc>
          <w:tcPr>
            <w:tcW w:w="2010" w:type="dxa"/>
          </w:tcPr>
          <w:p w14:paraId="75821542" w14:textId="00298BAB" w:rsidR="00CC5784" w:rsidRDefault="00CC5784" w:rsidP="00CC5784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at a point</w:t>
            </w:r>
          </w:p>
        </w:tc>
      </w:tr>
    </w:tbl>
    <w:p w14:paraId="33378F43" w14:textId="2741B908" w:rsidR="0047049E" w:rsidRPr="006101EA" w:rsidRDefault="008A02BA" w:rsidP="00E743BC">
      <w:pPr>
        <w:pStyle w:val="ny-lesson-SFinsert-response"/>
      </w:pPr>
      <w: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BAC=11°</m:t>
        </m:r>
      </m:oMath>
    </w:p>
    <w:p w14:paraId="757FBC94" w14:textId="736FABD2" w:rsidR="0047049E" w:rsidRPr="006101EA" w:rsidRDefault="008A02BA" w:rsidP="0047049E">
      <w:pPr>
        <w:pStyle w:val="ny-lesson-SFinsert-response"/>
      </w:pPr>
      <w:r w:rsidRPr="008A02BA"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DAE=5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1°</m:t>
            </m:r>
          </m:e>
        </m:d>
        <m:r>
          <m:rPr>
            <m:sty m:val="bi"/>
          </m:rPr>
          <w:rPr>
            <w:rFonts w:ascii="Cambria Math" w:hAnsi="Cambria Math"/>
          </w:rPr>
          <m:t>=55°</m:t>
        </m:r>
      </m:oMath>
    </w:p>
    <w:p w14:paraId="40725F4B" w14:textId="77777777" w:rsidR="00800A92" w:rsidRDefault="00800A92" w:rsidP="005A012F">
      <w:pPr>
        <w:pStyle w:val="ny-lesson-paragraph"/>
      </w:pPr>
    </w:p>
    <w:p w14:paraId="54CDFD38" w14:textId="2AE3DA4F" w:rsidR="00895DDB" w:rsidRPr="008C5D1C" w:rsidRDefault="00895DDB" w:rsidP="00895DDB">
      <w:pPr>
        <w:pStyle w:val="ny-lesson-hdr-1"/>
      </w:pPr>
      <w:r w:rsidRPr="008C5D1C">
        <w:t>Exercise</w:t>
      </w:r>
      <w:r>
        <w:t xml:space="preserve"> 2</w:t>
      </w:r>
      <w:r w:rsidRPr="008C5D1C">
        <w:t xml:space="preserve"> (</w:t>
      </w:r>
      <w:r w:rsidR="00BD62AE">
        <w:t>4</w:t>
      </w:r>
      <w:r w:rsidR="00544B6B">
        <w:t xml:space="preserve"> minutes)</w:t>
      </w:r>
    </w:p>
    <w:p w14:paraId="5A45D9FE" w14:textId="565D0C81" w:rsidR="006F68A1" w:rsidRDefault="001E43C5" w:rsidP="005A012F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59BBBE" wp14:editId="46FB7802">
                <wp:simplePos x="0" y="0"/>
                <wp:positionH relativeFrom="margin">
                  <wp:align>center</wp:align>
                </wp:positionH>
                <wp:positionV relativeFrom="paragraph">
                  <wp:posOffset>73083</wp:posOffset>
                </wp:positionV>
                <wp:extent cx="5303520" cy="2084832"/>
                <wp:effectExtent l="0" t="0" r="11430" b="1079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8483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0;margin-top:5.75pt;width:417.6pt;height:164.15pt;z-index:25169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5A012F">
        <w:br/>
      </w:r>
      <w:r w:rsidR="006F68A1">
        <w:t>Exercise 2</w:t>
      </w:r>
    </w:p>
    <w:p w14:paraId="44C8D883" w14:textId="609FCD3D" w:rsidR="00C251FB" w:rsidRDefault="007C5497" w:rsidP="005A012F">
      <w:pPr>
        <w:pStyle w:val="ny-lesson-SFinsert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24DD785" wp14:editId="3DB194A2">
            <wp:simplePos x="0" y="0"/>
            <wp:positionH relativeFrom="column">
              <wp:posOffset>3880485</wp:posOffset>
            </wp:positionH>
            <wp:positionV relativeFrom="paragraph">
              <wp:posOffset>478155</wp:posOffset>
            </wp:positionV>
            <wp:extent cx="1621790" cy="996315"/>
            <wp:effectExtent l="0" t="0" r="0" b="0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7FB">
        <w:t xml:space="preserve">Four rays meet at a common vertex.  </w:t>
      </w:r>
      <w:r w:rsidR="00314044">
        <w:t xml:space="preserve">In a complete sentence, describe the relevant angle relationships in the diagram.  </w:t>
      </w:r>
      <w:r w:rsidR="00C251FB">
        <w:t xml:space="preserve">Set up and solve an equation to find the value </w:t>
      </w:r>
      <w:proofErr w:type="gramStart"/>
      <w:r w:rsidR="00C251FB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251FB">
        <w:t>.</w:t>
      </w:r>
      <w:r w:rsidR="009C221B">
        <w:t xml:space="preserve">  Find</w:t>
      </w:r>
      <w:r w:rsidR="002E4A71">
        <w:t xml:space="preserve"> the measurement </w:t>
      </w:r>
      <w:proofErr w:type="gramStart"/>
      <w:r w:rsidR="002E4A71">
        <w:t>of</w:t>
      </w:r>
      <w:r w:rsidR="009C221B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CAD</m:t>
        </m:r>
      </m:oMath>
      <w:r w:rsidR="009C221B">
        <w:t>.</w:t>
      </w:r>
    </w:p>
    <w:p w14:paraId="6827015D" w14:textId="002D5113" w:rsidR="000065AD" w:rsidRPr="00E64551" w:rsidRDefault="000065AD" w:rsidP="00E64551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∠BAC</m:t>
        </m:r>
      </m:oMath>
      <w:proofErr w:type="gramStart"/>
      <w:r w:rsidR="005A012F" w:rsidRPr="005A012F">
        <w:rPr>
          <w:rFonts w:ascii="Calibri" w:hAnsi="Calibri"/>
          <w:i w:val="0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CAD</m:t>
        </m:r>
      </m:oMath>
      <w:r w:rsidRPr="00E6455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∠DAE</m:t>
        </m:r>
      </m:oMath>
      <w:r w:rsidRPr="00E64551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∠EAD</m:t>
        </m:r>
      </m:oMath>
      <w:r w:rsidRPr="00E64551">
        <w:t xml:space="preserve"> are angles at a point and sum to </w:t>
      </w:r>
      <m:oMath>
        <m:r>
          <m:rPr>
            <m:sty m:val="bi"/>
          </m:rPr>
          <w:rPr>
            <w:rFonts w:ascii="Cambria Math" w:hAnsi="Cambria Math"/>
          </w:rPr>
          <m:t>360°.</m:t>
        </m:r>
      </m:oMath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1980"/>
      </w:tblGrid>
      <w:tr w:rsidR="004A7105" w14:paraId="5395D6C4" w14:textId="77777777" w:rsidTr="00C60D07">
        <w:tc>
          <w:tcPr>
            <w:tcW w:w="3204" w:type="dxa"/>
          </w:tcPr>
          <w:p w14:paraId="175E5856" w14:textId="4CC93D3B" w:rsidR="004A7105" w:rsidRPr="00E64551" w:rsidRDefault="004A7105" w:rsidP="004A7105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0+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5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50-15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-15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2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4</m:t>
                </m:r>
              </m:oMath>
            </m:oMathPara>
          </w:p>
          <w:p w14:paraId="2FD9E26D" w14:textId="77777777" w:rsidR="004A7105" w:rsidRDefault="004A7105" w:rsidP="004A7105">
            <w:pPr>
              <w:pStyle w:val="ny-lesson-SFinsert-response-table"/>
            </w:pPr>
          </w:p>
        </w:tc>
        <w:tc>
          <w:tcPr>
            <w:tcW w:w="1980" w:type="dxa"/>
          </w:tcPr>
          <w:p w14:paraId="54D03BE0" w14:textId="01F0E3A1" w:rsidR="004A7105" w:rsidRDefault="004A7105" w:rsidP="004A7105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 w:rsidRPr="00E64551">
              <w:t xml:space="preserve"> at a point</w:t>
            </w:r>
          </w:p>
        </w:tc>
      </w:tr>
    </w:tbl>
    <w:p w14:paraId="36EB2505" w14:textId="057D851D" w:rsidR="00CA719F" w:rsidRPr="00E64551" w:rsidRDefault="008A02BA" w:rsidP="00E64551">
      <w:pPr>
        <w:pStyle w:val="ny-lesson-SFinsert-response"/>
      </w:pPr>
      <w:r w:rsidRPr="00E64551"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CAD=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4°</m:t>
            </m:r>
          </m:e>
        </m:d>
        <m:r>
          <m:rPr>
            <m:sty m:val="bi"/>
          </m:rPr>
          <w:rPr>
            <w:rFonts w:ascii="Cambria Math" w:hAnsi="Cambria Math"/>
          </w:rPr>
          <m:t>=42°</m:t>
        </m:r>
      </m:oMath>
    </w:p>
    <w:p w14:paraId="35F10BEE" w14:textId="77777777" w:rsidR="004A7105" w:rsidRDefault="004A7105" w:rsidP="00895DDB">
      <w:pPr>
        <w:pStyle w:val="ny-lesson-paragraph"/>
        <w:rPr>
          <w:rStyle w:val="ny-lesson-hdr-3"/>
        </w:rPr>
      </w:pPr>
    </w:p>
    <w:p w14:paraId="4439E92F" w14:textId="2E406B1A" w:rsidR="00895DDB" w:rsidRPr="0011336A" w:rsidRDefault="00895DDB" w:rsidP="00895DDB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 xml:space="preserve">Example </w:t>
      </w:r>
      <w:r>
        <w:rPr>
          <w:rStyle w:val="ny-lesson-hdr-3"/>
        </w:rPr>
        <w:t>3</w:t>
      </w:r>
      <w:r w:rsidR="00DE3F65">
        <w:rPr>
          <w:rStyle w:val="ny-lesson-hdr-3"/>
        </w:rPr>
        <w:t xml:space="preserve"> (</w:t>
      </w:r>
      <w:r w:rsidR="00BD62AE">
        <w:rPr>
          <w:rStyle w:val="ny-lesson-hdr-3"/>
        </w:rPr>
        <w:t>4</w:t>
      </w:r>
      <w:r w:rsidR="006F68A1">
        <w:rPr>
          <w:rStyle w:val="ny-lesson-hdr-3"/>
        </w:rPr>
        <w:t xml:space="preserve"> minutes)</w:t>
      </w:r>
    </w:p>
    <w:p w14:paraId="78BDB13F" w14:textId="4CEFE77C" w:rsidR="006F68A1" w:rsidRDefault="001E43C5" w:rsidP="005A012F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971248" wp14:editId="3FFE8A1A">
                <wp:simplePos x="0" y="0"/>
                <wp:positionH relativeFrom="margin">
                  <wp:align>center</wp:align>
                </wp:positionH>
                <wp:positionV relativeFrom="paragraph">
                  <wp:posOffset>84513</wp:posOffset>
                </wp:positionV>
                <wp:extent cx="5303520" cy="2516221"/>
                <wp:effectExtent l="0" t="0" r="11430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1622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0;margin-top:6.65pt;width:417.6pt;height:198.15pt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5A012F">
        <w:br/>
      </w:r>
      <w:r w:rsidR="006F68A1">
        <w:t>Example 3</w:t>
      </w:r>
    </w:p>
    <w:p w14:paraId="2045B506" w14:textId="1F9A40D2" w:rsidR="00C251FB" w:rsidRDefault="007707FB" w:rsidP="005A012F">
      <w:pPr>
        <w:pStyle w:val="ny-lesson-SFinsert"/>
      </w:pPr>
      <w:r>
        <w:t xml:space="preserve">Two lines meet at the common vertex of two rays.  </w:t>
      </w:r>
      <w:r w:rsidR="00106682">
        <w:t xml:space="preserve">In a complete sentence, describe the relevant angle relationships in the diagram.  </w:t>
      </w:r>
      <w:r w:rsidR="00C251FB">
        <w:t xml:space="preserve">Set up and solve an equation to find the value </w:t>
      </w:r>
      <w:proofErr w:type="gramStart"/>
      <w:r w:rsidR="00C251FB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251FB">
        <w:t>.</w:t>
      </w:r>
      <w:r w:rsidR="00E95121">
        <w:t xml:space="preserve">  Find </w:t>
      </w:r>
      <w:r w:rsidR="0071535C">
        <w:t xml:space="preserve">the measurements of </w:t>
      </w:r>
      <w:r w:rsidR="00E95121">
        <w:t xml:space="preserve">angles </w:t>
      </w:r>
      <m:oMath>
        <m:r>
          <m:rPr>
            <m:sty m:val="bi"/>
          </m:rPr>
          <w:rPr>
            <w:rFonts w:ascii="Cambria Math" w:hAnsi="Cambria Math"/>
          </w:rPr>
          <m:t>∠BAC</m:t>
        </m:r>
      </m:oMath>
      <w:r w:rsidR="00E95121">
        <w:t xml:space="preserve"> </w:t>
      </w:r>
      <w:proofErr w:type="gramStart"/>
      <w:r w:rsidR="00E95121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AH</m:t>
        </m:r>
      </m:oMath>
      <w:r w:rsidR="00E95121">
        <w:t>.</w:t>
      </w:r>
    </w:p>
    <w:p w14:paraId="2D3E79D4" w14:textId="7BB56F82" w:rsidR="00106682" w:rsidRPr="00106682" w:rsidRDefault="005A012F" w:rsidP="00C251FB">
      <w:pPr>
        <w:pStyle w:val="ny-lesson-SFinsert-response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14B37D0" wp14:editId="245D20A5">
            <wp:simplePos x="0" y="0"/>
            <wp:positionH relativeFrom="column">
              <wp:posOffset>4229100</wp:posOffset>
            </wp:positionH>
            <wp:positionV relativeFrom="paragraph">
              <wp:posOffset>45720</wp:posOffset>
            </wp:positionV>
            <wp:extent cx="1487805" cy="1359535"/>
            <wp:effectExtent l="0" t="0" r="0" b="0"/>
            <wp:wrapSquare wrapText="bothSides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∠DAE</m:t>
        </m:r>
      </m:oMath>
      <w:r w:rsidR="00553501">
        <w:rPr>
          <w:rFonts w:ascii="Calibri" w:hAnsi="Calibri"/>
        </w:rPr>
        <w:t xml:space="preserve"> </w:t>
      </w:r>
      <w:proofErr w:type="gramStart"/>
      <w:r w:rsidR="00553501">
        <w:rPr>
          <w:rFonts w:ascii="Calibri" w:hAnsi="Calibri"/>
        </w:rPr>
        <w:t>is</w:t>
      </w:r>
      <w:proofErr w:type="gramEnd"/>
      <w:r w:rsidR="00553501">
        <w:rPr>
          <w:rFonts w:ascii="Calibri" w:hAnsi="Calibri"/>
        </w:rPr>
        <w:t xml:space="preserve"> formed by </w:t>
      </w:r>
      <w:r w:rsidR="00106682">
        <w:rPr>
          <w:rFonts w:ascii="Calibri" w:hAnsi="Calibri"/>
        </w:rPr>
        <w:t xml:space="preserve">adjacent angles </w:t>
      </w:r>
      <m:oMath>
        <m:r>
          <m:rPr>
            <m:sty m:val="bi"/>
          </m:rPr>
          <w:rPr>
            <w:rFonts w:ascii="Cambria Math" w:hAnsi="Cambria Math"/>
          </w:rPr>
          <m:t>∠EAF</m:t>
        </m:r>
      </m:oMath>
      <w:r w:rsidR="00106682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FAD</m:t>
        </m:r>
      </m:oMath>
      <w:r w:rsidR="00553501">
        <w:rPr>
          <w:rFonts w:ascii="Calibri" w:hAnsi="Calibri"/>
        </w:rPr>
        <w:t>;</w:t>
      </w:r>
      <w:r w:rsidR="00106682">
        <w:rPr>
          <w:rFonts w:ascii="Calibri" w:hAnsi="Calibri"/>
        </w:rPr>
        <w:t xml:space="preserve"> </w:t>
      </w:r>
      <w:r w:rsidR="009B5F61"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DAE</m:t>
        </m:r>
      </m:oMath>
      <w:r w:rsidR="00553501">
        <w:rPr>
          <w:rFonts w:ascii="Calibri" w:hAnsi="Calibri"/>
        </w:rPr>
        <w:t xml:space="preserve"> </w:t>
      </w:r>
      <w:r w:rsidR="00106682">
        <w:rPr>
          <w:rFonts w:ascii="Calibri" w:hAnsi="Calibri"/>
        </w:rPr>
        <w:t xml:space="preserve">is equal to the sum of the measurements of the adjacent angles.  This is also true for measurement </w:t>
      </w:r>
      <w:proofErr w:type="gramStart"/>
      <w:r w:rsidR="00106682">
        <w:rPr>
          <w:rFonts w:ascii="Calibri" w:hAnsi="Calibri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C</m:t>
        </m:r>
        <m:r>
          <m:rPr>
            <m:sty m:val="bi"/>
          </m:rPr>
          <w:rPr>
            <w:rFonts w:ascii="Cambria Math" w:hAnsi="Cambria Math"/>
          </w:rPr>
          <m:t>AH</m:t>
        </m:r>
      </m:oMath>
      <w:r w:rsidR="00106682">
        <w:rPr>
          <w:rFonts w:ascii="Calibri" w:hAnsi="Calibri"/>
        </w:rPr>
        <w:t xml:space="preserve">, formed by adjacent angles </w:t>
      </w:r>
      <m:oMath>
        <m:r>
          <m:rPr>
            <m:sty m:val="bi"/>
          </m:rPr>
          <w:rPr>
            <w:rFonts w:ascii="Cambria Math" w:hAnsi="Cambria Math"/>
          </w:rPr>
          <m:t>∠CAB</m:t>
        </m:r>
      </m:oMath>
      <w:r w:rsidR="00106682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BAH</m:t>
        </m:r>
      </m:oMath>
      <w:r w:rsidR="00106682">
        <w:rPr>
          <w:rFonts w:ascii="Calibri" w:hAnsi="Calibri"/>
        </w:rPr>
        <w:t>.</w:t>
      </w:r>
      <w:r w:rsidR="00347E7E">
        <w:rPr>
          <w:rFonts w:ascii="Calibri" w:hAnsi="Calibri"/>
        </w:rPr>
        <w:t xml:space="preserve"> </w:t>
      </w:r>
      <w:r w:rsidR="00553501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CAH</m:t>
        </m:r>
      </m:oMath>
      <w:r w:rsidR="00347E7E">
        <w:rPr>
          <w:rFonts w:ascii="Calibri" w:hAnsi="Calibri"/>
        </w:rPr>
        <w:t xml:space="preserve"> </w:t>
      </w:r>
      <w:proofErr w:type="gramStart"/>
      <w:r w:rsidR="00347E7E">
        <w:rPr>
          <w:rFonts w:ascii="Calibri" w:hAnsi="Calibri"/>
        </w:rPr>
        <w:t>is</w:t>
      </w:r>
      <w:proofErr w:type="gramEnd"/>
      <w:r w:rsidR="00347E7E">
        <w:rPr>
          <w:rFonts w:ascii="Calibri" w:hAnsi="Calibri"/>
        </w:rPr>
        <w:t xml:space="preserve"> vertically opposite from and equal </w:t>
      </w:r>
      <w:r w:rsidR="00553501">
        <w:rPr>
          <w:rFonts w:ascii="Calibri" w:hAnsi="Calibri"/>
        </w:rPr>
        <w:t xml:space="preserve">in measurement </w:t>
      </w:r>
      <w:r w:rsidR="00347E7E">
        <w:rPr>
          <w:rFonts w:ascii="Calibri" w:hAnsi="Calibri"/>
        </w:rPr>
        <w:t xml:space="preserve">to </w:t>
      </w:r>
      <m:oMath>
        <m:r>
          <m:rPr>
            <m:sty m:val="bi"/>
          </m:rPr>
          <w:rPr>
            <w:rFonts w:ascii="Cambria Math" w:hAnsi="Cambria Math"/>
          </w:rPr>
          <m:t>∠DAE</m:t>
        </m:r>
      </m:oMath>
      <w:r w:rsidR="00347E7E">
        <w:rPr>
          <w:rFonts w:ascii="Calibri" w:hAnsi="Calibri"/>
        </w:rPr>
        <w:t>.</w:t>
      </w:r>
      <w:r w:rsidR="00106682">
        <w:rPr>
          <w:rFonts w:ascii="Calibri" w:hAnsi="Calibri"/>
        </w:rPr>
        <w:t xml:space="preserve"> 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2657"/>
      </w:tblGrid>
      <w:tr w:rsidR="004A7105" w14:paraId="0178CB0D" w14:textId="77777777" w:rsidTr="004A7105">
        <w:trPr>
          <w:trHeight w:val="464"/>
        </w:trPr>
        <w:tc>
          <w:tcPr>
            <w:tcW w:w="2657" w:type="dxa"/>
          </w:tcPr>
          <w:p w14:paraId="33149457" w14:textId="53B45CD9" w:rsidR="004A7105" w:rsidRDefault="004A7105" w:rsidP="004A7105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0°+30°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0°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°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°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°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2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2657" w:type="dxa"/>
          </w:tcPr>
          <w:p w14:paraId="789E6FB2" w14:textId="5F977F4A" w:rsidR="004A7105" w:rsidRDefault="004A7105" w:rsidP="004A7105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DAE</m:t>
              </m:r>
            </m:oMath>
            <w:r w:rsidR="00DA0C57" w:rsidRPr="00DA0C57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add </w:t>
            </w:r>
          </w:p>
          <w:p w14:paraId="4D2EA3DE" w14:textId="28898DDF" w:rsidR="004A7105" w:rsidRDefault="004A7105" w:rsidP="004A7105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CAH</m:t>
              </m:r>
            </m:oMath>
            <w:r w:rsidR="00DA0C57" w:rsidRPr="00DA0C57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add </w:t>
            </w:r>
          </w:p>
          <w:p w14:paraId="378B98FC" w14:textId="2C1A4FDC" w:rsidR="004A7105" w:rsidRDefault="004A7105" w:rsidP="004A7105">
            <w:pPr>
              <w:pStyle w:val="ny-lesson-SFinsert-response-table"/>
            </w:pPr>
            <w:proofErr w:type="spellStart"/>
            <w:r w:rsidRPr="00022BFA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7706129D" w14:textId="424BD6A3" w:rsidR="004678FC" w:rsidRPr="006101EA" w:rsidRDefault="002E4A71" w:rsidP="004678FC">
      <w:pPr>
        <w:pStyle w:val="ny-lesson-SFinsert-response"/>
      </w:pPr>
      <w:r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BAC=5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5°</m:t>
            </m:r>
          </m:e>
        </m:d>
        <m:r>
          <m:rPr>
            <m:sty m:val="bi"/>
          </m:rPr>
          <w:rPr>
            <w:rFonts w:ascii="Cambria Math" w:hAnsi="Cambria Math"/>
          </w:rPr>
          <m:t>=75°</m:t>
        </m:r>
      </m:oMath>
    </w:p>
    <w:p w14:paraId="3F051B34" w14:textId="7276134A" w:rsidR="004678FC" w:rsidRPr="006101EA" w:rsidRDefault="002E4A71" w:rsidP="004678FC">
      <w:pPr>
        <w:pStyle w:val="ny-lesson-SFinsert-response"/>
      </w:pPr>
      <w:r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BAH=3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5°</m:t>
            </m:r>
          </m:e>
        </m:d>
        <m:r>
          <m:rPr>
            <m:sty m:val="bi"/>
          </m:rPr>
          <w:rPr>
            <w:rFonts w:ascii="Cambria Math" w:hAnsi="Cambria Math"/>
          </w:rPr>
          <m:t>=45°</m:t>
        </m:r>
      </m:oMath>
    </w:p>
    <w:p w14:paraId="4B9B155D" w14:textId="77777777" w:rsidR="008578B3" w:rsidRDefault="008578B3" w:rsidP="005A012F">
      <w:pPr>
        <w:pStyle w:val="ny-lesson-paragraph"/>
      </w:pPr>
    </w:p>
    <w:p w14:paraId="0D16D094" w14:textId="5CD89F8C" w:rsidR="00895DDB" w:rsidRPr="008C5D1C" w:rsidRDefault="00895DDB" w:rsidP="00895DDB">
      <w:pPr>
        <w:pStyle w:val="ny-lesson-hdr-1"/>
      </w:pPr>
      <w:r w:rsidRPr="008C5D1C">
        <w:t>Exercise</w:t>
      </w:r>
      <w:r>
        <w:t xml:space="preserve"> 3</w:t>
      </w:r>
      <w:r w:rsidRPr="008C5D1C">
        <w:t xml:space="preserve"> (</w:t>
      </w:r>
      <w:r w:rsidR="00934542">
        <w:t>4</w:t>
      </w:r>
      <w:r w:rsidR="00544B6B">
        <w:t xml:space="preserve"> minutes)</w:t>
      </w:r>
    </w:p>
    <w:p w14:paraId="7851412E" w14:textId="2C1E0639" w:rsidR="006F68A1" w:rsidRDefault="005A012F" w:rsidP="00C251F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AC4D9D" wp14:editId="2F304938">
                <wp:simplePos x="0" y="0"/>
                <wp:positionH relativeFrom="margin">
                  <wp:align>center</wp:align>
                </wp:positionH>
                <wp:positionV relativeFrom="paragraph">
                  <wp:posOffset>70543</wp:posOffset>
                </wp:positionV>
                <wp:extent cx="5303520" cy="2562225"/>
                <wp:effectExtent l="0" t="0" r="1143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62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0;margin-top:5.55pt;width:417.6pt;height:201.75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6F68A1">
        <w:t>Exercise 3</w:t>
      </w:r>
    </w:p>
    <w:p w14:paraId="603E76F9" w14:textId="0A360FC9" w:rsidR="00C251FB" w:rsidRDefault="000D324E" w:rsidP="00C251FB">
      <w:pPr>
        <w:pStyle w:val="ny-lesson-SFinsert"/>
      </w:pPr>
      <w:r>
        <w:t xml:space="preserve">Two lines meet at the common vertex of two rays.  </w:t>
      </w:r>
      <w:r w:rsidR="00106682">
        <w:t xml:space="preserve">In a complete sentence, describe the relevant angle relationships in the diagram.  </w:t>
      </w:r>
      <w:r w:rsidR="00C251FB">
        <w:t xml:space="preserve">Set up and solve an equation to find the value </w:t>
      </w:r>
      <w:proofErr w:type="gramStart"/>
      <w:r w:rsidR="00C251FB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251FB">
        <w:t>.</w:t>
      </w:r>
      <w:r w:rsidR="008406AD">
        <w:t xml:space="preserve">  Find the measurements of angles </w:t>
      </w:r>
      <m:oMath>
        <m:r>
          <m:rPr>
            <m:sty m:val="bi"/>
          </m:rPr>
          <w:rPr>
            <w:rFonts w:ascii="Cambria Math" w:hAnsi="Cambria Math"/>
          </w:rPr>
          <m:t>∠DHF</m:t>
        </m:r>
      </m:oMath>
      <w:r w:rsidR="008406AD">
        <w:t xml:space="preserve"> </w:t>
      </w:r>
      <w:proofErr w:type="gramStart"/>
      <w:r w:rsidR="008406AD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AHD</m:t>
        </m:r>
      </m:oMath>
      <w:r w:rsidR="008406AD">
        <w:t>.</w:t>
      </w:r>
    </w:p>
    <w:p w14:paraId="576712A3" w14:textId="1424F026" w:rsidR="0074731F" w:rsidRPr="00106682" w:rsidRDefault="00E64551" w:rsidP="00296558">
      <w:pPr>
        <w:pStyle w:val="ny-lesson-SFinsert-response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7A3BF8A" wp14:editId="15E981C0">
            <wp:simplePos x="0" y="0"/>
            <wp:positionH relativeFrom="column">
              <wp:posOffset>4048125</wp:posOffset>
            </wp:positionH>
            <wp:positionV relativeFrom="paragraph">
              <wp:posOffset>117475</wp:posOffset>
            </wp:positionV>
            <wp:extent cx="1661795" cy="1581785"/>
            <wp:effectExtent l="0" t="0" r="0" b="0"/>
            <wp:wrapSquare wrapText="bothSides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C57">
        <w:rPr>
          <w:noProof/>
        </w:rPr>
        <w:t xml:space="preserve">which </w:t>
      </w:r>
      <w:proofErr w:type="gramStart"/>
      <w:r w:rsidR="0074731F">
        <w:rPr>
          <w:rFonts w:ascii="Calibri" w:hAnsi="Calibri"/>
        </w:rPr>
        <w:t>The</w:t>
      </w:r>
      <w:proofErr w:type="gramEnd"/>
      <w:r w:rsidR="0074731F">
        <w:rPr>
          <w:rFonts w:ascii="Calibri" w:hAnsi="Calibri"/>
        </w:rPr>
        <w:t xml:space="preserve"> measurement of </w:t>
      </w:r>
      <m:oMath>
        <m:r>
          <m:rPr>
            <m:sty m:val="bi"/>
          </m:rPr>
          <w:rPr>
            <w:rFonts w:ascii="Cambria Math" w:hAnsi="Cambria Math"/>
          </w:rPr>
          <m:t>∠AHF</m:t>
        </m:r>
      </m:oMath>
      <w:r w:rsidR="0074731F">
        <w:rPr>
          <w:rFonts w:ascii="Calibri" w:hAnsi="Calibri"/>
        </w:rPr>
        <w:t xml:space="preserve"> formed by adjacent angles </w:t>
      </w:r>
      <m:oMath>
        <m:r>
          <m:rPr>
            <m:sty m:val="bi"/>
          </m:rPr>
          <w:rPr>
            <w:rFonts w:ascii="Cambria Math" w:hAnsi="Cambria Math"/>
          </w:rPr>
          <m:t>∠AHD</m:t>
        </m:r>
      </m:oMath>
      <w:r w:rsidR="0074731F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DHF</m:t>
        </m:r>
      </m:oMath>
      <w:r w:rsidR="0074731F">
        <w:rPr>
          <w:rFonts w:ascii="Calibri" w:hAnsi="Calibri"/>
        </w:rPr>
        <w:t xml:space="preserve"> is equal to the sum of the measurements of the adjacent angles.  This is also true for measurement </w:t>
      </w:r>
      <w:proofErr w:type="gramStart"/>
      <w:r w:rsidR="0074731F">
        <w:rPr>
          <w:rFonts w:ascii="Calibri" w:hAnsi="Calibri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EHB</m:t>
        </m:r>
      </m:oMath>
      <w:r w:rsidR="0074731F">
        <w:rPr>
          <w:rFonts w:ascii="Calibri" w:hAnsi="Calibri"/>
        </w:rPr>
        <w:t xml:space="preserve">, </w:t>
      </w:r>
      <w:r w:rsidR="00DA0C57">
        <w:rPr>
          <w:rFonts w:ascii="Calibri" w:hAnsi="Calibri"/>
        </w:rPr>
        <w:t xml:space="preserve">which is </w:t>
      </w:r>
      <w:r w:rsidR="0074731F">
        <w:rPr>
          <w:rFonts w:ascii="Calibri" w:hAnsi="Calibri"/>
        </w:rPr>
        <w:t xml:space="preserve">formed by adjacent angles </w:t>
      </w:r>
      <m:oMath>
        <m:r>
          <m:rPr>
            <m:sty m:val="bi"/>
          </m:rPr>
          <w:rPr>
            <w:rFonts w:ascii="Cambria Math" w:hAnsi="Cambria Math"/>
          </w:rPr>
          <m:t>∠EHC</m:t>
        </m:r>
      </m:oMath>
      <w:r w:rsidR="0074731F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CHB</m:t>
        </m:r>
      </m:oMath>
      <w:r w:rsidR="0074731F">
        <w:rPr>
          <w:rFonts w:ascii="Calibri" w:hAnsi="Calibri"/>
        </w:rPr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∠AHF</m:t>
        </m:r>
      </m:oMath>
      <w:r w:rsidR="0074731F">
        <w:rPr>
          <w:rFonts w:ascii="Calibri" w:hAnsi="Calibri"/>
        </w:rPr>
        <w:t xml:space="preserve"> </w:t>
      </w:r>
      <w:proofErr w:type="gramStart"/>
      <w:r w:rsidR="0074731F">
        <w:rPr>
          <w:rFonts w:ascii="Calibri" w:hAnsi="Calibri"/>
        </w:rPr>
        <w:t>is</w:t>
      </w:r>
      <w:proofErr w:type="gramEnd"/>
      <w:r w:rsidR="0074731F">
        <w:rPr>
          <w:rFonts w:ascii="Calibri" w:hAnsi="Calibri"/>
        </w:rPr>
        <w:t xml:space="preserve"> vertically opposite from and equal to </w:t>
      </w:r>
      <m:oMath>
        <m:r>
          <m:rPr>
            <m:sty m:val="bi"/>
          </m:rPr>
          <w:rPr>
            <w:rFonts w:ascii="Cambria Math" w:hAnsi="Cambria Math"/>
          </w:rPr>
          <m:t>∠EHB</m:t>
        </m:r>
      </m:oMath>
      <w:r w:rsidR="0074731F">
        <w:rPr>
          <w:rFonts w:ascii="Calibri" w:hAnsi="Calibri"/>
        </w:rPr>
        <w:t xml:space="preserve">. 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610"/>
      </w:tblGrid>
      <w:tr w:rsidR="004A7105" w14:paraId="5B3C8633" w14:textId="77777777" w:rsidTr="004A7105">
        <w:trPr>
          <w:trHeight w:val="1377"/>
        </w:trPr>
        <w:tc>
          <w:tcPr>
            <w:tcW w:w="2664" w:type="dxa"/>
          </w:tcPr>
          <w:p w14:paraId="3777FE53" w14:textId="3CE090DA" w:rsidR="004A7105" w:rsidRDefault="004A7105" w:rsidP="004A7105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°+x°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°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°+90°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32°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32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3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3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2</m:t>
                </m:r>
              </m:oMath>
            </m:oMathPara>
          </w:p>
        </w:tc>
        <w:tc>
          <w:tcPr>
            <w:tcW w:w="2610" w:type="dxa"/>
          </w:tcPr>
          <w:p w14:paraId="2FBE18B5" w14:textId="0B271782" w:rsidR="004A7105" w:rsidRDefault="004A7105" w:rsidP="004A7105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AHF</m:t>
              </m:r>
            </m:oMath>
            <w:r w:rsidR="00DA0C57" w:rsidRPr="00DA0C57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add</w:t>
            </w:r>
          </w:p>
          <w:p w14:paraId="5BF01325" w14:textId="0466C3E9" w:rsidR="004A7105" w:rsidRDefault="004A7105" w:rsidP="004A7105">
            <w:pPr>
              <w:pStyle w:val="ny-lesson-SFinsert-response-table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EHB</m:t>
              </m:r>
            </m:oMath>
            <w:r w:rsidR="00DA0C57" w:rsidRPr="00DA0C57"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add</w:t>
            </w:r>
          </w:p>
          <w:p w14:paraId="135BA2E4" w14:textId="3D84C977" w:rsidR="004A7105" w:rsidRDefault="004A7105" w:rsidP="004A7105">
            <w:pPr>
              <w:pStyle w:val="ny-lesson-SFinsert-response-table"/>
            </w:pPr>
            <w:proofErr w:type="spellStart"/>
            <w:r w:rsidRPr="00022BFA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  <w:p w14:paraId="11649889" w14:textId="649B2A99" w:rsidR="004A7105" w:rsidRDefault="004A7105" w:rsidP="004A7105">
            <w:pPr>
              <w:pStyle w:val="ny-lesson-SFinsert-response-table"/>
            </w:pPr>
          </w:p>
        </w:tc>
      </w:tr>
    </w:tbl>
    <w:p w14:paraId="689E8473" w14:textId="6A3C0D2E" w:rsidR="00265609" w:rsidRPr="006101EA" w:rsidRDefault="004106EC" w:rsidP="00265609">
      <w:pPr>
        <w:pStyle w:val="ny-lesson-SFinsert-response"/>
      </w:pPr>
      <w:r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DHF=22°</m:t>
        </m:r>
      </m:oMath>
    </w:p>
    <w:p w14:paraId="244C2CFC" w14:textId="117668A0" w:rsidR="00265609" w:rsidRPr="006101EA" w:rsidRDefault="004106EC" w:rsidP="00265609">
      <w:pPr>
        <w:pStyle w:val="ny-lesson-SFinsert-response"/>
      </w:pPr>
      <w:r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AHF=5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2°</m:t>
            </m:r>
          </m:e>
        </m:d>
        <m:r>
          <m:rPr>
            <m:sty m:val="bi"/>
          </m:rPr>
          <w:rPr>
            <w:rFonts w:ascii="Cambria Math" w:hAnsi="Cambria Math"/>
          </w:rPr>
          <m:t>=110°</m:t>
        </m:r>
      </m:oMath>
    </w:p>
    <w:p w14:paraId="19668708" w14:textId="77777777" w:rsidR="00895DDB" w:rsidRDefault="00895DDB" w:rsidP="00544B6B">
      <w:pPr>
        <w:pStyle w:val="ny-lesson-SFinsert"/>
      </w:pPr>
    </w:p>
    <w:p w14:paraId="5D231B8C" w14:textId="4038917E" w:rsidR="0050270C" w:rsidRDefault="0050270C" w:rsidP="0050270C">
      <w:pPr>
        <w:pStyle w:val="ny-lesson-paragraph"/>
      </w:pPr>
      <w:r>
        <w:t>The following examples are designed to highlight Mathematical Practice 7 by helping students to see the connection between an angle diagram and the equation used to model it.  Solving equations with variabl</w:t>
      </w:r>
      <w:r w:rsidR="00C37753">
        <w:t xml:space="preserve">es on both sides is a topic </w:t>
      </w:r>
      <w:r w:rsidR="005A012F">
        <w:t>G</w:t>
      </w:r>
      <w:r>
        <w:t>rade 8 teachers may choose to show that solution method if they so choose.</w:t>
      </w:r>
    </w:p>
    <w:p w14:paraId="3677B2F4" w14:textId="55325CEC" w:rsidR="00296558" w:rsidRDefault="00296558" w:rsidP="00296558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823B4E3" w14:textId="77777777" w:rsidR="005A012F" w:rsidRDefault="005A012F" w:rsidP="00296558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CDF1233" w14:textId="77777777" w:rsidR="005A012F" w:rsidRPr="00296558" w:rsidRDefault="005A012F" w:rsidP="00296558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D56FC53" w14:textId="7AAF69B8" w:rsidR="00F07AE6" w:rsidRPr="0011336A" w:rsidRDefault="00F07AE6" w:rsidP="00F07AE6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lastRenderedPageBreak/>
        <w:t xml:space="preserve">Example </w:t>
      </w:r>
      <w:r w:rsidR="00A70247">
        <w:rPr>
          <w:rStyle w:val="ny-lesson-hdr-3"/>
        </w:rPr>
        <w:t>4 (6</w:t>
      </w:r>
      <w:r w:rsidR="006F68A1">
        <w:rPr>
          <w:rStyle w:val="ny-lesson-hdr-3"/>
        </w:rPr>
        <w:t xml:space="preserve"> minutes)</w:t>
      </w:r>
    </w:p>
    <w:p w14:paraId="161D5749" w14:textId="2F070235" w:rsidR="00B42ACB" w:rsidRPr="004065A0" w:rsidRDefault="001A6D0C" w:rsidP="00B42AC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2308FF" wp14:editId="38FB81A1">
                <wp:simplePos x="0" y="0"/>
                <wp:positionH relativeFrom="margin">
                  <wp:align>center</wp:align>
                </wp:positionH>
                <wp:positionV relativeFrom="paragraph">
                  <wp:posOffset>82895</wp:posOffset>
                </wp:positionV>
                <wp:extent cx="5303520" cy="872837"/>
                <wp:effectExtent l="0" t="0" r="11430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7283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0;margin-top:6.55pt;width:417.6pt;height:68.75pt;z-index:25170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Pr="004065A0">
        <w:rPr>
          <w:noProof/>
          <w:highlight w:val="yellow"/>
        </w:rPr>
        <w:drawing>
          <wp:anchor distT="0" distB="0" distL="114300" distR="114300" simplePos="0" relativeHeight="251645440" behindDoc="0" locked="0" layoutInCell="1" allowOverlap="1" wp14:anchorId="10EA1B3E" wp14:editId="3FF0AF5C">
            <wp:simplePos x="0" y="0"/>
            <wp:positionH relativeFrom="column">
              <wp:posOffset>4112260</wp:posOffset>
            </wp:positionH>
            <wp:positionV relativeFrom="paragraph">
              <wp:posOffset>193040</wp:posOffset>
            </wp:positionV>
            <wp:extent cx="1609090" cy="721995"/>
            <wp:effectExtent l="0" t="0" r="0" b="1905"/>
            <wp:wrapSquare wrapText="bothSides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2F">
        <w:br/>
      </w:r>
      <w:r w:rsidR="00B42ACB" w:rsidRPr="004065A0">
        <w:t>Example 4</w:t>
      </w:r>
    </w:p>
    <w:p w14:paraId="68A1C460" w14:textId="0E3BECA6" w:rsidR="00B42ACB" w:rsidRDefault="00B42ACB" w:rsidP="0063121E">
      <w:pPr>
        <w:pStyle w:val="ny-lesson-SFinsert"/>
      </w:pPr>
      <w:r w:rsidRPr="004065A0">
        <w:t xml:space="preserve">Two lines meet at a point.  Set up and solve an equation to find the value </w:t>
      </w:r>
      <w:proofErr w:type="gramStart"/>
      <w:r w:rsidRPr="004065A0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4065A0">
        <w:t>.  Find the measurement of one of the vertical angles.</w:t>
      </w:r>
    </w:p>
    <w:p w14:paraId="619715C0" w14:textId="39D79B3A" w:rsidR="00C204D4" w:rsidRDefault="00C204D4" w:rsidP="00544B6B">
      <w:pPr>
        <w:pStyle w:val="ny-lesson-SFinsert"/>
        <w:rPr>
          <w:noProof/>
          <w:highlight w:val="yellow"/>
        </w:rPr>
      </w:pPr>
    </w:p>
    <w:p w14:paraId="1A7F955E" w14:textId="77777777" w:rsidR="001E43C5" w:rsidRDefault="001E43C5" w:rsidP="00895DDB">
      <w:pPr>
        <w:pStyle w:val="ny-lesson-paragraph"/>
        <w:rPr>
          <w:noProof/>
          <w:highlight w:val="yellow"/>
        </w:rPr>
      </w:pPr>
    </w:p>
    <w:p w14:paraId="144F76EE" w14:textId="7834E5E4" w:rsidR="00D871DE" w:rsidRPr="001A6D0C" w:rsidRDefault="006F68A1" w:rsidP="00895DDB">
      <w:pPr>
        <w:pStyle w:val="ny-lesson-paragraph"/>
        <w:rPr>
          <w:noProof/>
        </w:rPr>
      </w:pPr>
      <w:r w:rsidRPr="001A6D0C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343780C" wp14:editId="4A9BDEE2">
                <wp:simplePos x="0" y="0"/>
                <wp:positionH relativeFrom="column">
                  <wp:posOffset>-228600</wp:posOffset>
                </wp:positionH>
                <wp:positionV relativeFrom="paragraph">
                  <wp:posOffset>635</wp:posOffset>
                </wp:positionV>
                <wp:extent cx="164465" cy="2743200"/>
                <wp:effectExtent l="0" t="0" r="26035" b="1905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274320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-18pt;margin-top:.05pt;width:12.95pt;height:3in;z-index:251657728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00572D" w:rsidRPr="001A6D0C">
        <w:rPr>
          <w:noProof/>
        </w:rPr>
        <w:t>Students use</w:t>
      </w:r>
      <w:r w:rsidR="002D6D2E" w:rsidRPr="001A6D0C">
        <w:rPr>
          <w:noProof/>
        </w:rPr>
        <w:t xml:space="preserve"> information in the figure and a protractor to solve for </w:t>
      </w:r>
      <m:oMath>
        <m:r>
          <w:rPr>
            <w:rFonts w:ascii="Cambria Math" w:hAnsi="Cambria Math"/>
            <w:noProof/>
          </w:rPr>
          <m:t>x</m:t>
        </m:r>
      </m:oMath>
      <w:r w:rsidR="002D6D2E" w:rsidRPr="001A6D0C">
        <w:rPr>
          <w:noProof/>
        </w:rPr>
        <w:t xml:space="preserve">.  </w:t>
      </w:r>
    </w:p>
    <w:p w14:paraId="7FA849FE" w14:textId="3D61D4F9" w:rsidR="00D871DE" w:rsidRPr="001A6D0C" w:rsidRDefault="002D6D2E" w:rsidP="004065A0">
      <w:pPr>
        <w:pStyle w:val="ny-lesson-paragraph"/>
        <w:numPr>
          <w:ilvl w:val="0"/>
          <w:numId w:val="36"/>
        </w:numPr>
        <w:ind w:hanging="540"/>
        <w:rPr>
          <w:noProof/>
        </w:rPr>
      </w:pPr>
      <w:r w:rsidRPr="001A6D0C">
        <w:rPr>
          <w:noProof/>
        </w:rPr>
        <w:t xml:space="preserve">Students will measure a </w:t>
      </w:r>
      <m:oMath>
        <m:r>
          <w:rPr>
            <w:rFonts w:ascii="Cambria Math" w:hAnsi="Cambria Math"/>
            <w:noProof/>
          </w:rPr>
          <m:t>30°</m:t>
        </m:r>
      </m:oMath>
      <w:r w:rsidRPr="001A6D0C">
        <w:rPr>
          <w:noProof/>
        </w:rPr>
        <w:t xml:space="preserve"> angle </w:t>
      </w:r>
      <w:r w:rsidR="003B7D3B" w:rsidRPr="001A6D0C">
        <w:rPr>
          <w:noProof/>
        </w:rPr>
        <w:t>as shown</w:t>
      </w:r>
      <w:r w:rsidRPr="001A6D0C">
        <w:rPr>
          <w:noProof/>
        </w:rPr>
        <w:t xml:space="preserve">; the remaining portion of the angle must be </w:t>
      </w:r>
      <m:oMath>
        <m:r>
          <w:rPr>
            <w:rFonts w:ascii="Cambria Math" w:hAnsi="Cambria Math"/>
            <w:noProof/>
          </w:rPr>
          <m:t>x°</m:t>
        </m:r>
      </m:oMath>
      <w:r w:rsidRPr="001A6D0C"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∠s</m:t>
        </m:r>
      </m:oMath>
      <w:r w:rsidRPr="001A6D0C">
        <w:rPr>
          <w:noProof/>
        </w:rPr>
        <w:t xml:space="preserve"> add).  </w:t>
      </w:r>
    </w:p>
    <w:p w14:paraId="5D1ABB64" w14:textId="1FD2F8F2" w:rsidR="00895DDB" w:rsidRPr="001A6D0C" w:rsidRDefault="002D6D2E" w:rsidP="004065A0">
      <w:pPr>
        <w:pStyle w:val="ny-lesson-paragraph"/>
        <w:numPr>
          <w:ilvl w:val="0"/>
          <w:numId w:val="36"/>
        </w:numPr>
        <w:ind w:hanging="540"/>
      </w:pPr>
      <w:r w:rsidRPr="001A6D0C">
        <w:rPr>
          <w:noProof/>
        </w:rPr>
        <w:t xml:space="preserve">Students can use their protractor to find the measurement of </w:t>
      </w:r>
      <m:oMath>
        <m:r>
          <w:rPr>
            <w:rFonts w:ascii="Cambria Math" w:hAnsi="Cambria Math"/>
            <w:noProof/>
          </w:rPr>
          <m:t>x</m:t>
        </m:r>
      </m:oMath>
      <w:r w:rsidRPr="001A6D0C">
        <w:rPr>
          <w:noProof/>
        </w:rPr>
        <w:t xml:space="preserve"> and use this measurement to partition the other angle</w:t>
      </w:r>
      <w:r w:rsidR="00F947DC" w:rsidRPr="001A6D0C">
        <w:rPr>
          <w:noProof/>
        </w:rPr>
        <w:t xml:space="preserve"> in the vertical pair</w:t>
      </w:r>
      <w:r w:rsidRPr="001A6D0C">
        <w:rPr>
          <w:noProof/>
        </w:rPr>
        <w:t>.</w:t>
      </w:r>
    </w:p>
    <w:p w14:paraId="46326B3D" w14:textId="2026074C" w:rsidR="0032723F" w:rsidRPr="001A6D0C" w:rsidRDefault="00C22EFE" w:rsidP="00B42ACB">
      <w:pPr>
        <w:pStyle w:val="ny-lesson-paragraph"/>
        <w:rPr>
          <w:noProof/>
        </w:rPr>
      </w:pPr>
      <w:r w:rsidRPr="001A6D0C">
        <w:rPr>
          <w:rStyle w:val="ny-lesson-hdr-3"/>
          <w:b w:val="0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2919EE" wp14:editId="53359B83">
                <wp:simplePos x="0" y="0"/>
                <wp:positionH relativeFrom="column">
                  <wp:posOffset>-408940</wp:posOffset>
                </wp:positionH>
                <wp:positionV relativeFrom="paragraph">
                  <wp:posOffset>381635</wp:posOffset>
                </wp:positionV>
                <wp:extent cx="355600" cy="221615"/>
                <wp:effectExtent l="0" t="0" r="25400" b="26035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2DE4" w14:textId="77777777" w:rsidR="00DA0C57" w:rsidRDefault="00DA0C57" w:rsidP="00FB0464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-32.2pt;margin-top:30.05pt;width:28pt;height:17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" fillcolor="#00789c" strokecolor="#00789c">
                <v:path arrowok="t"/>
                <v:textbox inset="3pt,3pt,3pt,3pt">
                  <w:txbxContent>
                    <w:p w14:paraId="39A42DE4" w14:textId="77777777" w:rsidR="00DA0C57" w:rsidRDefault="00DA0C57" w:rsidP="00FB0464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3B7D3B" w:rsidRPr="001A6D0C">
        <w:rPr>
          <w:noProof/>
        </w:rPr>
        <w:drawing>
          <wp:anchor distT="0" distB="0" distL="114300" distR="114300" simplePos="0" relativeHeight="251660800" behindDoc="0" locked="0" layoutInCell="1" allowOverlap="1" wp14:anchorId="26A9CFE4" wp14:editId="44E21D95">
            <wp:simplePos x="0" y="0"/>
            <wp:positionH relativeFrom="column">
              <wp:posOffset>4413250</wp:posOffset>
            </wp:positionH>
            <wp:positionV relativeFrom="paragraph">
              <wp:posOffset>55245</wp:posOffset>
            </wp:positionV>
            <wp:extent cx="1873250" cy="800100"/>
            <wp:effectExtent l="0" t="0" r="6350" b="12700"/>
            <wp:wrapSquare wrapText="bothSides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35D" w:rsidRPr="001A6D0C">
        <w:rPr>
          <w:noProof/>
        </w:rPr>
        <w:t>As a check, s</w:t>
      </w:r>
      <w:r w:rsidR="00F25B8D" w:rsidRPr="001A6D0C">
        <w:rPr>
          <w:noProof/>
        </w:rPr>
        <w:t xml:space="preserve">tudents should substitute the measured </w:t>
      </w:r>
      <m:oMath>
        <m:r>
          <w:rPr>
            <w:rFonts w:ascii="Cambria Math" w:hAnsi="Cambria Math"/>
            <w:noProof/>
          </w:rPr>
          <m:t>x</m:t>
        </m:r>
      </m:oMath>
      <w:r w:rsidR="00F25B8D" w:rsidRPr="001A6D0C">
        <w:rPr>
          <w:noProof/>
        </w:rPr>
        <w:t xml:space="preserve"> value into each expression and evaluate; each angle of the vertical pair should equal the other.  </w:t>
      </w:r>
      <w:r w:rsidR="009C535D" w:rsidRPr="001A6D0C">
        <w:rPr>
          <w:noProof/>
        </w:rPr>
        <w:t>S</w:t>
      </w:r>
      <w:r w:rsidR="0032723F" w:rsidRPr="001A6D0C">
        <w:rPr>
          <w:noProof/>
        </w:rPr>
        <w:t xml:space="preserve">tudents can </w:t>
      </w:r>
      <w:r w:rsidR="009C535D" w:rsidRPr="001A6D0C">
        <w:rPr>
          <w:noProof/>
        </w:rPr>
        <w:t xml:space="preserve">also </w:t>
      </w:r>
      <w:r w:rsidR="0032723F" w:rsidRPr="001A6D0C">
        <w:rPr>
          <w:noProof/>
        </w:rPr>
        <w:t>use their protractor to measure each angle of the vertical angle pair.</w:t>
      </w:r>
    </w:p>
    <w:p w14:paraId="6593D0DB" w14:textId="5D8FCEFF" w:rsidR="00895DDB" w:rsidRPr="001A6D0C" w:rsidRDefault="00411EB3" w:rsidP="00B42ACB">
      <w:pPr>
        <w:pStyle w:val="ny-lesson-paragraph"/>
      </w:pPr>
      <w:r w:rsidRPr="001A6D0C">
        <w:rPr>
          <w:noProof/>
        </w:rPr>
        <w:t>With a</w:t>
      </w:r>
      <w:r w:rsidR="00B42ACB" w:rsidRPr="001A6D0C">
        <w:rPr>
          <w:noProof/>
        </w:rPr>
        <w:t xml:space="preserve"> modified figure</w:t>
      </w:r>
      <w:r w:rsidRPr="001A6D0C">
        <w:rPr>
          <w:noProof/>
        </w:rPr>
        <w:t>, students</w:t>
      </w:r>
      <w:r w:rsidR="00B42ACB" w:rsidRPr="001A6D0C">
        <w:rPr>
          <w:noProof/>
        </w:rPr>
        <w:t xml:space="preserve"> </w:t>
      </w:r>
      <w:r w:rsidRPr="001A6D0C">
        <w:rPr>
          <w:noProof/>
        </w:rPr>
        <w:t xml:space="preserve">can </w:t>
      </w:r>
      <w:r w:rsidR="00B42ACB" w:rsidRPr="001A6D0C">
        <w:rPr>
          <w:noProof/>
        </w:rPr>
        <w:t xml:space="preserve">write an algebraic equation that they have the skills to solve:  </w:t>
      </w:r>
      <w:r w:rsidR="00874DD0" w:rsidRPr="001A6D0C">
        <w:t xml:space="preserve"> </w:t>
      </w:r>
    </w:p>
    <w:p w14:paraId="2D4171C1" w14:textId="5A01AA5B" w:rsidR="001A6D0C" w:rsidRPr="001A6D0C" w:rsidRDefault="001A6D0C" w:rsidP="001A6D0C">
      <w:pPr>
        <w:pStyle w:val="ny-lesson-SFinsert-number-list"/>
        <w:numPr>
          <w:ilvl w:val="0"/>
          <w:numId w:val="0"/>
        </w:numPr>
        <w:ind w:left="1224"/>
      </w:pPr>
      <w:r w:rsidRPr="001A6D0C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F15634" wp14:editId="2C1045BE">
                <wp:simplePos x="0" y="0"/>
                <wp:positionH relativeFrom="margin">
                  <wp:align>center</wp:align>
                </wp:positionH>
                <wp:positionV relativeFrom="paragraph">
                  <wp:posOffset>103736</wp:posOffset>
                </wp:positionV>
                <wp:extent cx="5303520" cy="824345"/>
                <wp:effectExtent l="0" t="0" r="11430" b="139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243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0;margin-top:8.15pt;width:417.6pt;height:64.9pt;z-index:25171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1260"/>
      </w:tblGrid>
      <w:tr w:rsidR="004B7454" w:rsidRPr="001A6D0C" w14:paraId="2BCC9AB0" w14:textId="77777777" w:rsidTr="004B7454">
        <w:tc>
          <w:tcPr>
            <w:tcW w:w="2221" w:type="dxa"/>
          </w:tcPr>
          <w:p w14:paraId="20A965D5" w14:textId="6F87DCCC" w:rsidR="004B7454" w:rsidRPr="001A6D0C" w:rsidRDefault="004B7454" w:rsidP="004B745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0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1260" w:type="dxa"/>
          </w:tcPr>
          <w:p w14:paraId="1DB45FD1" w14:textId="615DCF16" w:rsidR="004B7454" w:rsidRPr="001A6D0C" w:rsidRDefault="004B7454" w:rsidP="004B7454">
            <w:pPr>
              <w:pStyle w:val="ny-lesson-SFinsert-response-table"/>
            </w:pPr>
            <w:proofErr w:type="spellStart"/>
            <w:r w:rsidRPr="001A6D0C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66C6411B" w14:textId="3C61DF10" w:rsidR="00555065" w:rsidRPr="00CE5A8F" w:rsidRDefault="00555065" w:rsidP="00C251FB">
      <w:pPr>
        <w:pStyle w:val="ny-lesson-SFinsert-response"/>
      </w:pPr>
      <w:r w:rsidRPr="001A6D0C">
        <w:t>Measurement of each angle</w:t>
      </w:r>
      <w:r w:rsidR="009B4105" w:rsidRPr="001A6D0C">
        <w:t xml:space="preserve"> in the vertical pair</w:t>
      </w:r>
      <w:r w:rsidRPr="001A6D0C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5°</m:t>
            </m:r>
          </m:e>
        </m:d>
        <m:r>
          <m:rPr>
            <m:sty m:val="bi"/>
          </m:rPr>
          <w:rPr>
            <w:rFonts w:ascii="Cambria Math" w:hAnsi="Cambria Math"/>
          </w:rPr>
          <m:t>=45°</m:t>
        </m:r>
      </m:oMath>
    </w:p>
    <w:p w14:paraId="7BDD19B6" w14:textId="77777777" w:rsidR="00C204D4" w:rsidRDefault="00C204D4" w:rsidP="00C22EFE">
      <w:pPr>
        <w:pStyle w:val="ny-lesson-SFinsert"/>
      </w:pPr>
    </w:p>
    <w:p w14:paraId="3353D237" w14:textId="542DD2ED" w:rsidR="00FF5E52" w:rsidRDefault="00FF5E52" w:rsidP="00FF5E52">
      <w:pPr>
        <w:pStyle w:val="ny-lesson-paragraph"/>
      </w:pPr>
      <w:r>
        <w:t>Extension</w:t>
      </w:r>
      <w:r w:rsidR="001A6D0C">
        <w:t>:</w:t>
      </w:r>
      <w:r>
        <w:t xml:space="preserve">  The algebra steps </w:t>
      </w:r>
      <w:r w:rsidR="001A6D0C">
        <w:t xml:space="preserve">above </w:t>
      </w:r>
      <w:r>
        <w:t xml:space="preserve">are particularly helpful as a stepping-stone </w:t>
      </w:r>
      <w:r w:rsidR="001A6D0C">
        <w:t>in demonstrating</w:t>
      </w:r>
      <w:r>
        <w:t xml:space="preserve"> how to solve the equation that takes care of the problem in one shot:</w:t>
      </w:r>
    </w:p>
    <w:p w14:paraId="165DA357" w14:textId="7D01B5CC" w:rsidR="001A6D0C" w:rsidRDefault="001A6D0C" w:rsidP="001A6D0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5A83BEF" wp14:editId="50930BEE">
                <wp:simplePos x="0" y="0"/>
                <wp:positionH relativeFrom="margin">
                  <wp:align>center</wp:align>
                </wp:positionH>
                <wp:positionV relativeFrom="paragraph">
                  <wp:posOffset>114993</wp:posOffset>
                </wp:positionV>
                <wp:extent cx="5303520" cy="1059872"/>
                <wp:effectExtent l="0" t="0" r="11430" b="2603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598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0;margin-top:9.05pt;width:417.6pt;height:83.45pt;z-index:25172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" filled="f" strokecolor="#ae6852" strokeweight="1.15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260"/>
      </w:tblGrid>
      <w:tr w:rsidR="001F4C42" w14:paraId="07CA319A" w14:textId="77777777" w:rsidTr="001F4C42">
        <w:tc>
          <w:tcPr>
            <w:tcW w:w="2214" w:type="dxa"/>
          </w:tcPr>
          <w:p w14:paraId="20CDA422" w14:textId="2D7EE960" w:rsidR="001F4C42" w:rsidRDefault="001F4C42" w:rsidP="001F4C42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+3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-x+3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0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1260" w:type="dxa"/>
          </w:tcPr>
          <w:p w14:paraId="0C1E770F" w14:textId="08F3A32B" w:rsidR="001F4C42" w:rsidRDefault="001F4C42" w:rsidP="001F4C42">
            <w:pPr>
              <w:pStyle w:val="ny-lesson-SFinsert-response-table"/>
            </w:pPr>
            <w:proofErr w:type="spellStart"/>
            <w:r w:rsidRPr="00C22EFE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71B8F591" w14:textId="42EBABC1" w:rsidR="00EF1015" w:rsidRPr="00C22EFE" w:rsidRDefault="003358C9" w:rsidP="00C22EFE">
      <w:pPr>
        <w:pStyle w:val="ny-lesson-SFinsert-response"/>
      </w:pPr>
      <w:r w:rsidRPr="00C22EFE">
        <w:t>M</w:t>
      </w:r>
      <w:r w:rsidR="00EF1015" w:rsidRPr="00C22EFE">
        <w:t xml:space="preserve">easurement of each angle in the vertical pair: </w:t>
      </w:r>
      <m:oMath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5°</m:t>
            </m:r>
          </m:e>
        </m:d>
        <m:r>
          <m:rPr>
            <m:sty m:val="bi"/>
          </m:rPr>
          <w:rPr>
            <w:rFonts w:ascii="Cambria Math" w:hAnsi="Cambria Math"/>
          </w:rPr>
          <m:t>=45°</m:t>
        </m:r>
      </m:oMath>
    </w:p>
    <w:p w14:paraId="473DCFDE" w14:textId="624E5252" w:rsidR="00A54641" w:rsidRPr="00E64551" w:rsidRDefault="00A54641" w:rsidP="00E64551">
      <w:pPr>
        <w:pStyle w:val="ny-lesson-SFinsert"/>
      </w:pPr>
    </w:p>
    <w:p w14:paraId="7ED4163C" w14:textId="68DC7D51" w:rsidR="00204B58" w:rsidRDefault="006A501C" w:rsidP="007D2E0E">
      <w:pPr>
        <w:pStyle w:val="ny-lesson-paragraph"/>
      </w:pPr>
      <w:r>
        <w:t>Students understand the first line of this solution because of their knowledge of vertical angles.</w:t>
      </w:r>
      <w:r w:rsidR="00E05626">
        <w:t xml:space="preserve">  In fact, the only line they are not familiar with is the second line of the solution</w:t>
      </w:r>
      <w:r w:rsidR="000D7DC9">
        <w:t>, which</w:t>
      </w:r>
      <w:r w:rsidR="00E05626">
        <w:t xml:space="preserve"> is a skill that they learn in Grade 8</w:t>
      </w:r>
      <w:r w:rsidR="000D7DC9">
        <w:t>.  Showing students this solution is simply a preview.</w:t>
      </w:r>
    </w:p>
    <w:p w14:paraId="2AED02F5" w14:textId="77777777" w:rsidR="000111CD" w:rsidRDefault="000111CD" w:rsidP="007D2E0E">
      <w:pPr>
        <w:pStyle w:val="ny-lesson-paragraph"/>
      </w:pPr>
    </w:p>
    <w:p w14:paraId="7A34BFE7" w14:textId="77777777" w:rsidR="001F4C42" w:rsidRDefault="001F4C42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321721C" w14:textId="6C00EA98" w:rsidR="000F4166" w:rsidRDefault="000F4166" w:rsidP="00D93D12">
      <w:pPr>
        <w:pStyle w:val="ny-lesson-hdr-1"/>
      </w:pPr>
      <w:r w:rsidRPr="008C5D1C">
        <w:lastRenderedPageBreak/>
        <w:t>Exercise</w:t>
      </w:r>
      <w:r>
        <w:t xml:space="preserve"> 4</w:t>
      </w:r>
      <w:r w:rsidRPr="008C5D1C">
        <w:t xml:space="preserve"> (</w:t>
      </w:r>
      <w:r w:rsidR="00934542">
        <w:t>4</w:t>
      </w:r>
      <w:r w:rsidRPr="008C5D1C">
        <w:t xml:space="preserve"> minutes) </w:t>
      </w:r>
    </w:p>
    <w:p w14:paraId="152384ED" w14:textId="7F1CD4D4" w:rsidR="00B16058" w:rsidRDefault="001A6D0C" w:rsidP="001A6D0C">
      <w:pPr>
        <w:pStyle w:val="ny-lesson-SFinsert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0A8975" wp14:editId="5F854BDF">
                <wp:simplePos x="0" y="0"/>
                <wp:positionH relativeFrom="margin">
                  <wp:align>center</wp:align>
                </wp:positionH>
                <wp:positionV relativeFrom="paragraph">
                  <wp:posOffset>69715</wp:posOffset>
                </wp:positionV>
                <wp:extent cx="5303520" cy="1549941"/>
                <wp:effectExtent l="0" t="0" r="1143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4994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0;margin-top:5.5pt;width:417.6pt;height:122.05pt;z-index:25170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B16058">
        <w:t>Exercise 4</w:t>
      </w:r>
    </w:p>
    <w:p w14:paraId="0EAF2907" w14:textId="780E6F19" w:rsidR="00CE5A8F" w:rsidRDefault="001A6D0C" w:rsidP="001A6D0C">
      <w:pPr>
        <w:pStyle w:val="ny-lesson-SFinsert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3029BD0" wp14:editId="5CC8FD74">
            <wp:simplePos x="0" y="0"/>
            <wp:positionH relativeFrom="column">
              <wp:posOffset>4169410</wp:posOffset>
            </wp:positionH>
            <wp:positionV relativeFrom="paragraph">
              <wp:posOffset>121285</wp:posOffset>
            </wp:positionV>
            <wp:extent cx="1348105" cy="1174750"/>
            <wp:effectExtent l="0" t="0" r="4445" b="6350"/>
            <wp:wrapSquare wrapText="bothSides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8F">
        <w:t xml:space="preserve">Set up and solve an equation to find the value </w:t>
      </w:r>
      <w:proofErr w:type="gramStart"/>
      <w:r w:rsidR="00CE5A8F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E5A8F">
        <w:t>.</w:t>
      </w:r>
      <w:r w:rsidR="0037278E">
        <w:t xml:space="preserve">  Find the measurement of one of the vertical angles.</w:t>
      </w:r>
    </w:p>
    <w:p w14:paraId="1E2D8CF5" w14:textId="6F67B16C" w:rsidR="00591D1C" w:rsidRDefault="00591D1C" w:rsidP="00C22EFE">
      <w:pPr>
        <w:pStyle w:val="ny-lesson-SFinsert"/>
        <w:rPr>
          <w:noProof/>
        </w:rPr>
      </w:pPr>
    </w:p>
    <w:p w14:paraId="1AEA5DD7" w14:textId="77777777" w:rsidR="00E64551" w:rsidRDefault="00E64551" w:rsidP="00C22EFE">
      <w:pPr>
        <w:pStyle w:val="ny-lesson-SFinsert"/>
        <w:rPr>
          <w:noProof/>
        </w:rPr>
      </w:pPr>
    </w:p>
    <w:p w14:paraId="1F6CB3DC" w14:textId="77777777" w:rsidR="00E64551" w:rsidRDefault="00E64551" w:rsidP="00C22EFE">
      <w:pPr>
        <w:pStyle w:val="ny-lesson-SFinsert"/>
        <w:rPr>
          <w:noProof/>
        </w:rPr>
      </w:pPr>
    </w:p>
    <w:p w14:paraId="7A77053D" w14:textId="6115FA45" w:rsidR="00C22EFE" w:rsidRDefault="00C22EFE" w:rsidP="00D93D12">
      <w:pPr>
        <w:pStyle w:val="ny-lesson-paragraph"/>
        <w:rPr>
          <w:noProof/>
        </w:rPr>
      </w:pPr>
    </w:p>
    <w:p w14:paraId="4D53EB18" w14:textId="77777777" w:rsidR="001E43C5" w:rsidRPr="001A6D0C" w:rsidRDefault="001E43C5" w:rsidP="001A6D0C">
      <w:pPr>
        <w:pStyle w:val="ny-lesson-paragraph"/>
      </w:pPr>
    </w:p>
    <w:p w14:paraId="000F03CD" w14:textId="49488C67" w:rsidR="00D93D12" w:rsidRPr="00D93D12" w:rsidRDefault="00D93D12" w:rsidP="00D93D12">
      <w:pPr>
        <w:pStyle w:val="ny-lesson-paragraph"/>
        <w:rPr>
          <w:noProof/>
        </w:rPr>
      </w:pPr>
      <w:r w:rsidRPr="00D93D12">
        <w:rPr>
          <w:noProof/>
        </w:rPr>
        <w:t xml:space="preserve">Students use information in the figure and a protractor to solve for </w:t>
      </w:r>
      <m:oMath>
        <m:r>
          <w:rPr>
            <w:rFonts w:ascii="Cambria Math" w:hAnsi="Cambria Math"/>
            <w:noProof/>
          </w:rPr>
          <m:t>x</m:t>
        </m:r>
      </m:oMath>
      <w:r w:rsidR="00E64551">
        <w:rPr>
          <w:noProof/>
        </w:rPr>
        <w:t>.</w:t>
      </w:r>
    </w:p>
    <w:p w14:paraId="5B117144" w14:textId="4C5F79BB" w:rsidR="00D93D12" w:rsidRPr="00D93D12" w:rsidRDefault="00D93D12" w:rsidP="00D93D12">
      <w:pPr>
        <w:pStyle w:val="ny-lesson-paragraph"/>
        <w:numPr>
          <w:ilvl w:val="0"/>
          <w:numId w:val="38"/>
        </w:numPr>
        <w:ind w:hanging="540"/>
        <w:rPr>
          <w:noProof/>
        </w:rPr>
      </w:pPr>
      <w:r w:rsidRPr="00D93D12">
        <w:rPr>
          <w:noProof/>
        </w:rPr>
        <w:t xml:space="preserve">Students will measure a </w:t>
      </w:r>
      <m:oMath>
        <m:r>
          <w:rPr>
            <w:rFonts w:ascii="Cambria Math" w:hAnsi="Cambria Math"/>
            <w:noProof/>
          </w:rPr>
          <m:t>54°</m:t>
        </m:r>
      </m:oMath>
      <w:r w:rsidRPr="00D93D12">
        <w:rPr>
          <w:noProof/>
        </w:rPr>
        <w:t xml:space="preserve"> angle </w:t>
      </w:r>
      <w:r w:rsidR="008351BB">
        <w:rPr>
          <w:noProof/>
        </w:rPr>
        <w:t>as shown</w:t>
      </w:r>
      <w:r w:rsidRPr="00D93D12">
        <w:rPr>
          <w:noProof/>
        </w:rPr>
        <w:t xml:space="preserve">; the remaining portion of the angle must be </w:t>
      </w:r>
      <m:oMath>
        <m:r>
          <w:rPr>
            <w:rFonts w:ascii="Cambria Math" w:hAnsi="Cambria Math"/>
            <w:noProof/>
          </w:rPr>
          <m:t>x</m:t>
        </m:r>
      </m:oMath>
      <w:r w:rsidRPr="00D93D12"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∠s</m:t>
        </m:r>
      </m:oMath>
      <w:r w:rsidRPr="00D93D12">
        <w:rPr>
          <w:noProof/>
        </w:rPr>
        <w:t xml:space="preserve"> add).  </w:t>
      </w:r>
    </w:p>
    <w:p w14:paraId="47331479" w14:textId="7868612A" w:rsidR="00D93D12" w:rsidRPr="00D93D12" w:rsidRDefault="00D93D12" w:rsidP="00D93D12">
      <w:pPr>
        <w:pStyle w:val="ny-lesson-paragraph"/>
        <w:numPr>
          <w:ilvl w:val="0"/>
          <w:numId w:val="38"/>
        </w:numPr>
        <w:ind w:hanging="540"/>
      </w:pPr>
      <w:r w:rsidRPr="00D93D12">
        <w:rPr>
          <w:noProof/>
        </w:rPr>
        <w:t xml:space="preserve">Students can use their protractor to find the measurement of </w:t>
      </w:r>
      <m:oMath>
        <m:r>
          <w:rPr>
            <w:rFonts w:ascii="Cambria Math" w:hAnsi="Cambria Math"/>
            <w:noProof/>
          </w:rPr>
          <m:t>x</m:t>
        </m:r>
      </m:oMath>
      <w:r w:rsidRPr="00D93D12">
        <w:rPr>
          <w:noProof/>
        </w:rPr>
        <w:t xml:space="preserve"> and use this measurement to </w:t>
      </w:r>
      <w:r w:rsidRPr="00736EDA">
        <w:rPr>
          <w:noProof/>
        </w:rPr>
        <w:t xml:space="preserve">partition the </w:t>
      </w:r>
      <w:r w:rsidR="00736EDA" w:rsidRPr="00736EDA">
        <w:rPr>
          <w:noProof/>
        </w:rPr>
        <w:t>other angle in the vertical pair</w:t>
      </w:r>
      <w:r w:rsidRPr="00D93D12">
        <w:rPr>
          <w:noProof/>
        </w:rPr>
        <w:t>.</w:t>
      </w:r>
    </w:p>
    <w:p w14:paraId="5A4B5E68" w14:textId="57FBE721" w:rsidR="007D63E2" w:rsidRDefault="00C700E9" w:rsidP="00591D1C">
      <w:pPr>
        <w:pStyle w:val="ny-lesson-paragraph"/>
        <w:rPr>
          <w:noProof/>
        </w:rPr>
      </w:pPr>
      <w:r>
        <w:rPr>
          <w:noProof/>
        </w:rPr>
        <w:t>Students should perform a check as in Example 4 before solving an equation that matches the modified figure</w:t>
      </w:r>
      <w:r w:rsidR="00F64A6A">
        <w:rPr>
          <w:noProof/>
        </w:rPr>
        <w:t>.</w:t>
      </w:r>
    </w:p>
    <w:p w14:paraId="4E6EC0B2" w14:textId="210DC340" w:rsidR="001A6D0C" w:rsidRDefault="001A6D0C" w:rsidP="001A6D0C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0822A0" wp14:editId="51648869">
                <wp:simplePos x="0" y="0"/>
                <wp:positionH relativeFrom="margin">
                  <wp:align>center</wp:align>
                </wp:positionH>
                <wp:positionV relativeFrom="paragraph">
                  <wp:posOffset>114358</wp:posOffset>
                </wp:positionV>
                <wp:extent cx="5303520" cy="2057400"/>
                <wp:effectExtent l="0" t="0" r="1143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57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0;margin-top:9pt;width:417.6pt;height:162pt;z-index: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2070"/>
      </w:tblGrid>
      <w:tr w:rsidR="001F4C42" w14:paraId="627FD505" w14:textId="77777777" w:rsidTr="001F4C42">
        <w:tc>
          <w:tcPr>
            <w:tcW w:w="1944" w:type="dxa"/>
          </w:tcPr>
          <w:p w14:paraId="097F2A28" w14:textId="45B049BB" w:rsidR="001F4C42" w:rsidRDefault="001F4C42" w:rsidP="001F4C42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5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</m:t>
                </m:r>
              </m:oMath>
            </m:oMathPara>
          </w:p>
        </w:tc>
        <w:tc>
          <w:tcPr>
            <w:tcW w:w="2070" w:type="dxa"/>
          </w:tcPr>
          <w:p w14:paraId="6E80E937" w14:textId="7FC5B053" w:rsidR="001F4C42" w:rsidRDefault="001F4C42" w:rsidP="001F4C42">
            <w:pPr>
              <w:pStyle w:val="ny-lesson-SFinsert-response-table"/>
              <w:rPr>
                <w:noProof/>
              </w:rPr>
            </w:pPr>
            <w:proofErr w:type="spellStart"/>
            <w:r w:rsidRPr="00022BFA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25B3B523" w14:textId="5782C56B" w:rsidR="00727F3E" w:rsidRPr="00CE5A8F" w:rsidRDefault="00F73C08" w:rsidP="001F4C42">
      <w:pPr>
        <w:pStyle w:val="ny-lesson-SFinsert-response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D967AD7" wp14:editId="0399097D">
            <wp:simplePos x="0" y="0"/>
            <wp:positionH relativeFrom="column">
              <wp:posOffset>3733800</wp:posOffset>
            </wp:positionH>
            <wp:positionV relativeFrom="paragraph">
              <wp:posOffset>73025</wp:posOffset>
            </wp:positionV>
            <wp:extent cx="1524000" cy="1363345"/>
            <wp:effectExtent l="0" t="0" r="0" b="8255"/>
            <wp:wrapSquare wrapText="bothSides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F3E">
        <w:t xml:space="preserve">Measurement of each vertical angle: 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8°</m:t>
            </m:r>
          </m:e>
        </m:d>
        <m:r>
          <m:rPr>
            <m:sty m:val="bi"/>
          </m:rPr>
          <w:rPr>
            <w:rFonts w:ascii="Cambria Math" w:hAnsi="Cambria Math"/>
          </w:rPr>
          <m:t>=72°</m:t>
        </m:r>
      </m:oMath>
    </w:p>
    <w:p w14:paraId="233400A7" w14:textId="77777777" w:rsidR="00591D1C" w:rsidRDefault="00591D1C" w:rsidP="00F73C08">
      <w:pPr>
        <w:pStyle w:val="ny-lesson-SFinsert-response"/>
      </w:pPr>
    </w:p>
    <w:p w14:paraId="31F61DFF" w14:textId="785879BC" w:rsidR="00C22EFE" w:rsidRPr="00C22EFE" w:rsidRDefault="008B6D67" w:rsidP="00F73C08">
      <w:pPr>
        <w:pStyle w:val="ny-lesson-SFinsert-response"/>
      </w:pPr>
      <w:r>
        <w:t>Extens</w:t>
      </w:r>
      <w:r w:rsidR="00F73C08">
        <w:t>ion:</w:t>
      </w:r>
    </w:p>
    <w:tbl>
      <w:tblPr>
        <w:tblStyle w:val="TableGrid"/>
        <w:tblW w:w="0" w:type="auto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2070"/>
      </w:tblGrid>
      <w:tr w:rsidR="001F4C42" w14:paraId="6C161628" w14:textId="77777777" w:rsidTr="00FA06E1">
        <w:tc>
          <w:tcPr>
            <w:tcW w:w="1944" w:type="dxa"/>
          </w:tcPr>
          <w:p w14:paraId="31737AC8" w14:textId="51AA6F0E" w:rsidR="001F4C42" w:rsidRDefault="001F4C42" w:rsidP="001F4C42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5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-x+5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5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</m:t>
                </m:r>
              </m:oMath>
            </m:oMathPara>
          </w:p>
        </w:tc>
        <w:tc>
          <w:tcPr>
            <w:tcW w:w="2070" w:type="dxa"/>
          </w:tcPr>
          <w:p w14:paraId="363A0D1E" w14:textId="77777777" w:rsidR="001F4C42" w:rsidRDefault="001F4C42" w:rsidP="001F4C42">
            <w:pPr>
              <w:pStyle w:val="ny-lesson-SFinsert-response-table"/>
              <w:rPr>
                <w:noProof/>
              </w:rPr>
            </w:pPr>
            <w:proofErr w:type="spellStart"/>
            <w:r w:rsidRPr="00022BFA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254AEFFB" w14:textId="77777777" w:rsidR="00DF1789" w:rsidRPr="00C22EFE" w:rsidRDefault="00DF1789" w:rsidP="001A6D0C">
      <w:pPr>
        <w:pStyle w:val="ny-lesson-paragraph"/>
      </w:pPr>
    </w:p>
    <w:p w14:paraId="2460BE5B" w14:textId="5C63A333" w:rsidR="007F43E4" w:rsidRPr="008C5D1C" w:rsidRDefault="007F43E4" w:rsidP="007F43E4">
      <w:pPr>
        <w:pStyle w:val="ny-lesson-hdr-1"/>
      </w:pPr>
      <w:r>
        <w:t>Closing (1 minute)</w:t>
      </w:r>
    </w:p>
    <w:p w14:paraId="2E736514" w14:textId="77777777" w:rsidR="007F43E4" w:rsidRDefault="007F43E4" w:rsidP="007F43E4">
      <w:pPr>
        <w:pStyle w:val="ny-lesson-bullet"/>
        <w:numPr>
          <w:ilvl w:val="0"/>
          <w:numId w:val="1"/>
        </w:numPr>
        <w:ind w:left="806" w:hanging="403"/>
      </w:pPr>
      <w:r>
        <w:t>In every unknown angle problem, it is important to identify the angle relationship(s) correctly in order to set up an equation that will yield the unknown value.</w:t>
      </w:r>
    </w:p>
    <w:p w14:paraId="1BF976B3" w14:textId="77777777" w:rsidR="007F43E4" w:rsidRDefault="007F43E4" w:rsidP="007F43E4">
      <w:pPr>
        <w:pStyle w:val="ny-lesson-bullet"/>
        <w:numPr>
          <w:ilvl w:val="0"/>
          <w:numId w:val="1"/>
        </w:numPr>
        <w:ind w:left="806" w:hanging="403"/>
      </w:pPr>
      <w:r>
        <w:t>Check your answer by substituting and/or measuring to be sure it is correct.</w:t>
      </w:r>
    </w:p>
    <w:p w14:paraId="4C4B80FA" w14:textId="77777777" w:rsidR="00121972" w:rsidRDefault="00121972" w:rsidP="00B01E39">
      <w:pPr>
        <w:pStyle w:val="ny-lesson-paragraph"/>
      </w:pPr>
    </w:p>
    <w:p w14:paraId="6DC60678" w14:textId="77777777" w:rsidR="00C22EFE" w:rsidRDefault="0094044B" w:rsidP="00C22EFE">
      <w:pPr>
        <w:pStyle w:val="ny-lesson-hdr-1"/>
      </w:pPr>
      <w:r w:rsidRPr="0057295C">
        <w:t>Exi</w:t>
      </w:r>
      <w:r w:rsidR="00104DDD">
        <w:t>t Ticket (</w:t>
      </w:r>
      <w:r w:rsidR="00282DFA">
        <w:t>5</w:t>
      </w:r>
      <w:r w:rsidR="00C22EFE">
        <w:t xml:space="preserve"> minutes)</w:t>
      </w:r>
      <w:r w:rsidR="002941DA">
        <w:br w:type="page"/>
      </w:r>
    </w:p>
    <w:p w14:paraId="1BBA1DED" w14:textId="77777777" w:rsidR="00C22EFE" w:rsidRPr="00C258BC" w:rsidRDefault="00C22EFE" w:rsidP="00C22EFE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01C5072D" w14:textId="11079ED2" w:rsidR="0094044B" w:rsidRPr="0095733F" w:rsidRDefault="0094044B" w:rsidP="0094044B">
      <w:pPr>
        <w:pStyle w:val="ny-lesson-header"/>
      </w:pPr>
      <w:r>
        <w:t xml:space="preserve">Lesson </w:t>
      </w:r>
      <w:r w:rsidR="008D2073">
        <w:t>3</w:t>
      </w:r>
      <w:r>
        <w:t xml:space="preserve">:  </w:t>
      </w:r>
      <w:r w:rsidR="008D2073">
        <w:t xml:space="preserve">Solving for Unknown Angles </w:t>
      </w:r>
      <w:r w:rsidR="00F56645">
        <w:t>U</w:t>
      </w:r>
      <w:bookmarkStart w:id="0" w:name="_GoBack"/>
      <w:bookmarkEnd w:id="0"/>
      <w:r w:rsidR="008D2073">
        <w:t>sing Equations</w:t>
      </w:r>
    </w:p>
    <w:p w14:paraId="7EB0F33B" w14:textId="77777777" w:rsidR="00E108E5" w:rsidRDefault="00E108E5" w:rsidP="0094044B">
      <w:pPr>
        <w:pStyle w:val="ny-callout-hdr"/>
      </w:pPr>
    </w:p>
    <w:p w14:paraId="65700CE1" w14:textId="0CFEDE5F" w:rsidR="0094044B" w:rsidRDefault="0094044B" w:rsidP="0094044B">
      <w:pPr>
        <w:pStyle w:val="ny-callout-hdr"/>
      </w:pPr>
      <w:r>
        <w:t>Exit Ticket</w:t>
      </w:r>
    </w:p>
    <w:p w14:paraId="16AAFA9E" w14:textId="3197E605" w:rsidR="00054C81" w:rsidRDefault="00054C81" w:rsidP="0094044B">
      <w:pPr>
        <w:pStyle w:val="ny-callout-hdr"/>
      </w:pPr>
    </w:p>
    <w:p w14:paraId="385D41F0" w14:textId="1CBE2344" w:rsidR="0094044B" w:rsidRPr="00C22EFE" w:rsidRDefault="006A7591" w:rsidP="00C22EFE">
      <w:pPr>
        <w:pStyle w:val="ny-lesson-numbering"/>
        <w:numPr>
          <w:ilvl w:val="0"/>
          <w:numId w:val="21"/>
        </w:numPr>
      </w:pPr>
      <w:r w:rsidRPr="00C22EFE">
        <w:t xml:space="preserve">Two rays have a common vertex on a line.  </w:t>
      </w:r>
      <w:r w:rsidR="00CE5A8F" w:rsidRPr="00C22EFE">
        <w:t xml:space="preserve">Set up and solve an equation to find the value </w:t>
      </w:r>
      <w:proofErr w:type="gramStart"/>
      <w:r w:rsidR="00CE5A8F" w:rsidRPr="00C22EFE">
        <w:t xml:space="preserve">of </w:t>
      </w:r>
      <w:proofErr w:type="gramEnd"/>
      <m:oMath>
        <m:r>
          <w:rPr>
            <w:rFonts w:ascii="Cambria Math" w:hAnsi="Cambria Math"/>
          </w:rPr>
          <m:t>z</m:t>
        </m:r>
      </m:oMath>
      <w:r w:rsidR="00CE5A8F" w:rsidRPr="00C22EFE">
        <w:t>.</w:t>
      </w:r>
      <w:r w:rsidR="00020888" w:rsidRPr="00C22EFE">
        <w:t xml:space="preserve">  Find the measurements of angles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YC</m:t>
        </m:r>
      </m:oMath>
      <w:r w:rsidR="00020888" w:rsidRPr="00C22EFE">
        <w:t xml:space="preserve"> </w:t>
      </w:r>
      <w:proofErr w:type="gramStart"/>
      <w:r w:rsidR="00020888" w:rsidRPr="00C22EFE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DY</m:t>
        </m:r>
        <m:r>
          <w:rPr>
            <w:rFonts w:ascii="Cambria Math" w:hAnsi="Cambria Math"/>
          </w:rPr>
          <m:t>B</m:t>
        </m:r>
      </m:oMath>
      <w:r w:rsidR="00020888" w:rsidRPr="00C22EFE">
        <w:t>.</w:t>
      </w:r>
    </w:p>
    <w:p w14:paraId="6CB7530D" w14:textId="2B602243" w:rsidR="0094044B" w:rsidRDefault="00773F50" w:rsidP="0094044B">
      <w:pPr>
        <w:pStyle w:val="ny-lesson-numbering"/>
        <w:numPr>
          <w:ilvl w:val="0"/>
          <w:numId w:val="0"/>
        </w:numPr>
        <w:ind w:left="360"/>
      </w:pPr>
      <w:r w:rsidRPr="00925A4E">
        <w:rPr>
          <w:noProof/>
        </w:rPr>
        <w:drawing>
          <wp:anchor distT="0" distB="0" distL="114300" distR="114300" simplePos="0" relativeHeight="251648512" behindDoc="0" locked="0" layoutInCell="1" allowOverlap="1" wp14:anchorId="1C0C4E4C" wp14:editId="673AE1A8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2141855" cy="1862455"/>
            <wp:effectExtent l="0" t="0" r="0" b="4445"/>
            <wp:wrapSquare wrapText="bothSides"/>
            <wp:docPr id="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A02C6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54932E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431D07C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617EA5C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E867F92" w14:textId="3EA4C6D9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08D8EE11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0531B68E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F3517C9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2DE6EB0" w14:textId="77777777" w:rsidR="00A369B8" w:rsidRDefault="00A369B8" w:rsidP="0094044B">
      <w:pPr>
        <w:pStyle w:val="ny-lesson-numbering"/>
        <w:numPr>
          <w:ilvl w:val="0"/>
          <w:numId w:val="0"/>
        </w:numPr>
        <w:ind w:left="360"/>
      </w:pPr>
    </w:p>
    <w:p w14:paraId="7A49024B" w14:textId="77777777" w:rsidR="00A369B8" w:rsidRDefault="00A369B8" w:rsidP="0094044B">
      <w:pPr>
        <w:pStyle w:val="ny-lesson-numbering"/>
        <w:numPr>
          <w:ilvl w:val="0"/>
          <w:numId w:val="0"/>
        </w:numPr>
        <w:ind w:left="360"/>
      </w:pPr>
    </w:p>
    <w:p w14:paraId="5DE9E577" w14:textId="77777777" w:rsidR="00A369B8" w:rsidRDefault="00A369B8" w:rsidP="0094044B">
      <w:pPr>
        <w:pStyle w:val="ny-lesson-numbering"/>
        <w:numPr>
          <w:ilvl w:val="0"/>
          <w:numId w:val="0"/>
        </w:numPr>
        <w:ind w:left="360"/>
      </w:pPr>
    </w:p>
    <w:p w14:paraId="7114E78F" w14:textId="77777777" w:rsidR="00A369B8" w:rsidRDefault="00A369B8" w:rsidP="0094044B">
      <w:pPr>
        <w:pStyle w:val="ny-lesson-numbering"/>
        <w:numPr>
          <w:ilvl w:val="0"/>
          <w:numId w:val="0"/>
        </w:numPr>
        <w:ind w:left="360"/>
      </w:pPr>
    </w:p>
    <w:p w14:paraId="4A04574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395223A" w14:textId="012B1162" w:rsidR="0094044B" w:rsidRPr="00925A4E" w:rsidRDefault="00B01E39" w:rsidP="00925A4E">
      <w:pPr>
        <w:pStyle w:val="ny-lesson-numbering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550664D1" wp14:editId="58EFD5B4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2675255" cy="1676400"/>
            <wp:effectExtent l="0" t="0" r="0" b="0"/>
            <wp:wrapSquare wrapText="bothSides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8B">
        <w:t xml:space="preserve">Two lines meet at the common vertex of two rays.  </w:t>
      </w:r>
      <w:r w:rsidR="00CE5A8F">
        <w:t xml:space="preserve">Set up and solve an equation to find the value </w:t>
      </w:r>
      <w:proofErr w:type="gramStart"/>
      <w:r w:rsidR="00CE5A8F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CE5A8F">
        <w:t>.</w:t>
      </w:r>
      <w:r w:rsidR="00925A4E" w:rsidRPr="00925A4E">
        <w:t xml:space="preserve"> </w:t>
      </w:r>
      <w:r w:rsidR="004A4210">
        <w:t xml:space="preserve"> Find the measurements of angles </w:t>
      </w:r>
      <m:oMath>
        <m:r>
          <w:rPr>
            <w:rFonts w:ascii="Cambria Math" w:hAnsi="Cambria Math"/>
          </w:rPr>
          <m:t>∠CAH</m:t>
        </m:r>
      </m:oMath>
      <w:r w:rsidR="004A4210">
        <w:t xml:space="preserve"> </w:t>
      </w:r>
      <w:proofErr w:type="gramStart"/>
      <w:r w:rsidR="004A4210">
        <w:t xml:space="preserve">and </w:t>
      </w:r>
      <w:proofErr w:type="gramEnd"/>
      <m:oMath>
        <m:r>
          <w:rPr>
            <w:rFonts w:ascii="Cambria Math" w:hAnsi="Cambria Math"/>
          </w:rPr>
          <m:t>∠EAG</m:t>
        </m:r>
      </m:oMath>
      <w:r w:rsidR="004A4210">
        <w:t>.</w:t>
      </w:r>
    </w:p>
    <w:p w14:paraId="2B4EBFF9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07277014" w14:textId="1B4A55A5" w:rsidR="000D15FA" w:rsidRDefault="00B01E39" w:rsidP="00C22EF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3CE56C3" wp14:editId="44A459E4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5303520" cy="6268720"/>
                <wp:effectExtent l="0" t="0" r="11430" b="1778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691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0;margin-top:14.45pt;width:417.6pt;height:493.6pt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Pr="00822941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2D37BD" wp14:editId="0DC45F6E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1828800" cy="1581785"/>
                <wp:effectExtent l="0" t="0" r="19050" b="18415"/>
                <wp:wrapSquare wrapText="bothSides"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7DEB" w14:textId="77777777" w:rsidR="00DA0C57" w:rsidRPr="002B1C36" w:rsidRDefault="00DA0C57" w:rsidP="00B01E39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A5071AB" w14:textId="3B0848EC" w:rsidR="00DA0C57" w:rsidRPr="002B1C36" w:rsidRDefault="00DA0C57" w:rsidP="00B01E3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struggling to organize their solution may benefit from prompts such as the following:  Write an equation to model this situation.  Explain how your equation describes the situation.  Solve and interpret the solution.  Is it reason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8" style="position:absolute;left:0;text-align:left;margin-left:378pt;margin-top:8.5pt;width:2in;height:124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" strokecolor="#00789c">
                <v:textbox>
                  <w:txbxContent>
                    <w:p w14:paraId="2DA97DEB" w14:textId="77777777" w:rsidR="00DA0C57" w:rsidRPr="002B1C36" w:rsidRDefault="00DA0C57" w:rsidP="00B01E39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A5071AB" w14:textId="3B0848EC" w:rsidR="00DA0C57" w:rsidRPr="002B1C36" w:rsidRDefault="00DA0C57" w:rsidP="00B01E39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struggling to organize their solution may benefit from prompts such as the following:  Write an equation to model this situation.  Explain how your equation describes the situation.  Solve and interpret the solution.  Is it reasonable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F0360B9" w14:textId="19183961" w:rsidR="00CE5A8F" w:rsidRPr="0015384F" w:rsidRDefault="00442B8B" w:rsidP="00B01E39">
      <w:pPr>
        <w:pStyle w:val="ny-lesson-SFinsert-number-list"/>
        <w:numPr>
          <w:ilvl w:val="0"/>
          <w:numId w:val="32"/>
        </w:numPr>
        <w:spacing w:after="120"/>
      </w:pPr>
      <w:r>
        <w:t xml:space="preserve">Two rays have a common vertex on a line.  </w:t>
      </w:r>
      <w:r w:rsidR="00CE5A8F">
        <w:t xml:space="preserve">Set up and solve an equation to find the value </w:t>
      </w:r>
      <w:proofErr w:type="gramStart"/>
      <w:r w:rsidR="00CE5A8F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5C123E">
        <w:t xml:space="preserve">.  Find the measurements of angles </w:t>
      </w:r>
      <m:oMath>
        <m:r>
          <m:rPr>
            <m:sty m:val="bi"/>
          </m:rPr>
          <w:rPr>
            <w:rFonts w:ascii="Cambria Math" w:hAnsi="Cambria Math"/>
          </w:rPr>
          <m:t>∠AYC</m:t>
        </m:r>
      </m:oMath>
      <w:r w:rsidR="005C123E">
        <w:t xml:space="preserve"> </w:t>
      </w:r>
      <w:proofErr w:type="gramStart"/>
      <w:r w:rsidR="005C123E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DY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CE5A8F">
        <w:t>.</w:t>
      </w:r>
      <w:r w:rsidR="00897A76">
        <w:t xml:space="preserve">  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260"/>
        <w:gridCol w:w="2880"/>
      </w:tblGrid>
      <w:tr w:rsidR="00B01E39" w14:paraId="1BF4EF18" w14:textId="0A78D918" w:rsidTr="00B01E39">
        <w:tc>
          <w:tcPr>
            <w:tcW w:w="2250" w:type="dxa"/>
          </w:tcPr>
          <w:p w14:paraId="135F8D25" w14:textId="18DF48E7" w:rsidR="00B01E39" w:rsidRDefault="00B01E39" w:rsidP="006846A0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</w:rPr>
                  <m:t>z+90+z</m:t>
                </m:r>
                <m:r>
                  <m:rPr>
                    <m:sty m:val="bi"/>
                    <m:aln/>
                  </m:rPr>
                  <w:rPr>
                    <w:rStyle w:val="ny-lesson-SFinsert-responseChar"/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rPr>
                    <w:rStyle w:val="ny-lesson-SFinsert-responseChar"/>
                    <w:rFonts w:asciiTheme="minorHAnsi" w:hAnsiTheme="minorHAns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z+90 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+90-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</w:tc>
        <w:tc>
          <w:tcPr>
            <w:tcW w:w="1260" w:type="dxa"/>
          </w:tcPr>
          <w:p w14:paraId="53B6840E" w14:textId="061C30CE" w:rsidR="00B01E39" w:rsidRDefault="00B01E39" w:rsidP="001F4C42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  <w:tc>
          <w:tcPr>
            <w:tcW w:w="2880" w:type="dxa"/>
          </w:tcPr>
          <w:p w14:paraId="592D2CBB" w14:textId="02891559" w:rsidR="00B01E39" w:rsidRPr="00925A4E" w:rsidRDefault="00B01E39" w:rsidP="001F4C42">
            <w:pPr>
              <w:pStyle w:val="ny-lesson-SFinsert-response-table"/>
              <w:rPr>
                <w:noProof/>
              </w:rPr>
            </w:pPr>
            <w:r w:rsidRPr="00925A4E"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1F61C904" wp14:editId="6004A7E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0170</wp:posOffset>
                  </wp:positionV>
                  <wp:extent cx="1673225" cy="1454785"/>
                  <wp:effectExtent l="0" t="0" r="3175" b="0"/>
                  <wp:wrapSquare wrapText="bothSides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08AC39" w14:textId="0B820936" w:rsidR="00641B40" w:rsidRPr="009A5BE0" w:rsidRDefault="007F5830" w:rsidP="00641B40">
      <w:pPr>
        <w:pStyle w:val="ny-lesson-SFinsert-response"/>
        <w:ind w:left="1224"/>
      </w:pPr>
      <w:r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AYC=5</m:t>
        </m:r>
        <m:d>
          <m:dPr>
            <m:ctrlPr>
              <w:rPr>
                <w:rFonts w:ascii="Cambria Math" w:hAnsi="Cambria Math"/>
                <w:i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5</m:t>
            </m:r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  <m:r>
          <m:rPr>
            <m:sty m:val="bi"/>
          </m:rPr>
          <w:rPr>
            <w:rFonts w:ascii="Cambria Math" w:hAnsi="Cambria Math"/>
          </w:rPr>
          <m:t>=75°</m:t>
        </m:r>
      </m:oMath>
    </w:p>
    <w:p w14:paraId="7EC3B11D" w14:textId="68DE088A" w:rsidR="009A5BE0" w:rsidRPr="006101EA" w:rsidRDefault="007F5830" w:rsidP="009A5BE0">
      <w:pPr>
        <w:pStyle w:val="ny-lesson-SFinsert-response"/>
        <w:ind w:left="1224"/>
      </w:pPr>
      <w:r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DY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15°</m:t>
        </m:r>
      </m:oMath>
    </w:p>
    <w:p w14:paraId="5369A3DC" w14:textId="77777777" w:rsidR="005D7AC7" w:rsidRDefault="005D7AC7" w:rsidP="006846A0">
      <w:pPr>
        <w:pStyle w:val="ny-lesson-SFinsert-response"/>
        <w:ind w:left="1224"/>
      </w:pPr>
      <w:r>
        <w:t>Scaffolded solutions:</w:t>
      </w:r>
    </w:p>
    <w:p w14:paraId="16C008FD" w14:textId="01043DC1" w:rsidR="005D7AC7" w:rsidRPr="000111CD" w:rsidRDefault="005D7AC7" w:rsidP="000111CD">
      <w:pPr>
        <w:pStyle w:val="ny-lesson-SFinsert-response-number-list"/>
        <w:numPr>
          <w:ilvl w:val="1"/>
          <w:numId w:val="31"/>
        </w:numPr>
      </w:pPr>
      <w:r w:rsidRPr="000111CD">
        <w:t>Use equation above.</w:t>
      </w:r>
    </w:p>
    <w:p w14:paraId="4D88780A" w14:textId="1381B28D" w:rsidR="00274E2A" w:rsidRPr="000111CD" w:rsidRDefault="005D7AC7" w:rsidP="00B01E39">
      <w:pPr>
        <w:pStyle w:val="ny-lesson-SFinsert-response-number-list"/>
        <w:numPr>
          <w:ilvl w:val="1"/>
          <w:numId w:val="31"/>
        </w:numPr>
      </w:pPr>
      <w:r w:rsidRPr="000111CD">
        <w:t xml:space="preserve">The angle </w:t>
      </w:r>
      <w:proofErr w:type="gramStart"/>
      <w:r w:rsidRPr="000111CD">
        <w:t xml:space="preserve">marke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z°</m:t>
        </m:r>
      </m:oMath>
      <w:r w:rsidRPr="000111CD">
        <w:t xml:space="preserve">, the right angle, and the angle with measurement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z°</m:t>
        </m:r>
      </m:oMath>
      <w:r w:rsidRPr="000111CD">
        <w:t xml:space="preserve"> are angles on a line</w:t>
      </w:r>
      <w:r w:rsidR="00B01E39">
        <w:t>.  T</w:t>
      </w:r>
      <w:r w:rsidRPr="000111CD">
        <w:t xml:space="preserve">heir measurements sum </w:t>
      </w:r>
      <w:proofErr w:type="gramStart"/>
      <w:r w:rsidRPr="000111CD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0111CD">
        <w:t>.</w:t>
      </w:r>
    </w:p>
    <w:p w14:paraId="3E2E54A8" w14:textId="752433C5" w:rsidR="00274E2A" w:rsidRPr="000111CD" w:rsidRDefault="00274E2A" w:rsidP="00B01E39">
      <w:pPr>
        <w:pStyle w:val="ny-lesson-SFinsert-response-number-list"/>
        <w:numPr>
          <w:ilvl w:val="1"/>
          <w:numId w:val="31"/>
        </w:numPr>
      </w:pPr>
      <w:r w:rsidRPr="000111CD">
        <w:t xml:space="preserve">The answers seem reasonable because the measurement of </w:t>
      </w:r>
      <m:oMath>
        <m:r>
          <m:rPr>
            <m:sty m:val="bi"/>
          </m:rPr>
          <w:rPr>
            <w:rFonts w:ascii="Cambria Math" w:hAnsi="Cambria Math"/>
          </w:rPr>
          <m:t>∠AYC</m:t>
        </m:r>
      </m:oMath>
      <w:r w:rsidRPr="000111CD">
        <w:t xml:space="preserve">  is </w:t>
      </w:r>
      <m:oMath>
        <m:r>
          <m:rPr>
            <m:sty m:val="bi"/>
          </m:rPr>
          <w:rPr>
            <w:rFonts w:ascii="Cambria Math" w:hAnsi="Cambria Math"/>
          </w:rPr>
          <m:t>75°</m:t>
        </m:r>
      </m:oMath>
      <w:r w:rsidR="00DA0C57" w:rsidRPr="00DA0C57">
        <w:t xml:space="preserve"> </w:t>
      </w:r>
      <w:r w:rsidR="00DA0C57" w:rsidRPr="000111CD">
        <w:t xml:space="preserve">once </w:t>
      </w:r>
      <m:oMath>
        <m:r>
          <m:rPr>
            <m:sty m:val="bi"/>
          </m:rPr>
          <w:rPr>
            <w:rFonts w:ascii="Cambria Math" w:hAnsi="Cambria Math"/>
          </w:rPr>
          <m:t>15°</m:t>
        </m:r>
      </m:oMath>
      <w:r w:rsidR="00DA0C57" w:rsidRPr="000111CD">
        <w:t xml:space="preserve"> is substituted,</w:t>
      </w:r>
      <w:r w:rsidR="00DA0C57">
        <w:t xml:space="preserve"> which is </w:t>
      </w:r>
      <w:r w:rsidRPr="000111CD">
        <w:t>slightly smaller than a right angle</w:t>
      </w:r>
      <w:r w:rsidR="00DA0C57">
        <w:t>,</w:t>
      </w:r>
      <w:r w:rsidRPr="000111CD">
        <w:t xml:space="preserve"> and the measurement of </w:t>
      </w:r>
      <m:oMath>
        <m:r>
          <m:rPr>
            <m:sty m:val="bi"/>
          </m:rPr>
          <w:rPr>
            <w:rFonts w:ascii="Cambria Math" w:hAnsi="Cambria Math"/>
          </w:rPr>
          <m:t>∠DYB</m:t>
        </m:r>
      </m:oMath>
      <w:r w:rsidR="00DA0C57">
        <w:t xml:space="preserve"> </w:t>
      </w:r>
      <w:proofErr w:type="gramStart"/>
      <w:r w:rsidR="00DA0C57">
        <w:t>is</w:t>
      </w:r>
      <w:r w:rsidR="008576A9" w:rsidRPr="000111CD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°</m:t>
        </m:r>
      </m:oMath>
      <w:r w:rsidR="008576A9" w:rsidRPr="000111CD">
        <w:t>,</w:t>
      </w:r>
      <w:r w:rsidRPr="000111CD">
        <w:t xml:space="preserve"> </w:t>
      </w:r>
      <w:r w:rsidR="00DA0C57">
        <w:t xml:space="preserve">which </w:t>
      </w:r>
      <w:r w:rsidRPr="000111CD">
        <w:t>is an acute angle.</w:t>
      </w:r>
    </w:p>
    <w:p w14:paraId="3563B005" w14:textId="77777777" w:rsidR="005D7AC7" w:rsidRPr="00A83D05" w:rsidRDefault="005D7AC7" w:rsidP="00C22EFE">
      <w:pPr>
        <w:pStyle w:val="ny-lesson-SFinsert-number-list"/>
        <w:numPr>
          <w:ilvl w:val="0"/>
          <w:numId w:val="0"/>
        </w:numPr>
        <w:ind w:left="1224" w:hanging="360"/>
      </w:pPr>
    </w:p>
    <w:p w14:paraId="56922647" w14:textId="472A5AE7" w:rsidR="00A83D05" w:rsidRPr="00A83D05" w:rsidRDefault="00442B8B" w:rsidP="00B01E39">
      <w:pPr>
        <w:pStyle w:val="ny-lesson-SFinsert-number-list"/>
        <w:spacing w:after="120"/>
      </w:pPr>
      <w:r>
        <w:t xml:space="preserve">Two lines meet at the common vertex of two rays.  </w:t>
      </w:r>
      <w:r w:rsidR="00A83D05">
        <w:t xml:space="preserve">Set up and solve an equation to find the value </w:t>
      </w:r>
      <w:proofErr w:type="gramStart"/>
      <w:r w:rsidR="00A83D05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C123E">
        <w:t xml:space="preserve">. </w:t>
      </w:r>
      <w:r w:rsidR="005C123E" w:rsidRPr="005C123E">
        <w:t xml:space="preserve"> </w:t>
      </w:r>
      <w:r w:rsidR="005C123E">
        <w:t xml:space="preserve">Find the measurements of angles </w:t>
      </w:r>
      <m:oMath>
        <m:r>
          <m:rPr>
            <m:sty m:val="bi"/>
          </m:rPr>
          <w:rPr>
            <w:rFonts w:ascii="Cambria Math" w:hAnsi="Cambria Math"/>
          </w:rPr>
          <m:t>∠CAH</m:t>
        </m:r>
      </m:oMath>
      <w:r w:rsidR="005C123E">
        <w:t xml:space="preserve"> </w:t>
      </w:r>
      <w:proofErr w:type="gramStart"/>
      <w:r w:rsidR="005C123E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EAG</m:t>
        </m:r>
      </m:oMath>
      <w:r w:rsidR="00A83D05">
        <w:t>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810"/>
        <w:gridCol w:w="4320"/>
      </w:tblGrid>
      <w:tr w:rsidR="00B01E39" w14:paraId="3BF6E344" w14:textId="587BB24D" w:rsidTr="00B01E39">
        <w:tc>
          <w:tcPr>
            <w:tcW w:w="2430" w:type="dxa"/>
          </w:tcPr>
          <w:p w14:paraId="1CBF23E4" w14:textId="2F7A8137" w:rsidR="00B01E39" w:rsidRDefault="00B01E39" w:rsidP="006846A0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90+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90-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0-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0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7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4</m:t>
                </m:r>
              </m:oMath>
            </m:oMathPara>
          </w:p>
        </w:tc>
        <w:tc>
          <w:tcPr>
            <w:tcW w:w="810" w:type="dxa"/>
          </w:tcPr>
          <w:p w14:paraId="6BD09527" w14:textId="526ACF7A" w:rsidR="00B01E39" w:rsidRDefault="00B01E39" w:rsidP="006846A0">
            <w:pPr>
              <w:pStyle w:val="ny-lesson-SFinsert-response-table"/>
              <w:rPr>
                <w:noProof/>
              </w:rPr>
            </w:pPr>
            <w:proofErr w:type="spellStart"/>
            <w:r w:rsidRPr="00022BFA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  <w:tc>
          <w:tcPr>
            <w:tcW w:w="4320" w:type="dxa"/>
            <w:vAlign w:val="center"/>
          </w:tcPr>
          <w:p w14:paraId="1C742724" w14:textId="66A65BE7" w:rsidR="00B01E39" w:rsidRDefault="00B01E39" w:rsidP="00B01E39">
            <w:pPr>
              <w:pStyle w:val="ny-lesson-SFinsert-response-table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344AEB34" wp14:editId="408F0B6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84455</wp:posOffset>
                  </wp:positionV>
                  <wp:extent cx="2363470" cy="1480820"/>
                  <wp:effectExtent l="0" t="0" r="0" b="5080"/>
                  <wp:wrapSquare wrapText="bothSides"/>
                  <wp:docPr id="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4E4603" w14:textId="14669F75" w:rsidR="007535A7" w:rsidRPr="009A5BE0" w:rsidRDefault="007535A7" w:rsidP="007535A7">
      <w:pPr>
        <w:pStyle w:val="ny-lesson-SFinsert-response"/>
        <w:ind w:left="1224"/>
      </w:pPr>
      <w:r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CAH=14°</m:t>
        </m:r>
      </m:oMath>
    </w:p>
    <w:p w14:paraId="14E0C20D" w14:textId="4F583547" w:rsidR="007535A7" w:rsidRPr="006101EA" w:rsidRDefault="007535A7" w:rsidP="007535A7">
      <w:pPr>
        <w:pStyle w:val="ny-lesson-SFinsert-response"/>
        <w:ind w:left="1224"/>
      </w:pPr>
      <w:r>
        <w:rPr>
          <w:rFonts w:ascii="Calibri" w:hAnsi="Calibri"/>
        </w:rPr>
        <w:t xml:space="preserve">The measurement of </w:t>
      </w:r>
      <m:oMath>
        <m:r>
          <m:rPr>
            <m:sty m:val="bi"/>
          </m:rPr>
          <w:rPr>
            <w:rFonts w:ascii="Cambria Math" w:hAnsi="Cambria Math"/>
          </w:rPr>
          <m:t>∠EAG=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4°</m:t>
            </m:r>
          </m:e>
        </m:d>
        <m:r>
          <m:rPr>
            <m:sty m:val="bi"/>
          </m:rPr>
          <w:rPr>
            <w:rFonts w:ascii="Cambria Math" w:hAnsi="Cambria Math"/>
          </w:rPr>
          <m:t>=56°</m:t>
        </m:r>
      </m:oMath>
    </w:p>
    <w:p w14:paraId="677DCFC7" w14:textId="77777777" w:rsidR="001E06D6" w:rsidRDefault="001E06D6" w:rsidP="00C22EFE">
      <w:pPr>
        <w:pStyle w:val="ny-lesson-SFinsert"/>
      </w:pPr>
    </w:p>
    <w:p w14:paraId="03DA2386" w14:textId="77777777" w:rsidR="001E43C5" w:rsidRDefault="001E43C5" w:rsidP="0094044B">
      <w:pPr>
        <w:pStyle w:val="ny-callout-hdr"/>
      </w:pPr>
    </w:p>
    <w:p w14:paraId="701955B1" w14:textId="77777777" w:rsidR="00B01E39" w:rsidRDefault="00B01E39" w:rsidP="0094044B">
      <w:pPr>
        <w:pStyle w:val="ny-callout-hdr"/>
      </w:pPr>
    </w:p>
    <w:p w14:paraId="16F96DA6" w14:textId="77777777" w:rsidR="00B01E39" w:rsidRDefault="00B01E39" w:rsidP="0094044B">
      <w:pPr>
        <w:pStyle w:val="ny-callout-hdr"/>
      </w:pPr>
    </w:p>
    <w:p w14:paraId="79F04701" w14:textId="77777777" w:rsidR="00B01E39" w:rsidRDefault="00B01E39" w:rsidP="0094044B">
      <w:pPr>
        <w:pStyle w:val="ny-callout-hdr"/>
      </w:pPr>
    </w:p>
    <w:p w14:paraId="6098FA67" w14:textId="77777777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67CB3DF2" w14:textId="25AB098A" w:rsidR="006D4FFB" w:rsidRPr="0057295C" w:rsidRDefault="001224C2" w:rsidP="006D4FFB">
      <w:pPr>
        <w:pStyle w:val="ny-lesson-paragraph"/>
      </w:pPr>
      <w:r>
        <w:t>S</w:t>
      </w:r>
      <w:r w:rsidR="00A83D05">
        <w:t>et up and solve an equation for the unknown angle based on the relevant angle relationships in the diagram.</w:t>
      </w:r>
      <w:r w:rsidR="002C714A">
        <w:t xml:space="preserve">  </w:t>
      </w:r>
      <w:r>
        <w:t>Add l</w:t>
      </w:r>
      <w:r w:rsidR="002C714A">
        <w:t>abels to diagrams as needed to facilitate their solutions.</w:t>
      </w:r>
      <w:r w:rsidR="00B371D1">
        <w:t xml:space="preserve"> </w:t>
      </w:r>
      <w:r w:rsidR="00076222">
        <w:t xml:space="preserve"> </w:t>
      </w:r>
      <w:r w:rsidR="00B371D1">
        <w:t>List the appropriate angle fact abbreviation for any step that depends on an angle relationship.</w:t>
      </w:r>
      <w:r w:rsidR="00076222">
        <w:t xml:space="preserve">  </w:t>
      </w:r>
    </w:p>
    <w:p w14:paraId="7B1468C4" w14:textId="48785A87" w:rsidR="000111CD" w:rsidRDefault="00B01E39" w:rsidP="00C22EF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7CB40A" wp14:editId="3A73FDB0">
                <wp:simplePos x="0" y="0"/>
                <wp:positionH relativeFrom="margin">
                  <wp:align>center</wp:align>
                </wp:positionH>
                <wp:positionV relativeFrom="paragraph">
                  <wp:posOffset>137102</wp:posOffset>
                </wp:positionV>
                <wp:extent cx="5303520" cy="6359237"/>
                <wp:effectExtent l="0" t="0" r="11430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5923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0;margin-top:10.8pt;width:417.6pt;height:500.75pt;z-index: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59043112" w14:textId="55FF915C" w:rsidR="0094044B" w:rsidRPr="00681865" w:rsidRDefault="00787892" w:rsidP="00B01E39">
      <w:pPr>
        <w:pStyle w:val="ny-lesson-SFinsert-number-list"/>
        <w:numPr>
          <w:ilvl w:val="0"/>
          <w:numId w:val="33"/>
        </w:numPr>
        <w:spacing w:after="12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3A2C201" wp14:editId="41499A78">
            <wp:simplePos x="0" y="0"/>
            <wp:positionH relativeFrom="column">
              <wp:posOffset>4316095</wp:posOffset>
            </wp:positionH>
            <wp:positionV relativeFrom="paragraph">
              <wp:posOffset>51435</wp:posOffset>
            </wp:positionV>
            <wp:extent cx="1261745" cy="969010"/>
            <wp:effectExtent l="0" t="0" r="0" b="2540"/>
            <wp:wrapSquare wrapText="bothSides"/>
            <wp:docPr id="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D6">
        <w:t xml:space="preserve">Two lines meet at a point.  </w:t>
      </w:r>
      <w:r w:rsidR="00A83D05">
        <w:t xml:space="preserve">Set up and solve an equation to find the value </w:t>
      </w:r>
      <w:proofErr w:type="gramStart"/>
      <w:r w:rsidR="00A83D05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A83D05">
        <w:t>.</w:t>
      </w:r>
      <w:r w:rsidR="006D4FFB" w:rsidRPr="0015384F">
        <w:t xml:space="preserve"> 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70"/>
      </w:tblGrid>
      <w:tr w:rsidR="001213CA" w14:paraId="5230A309" w14:textId="77777777" w:rsidTr="00FA06E1">
        <w:tc>
          <w:tcPr>
            <w:tcW w:w="2520" w:type="dxa"/>
          </w:tcPr>
          <w:p w14:paraId="74F2E2E8" w14:textId="0BD53A95" w:rsidR="001213CA" w:rsidRDefault="001213CA" w:rsidP="001213CA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5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2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7</m:t>
                </m:r>
              </m:oMath>
            </m:oMathPara>
          </w:p>
        </w:tc>
        <w:tc>
          <w:tcPr>
            <w:tcW w:w="1170" w:type="dxa"/>
          </w:tcPr>
          <w:p w14:paraId="24F7D199" w14:textId="77777777" w:rsidR="001213CA" w:rsidRDefault="001213CA" w:rsidP="00FA06E1">
            <w:pPr>
              <w:pStyle w:val="ny-lesson-SFinsert-response-table"/>
              <w:rPr>
                <w:noProof/>
              </w:rPr>
            </w:pPr>
            <w:proofErr w:type="spellStart"/>
            <w:r w:rsidRPr="00022BFA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79E8D9A7" w14:textId="77777777" w:rsidR="001213CA" w:rsidRDefault="001213CA" w:rsidP="00A83D05">
      <w:pPr>
        <w:pStyle w:val="ny-lesson-SFinsert-response"/>
        <w:ind w:left="1224"/>
        <w:rPr>
          <w:rFonts w:ascii="Calibri" w:hAnsi="Calibri"/>
          <w:i w:val="0"/>
        </w:rPr>
      </w:pPr>
    </w:p>
    <w:p w14:paraId="7D0858A6" w14:textId="2C0EDF89" w:rsidR="00C22EFE" w:rsidRDefault="00C22EFE" w:rsidP="000111CD">
      <w:pPr>
        <w:pStyle w:val="ny-lesson-SFinsert-number-list"/>
        <w:numPr>
          <w:ilvl w:val="0"/>
          <w:numId w:val="0"/>
        </w:numPr>
        <w:ind w:left="1224"/>
      </w:pPr>
    </w:p>
    <w:p w14:paraId="2916120F" w14:textId="77777777" w:rsidR="000111CD" w:rsidRDefault="000111CD" w:rsidP="000111CD">
      <w:pPr>
        <w:pStyle w:val="ny-lesson-SFinsert-number-list"/>
        <w:numPr>
          <w:ilvl w:val="0"/>
          <w:numId w:val="0"/>
        </w:numPr>
        <w:ind w:left="1224"/>
      </w:pPr>
    </w:p>
    <w:p w14:paraId="484A7826" w14:textId="77777777" w:rsidR="000111CD" w:rsidRDefault="000111CD" w:rsidP="000111CD">
      <w:pPr>
        <w:pStyle w:val="ny-lesson-SFinsert-number-list"/>
        <w:numPr>
          <w:ilvl w:val="0"/>
          <w:numId w:val="0"/>
        </w:numPr>
        <w:ind w:left="1224"/>
      </w:pPr>
    </w:p>
    <w:p w14:paraId="1E56A42B" w14:textId="4B56A9E8" w:rsidR="00E17A6C" w:rsidRPr="00C22EFE" w:rsidRDefault="00B01E39" w:rsidP="00B01E39">
      <w:pPr>
        <w:pStyle w:val="ny-lesson-SFinsert-number-list"/>
        <w:spacing w:after="120"/>
      </w:pPr>
      <w:r w:rsidRPr="00C22EFE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ED61A41" wp14:editId="3622811F">
                <wp:simplePos x="0" y="0"/>
                <wp:positionH relativeFrom="column">
                  <wp:posOffset>4310380</wp:posOffset>
                </wp:positionH>
                <wp:positionV relativeFrom="paragraph">
                  <wp:posOffset>236855</wp:posOffset>
                </wp:positionV>
                <wp:extent cx="1167130" cy="1098550"/>
                <wp:effectExtent l="0" t="0" r="0" b="635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130" cy="1098550"/>
                          <a:chOff x="0" y="0"/>
                          <a:chExt cx="1414145" cy="1506855"/>
                        </a:xfrm>
                      </wpg:grpSpPr>
                      <pic:pic xmlns:pic="http://schemas.openxmlformats.org/drawingml/2006/picture">
                        <pic:nvPicPr>
                          <pic:cNvPr id="7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721995" y="370826"/>
                            <a:ext cx="347395" cy="34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DBAE3" w14:textId="736D18CA" w:rsidR="00DA0C57" w:rsidRPr="00202963" w:rsidRDefault="00DA0C57">
                              <w:pPr>
                                <w:rPr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15868" w:themeColor="accent5" w:themeShade="80"/>
                                    <w:sz w:val="18"/>
                                    <w:szCs w:val="18"/>
                                  </w:rPr>
                                  <m:t>b˚</m:t>
                                </m:r>
                              </m:oMath>
                              <w:r>
                                <w:rPr>
                                  <w:rFonts w:eastAsiaTheme="minorEastAsia"/>
                                  <w:b/>
                                  <w:color w:val="215868" w:themeColor="accent5" w:themeShade="80"/>
                                  <w:sz w:val="18"/>
                                  <w:szCs w:val="18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9" style="position:absolute;left:0;text-align:left;margin-left:339.4pt;margin-top:18.65pt;width:91.9pt;height:86.5pt;z-index:251663872;mso-width-relative:margin;mso-height-relative:margin" coordsize="14141,150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0" type="#_x0000_t75" style="position:absolute;width:14141;height:1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7OPzAAAAA2wAAAA8AAABkcnMvZG93bnJldi54bWxET02LwjAQvQv7H8IseBFN14PWalpkQRAv&#10;ou56Hpux7W4zKU2s9d+bg+Dx8b5XWW9q0VHrKssKviYRCOLc6ooLBT+nzTgG4TyyxtoyKXiQgyz9&#10;GKww0fbOB+qOvhAhhF2CCkrvm0RKl5dk0E1sQxy4q20N+gDbQuoW7yHc1HIaRTNpsOLQUGJD3yXl&#10;/8ebUaD/1vF+f7ksdjhyfls5c/3tzkoNP/v1EoSn3r/FL/dWK5iH9eFL+AE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Hs4/MAAAADbAAAADwAAAAAAAAAAAAAAAACfAgAA&#10;ZHJzL2Rvd25yZXYueG1sUEsFBgAAAAAEAAQA9wAAAIwDAAAAAA==&#10;">
                  <v:imagedata r:id="rId29" o:title=""/>
                  <v:path arrowok="t"/>
                </v:shape>
                <v:shape id="Text Box 19" o:spid="_x0000_s1031" type="#_x0000_t202" style="position:absolute;left:7219;top:3708;width:3474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005DBAE3" w14:textId="736D18CA" w:rsidR="00DA0C57" w:rsidRPr="00202963" w:rsidRDefault="00DA0C57">
                        <w:pPr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15868" w:themeColor="accent5" w:themeShade="80"/>
                              <w:sz w:val="18"/>
                              <w:szCs w:val="18"/>
                            </w:rPr>
                            <m:t>b˚</m:t>
                          </m:r>
                        </m:oMath>
                        <w:r>
                          <w:rPr>
                            <w:rFonts w:eastAsiaTheme="minorEastAsia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  <w:t>˚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0B4E" w:rsidRPr="00C22EFE">
        <w:t xml:space="preserve">Three lines </w:t>
      </w:r>
      <w:r w:rsidR="001E06D6" w:rsidRPr="00C22EFE">
        <w:t>meet</w:t>
      </w:r>
      <w:r w:rsidR="00C00B4E" w:rsidRPr="00C22EFE">
        <w:t xml:space="preserve"> at a point.  </w:t>
      </w:r>
      <w:r w:rsidR="00A83D05" w:rsidRPr="00C22EFE">
        <w:t xml:space="preserve">Set up and solve an equation to find the value </w:t>
      </w:r>
      <w:proofErr w:type="gramStart"/>
      <w:r w:rsidR="00A83D05" w:rsidRPr="00C22EFE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A83D05" w:rsidRPr="00C22EFE">
        <w:t>.</w:t>
      </w:r>
      <w:r w:rsidR="00E17A6C" w:rsidRPr="00C22EFE">
        <w:t xml:space="preserve"> </w:t>
      </w:r>
      <w:r w:rsidR="00910EF2">
        <w:t xml:space="preserve"> Is your answer reasonable?  Explain how you know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70"/>
      </w:tblGrid>
      <w:tr w:rsidR="001213CA" w14:paraId="63E05D9B" w14:textId="77777777" w:rsidTr="00FA06E1">
        <w:tc>
          <w:tcPr>
            <w:tcW w:w="2520" w:type="dxa"/>
          </w:tcPr>
          <w:p w14:paraId="5B56D68A" w14:textId="309710B7" w:rsidR="001213CA" w:rsidRPr="001213CA" w:rsidRDefault="001213CA" w:rsidP="00B01E39">
            <w:pPr>
              <w:pStyle w:val="ny-lesson-SFinsert-response-table"/>
              <w:spacing w:after="120"/>
            </w:pPr>
            <w:proofErr w:type="gramStart"/>
            <w:r w:rsidRPr="001213CA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b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1213CA">
              <w:t>.</w:t>
            </w:r>
          </w:p>
          <w:p w14:paraId="5D46532B" w14:textId="1AF74122" w:rsidR="001213CA" w:rsidRDefault="001213CA" w:rsidP="001213CA">
            <w:pPr>
              <w:pStyle w:val="ny-lesson-SFinsert-response-table"/>
              <w:spacing w:line="276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8+b+5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+13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+130-13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3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0</m:t>
                </m:r>
              </m:oMath>
            </m:oMathPara>
          </w:p>
        </w:tc>
        <w:tc>
          <w:tcPr>
            <w:tcW w:w="1170" w:type="dxa"/>
          </w:tcPr>
          <w:p w14:paraId="1A8A64C9" w14:textId="596D25F9" w:rsidR="001213CA" w:rsidRPr="001213CA" w:rsidRDefault="001213CA" w:rsidP="001213CA">
            <w:pPr>
              <w:pStyle w:val="ny-lesson-SFinsert-response-table"/>
            </w:pPr>
          </w:p>
          <w:p w14:paraId="16539C23" w14:textId="77777777" w:rsidR="001213CA" w:rsidRPr="001213CA" w:rsidRDefault="001213CA" w:rsidP="001213CA">
            <w:pPr>
              <w:pStyle w:val="ny-lesson-SFinsert-response-table"/>
            </w:pPr>
            <w:proofErr w:type="spellStart"/>
            <w:r w:rsidRPr="001213CA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  <w:p w14:paraId="6DF179F3" w14:textId="20999D12" w:rsidR="001213CA" w:rsidRDefault="001213CA" w:rsidP="001213CA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 w:rsidRPr="001213CA">
              <w:t xml:space="preserve"> on a line</w:t>
            </w:r>
          </w:p>
        </w:tc>
      </w:tr>
    </w:tbl>
    <w:p w14:paraId="4155DBD3" w14:textId="7787EE66" w:rsidR="00310B69" w:rsidRPr="00A83D05" w:rsidRDefault="00310B69" w:rsidP="001213CA">
      <w:pPr>
        <w:pStyle w:val="ny-lesson-SFinsert-response"/>
        <w:ind w:left="1224"/>
      </w:pPr>
      <w:proofErr w:type="gramStart"/>
      <w:r>
        <w:t xml:space="preserve">Sinc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=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50</m:t>
        </m:r>
      </m:oMath>
      <w:r w:rsidR="001213CA">
        <w:t>.</w:t>
      </w:r>
    </w:p>
    <w:p w14:paraId="2C1E57F2" w14:textId="45B5CF76" w:rsidR="003F473D" w:rsidRPr="00B01FAE" w:rsidRDefault="00B01FAE" w:rsidP="00B01E39">
      <w:pPr>
        <w:pStyle w:val="ny-lesson-SFinsert-response"/>
        <w:ind w:left="1224"/>
      </w:pPr>
      <w:r>
        <w:t xml:space="preserve">The answers seem reasonable since they are similar in </w:t>
      </w:r>
      <w:r w:rsidR="00DB3324">
        <w:t>magnitude</w:t>
      </w:r>
      <w:r>
        <w:t xml:space="preserve"> to the </w:t>
      </w:r>
      <m:oMath>
        <m:r>
          <m:rPr>
            <m:sty m:val="bi"/>
          </m:rPr>
          <w:rPr>
            <w:rFonts w:ascii="Cambria Math" w:hAnsi="Cambria Math"/>
          </w:rPr>
          <m:t xml:space="preserve">52° </m:t>
        </m:r>
      </m:oMath>
      <w:r>
        <w:t xml:space="preserve"> angle.</w:t>
      </w:r>
    </w:p>
    <w:p w14:paraId="35DE9E02" w14:textId="2F9A35F1" w:rsidR="003F473D" w:rsidRDefault="00D04E0F" w:rsidP="00C22EFE">
      <w:pPr>
        <w:pStyle w:val="ny-lesson-SFinsert-number-list"/>
        <w:numPr>
          <w:ilvl w:val="0"/>
          <w:numId w:val="0"/>
        </w:numPr>
        <w:ind w:left="1224" w:hanging="360"/>
      </w:pPr>
      <w:r w:rsidRPr="00B01E39">
        <w:rPr>
          <w:rStyle w:val="ny-lesson-hdr-1Char"/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F1F1AB8" wp14:editId="2F3D6FD5">
                <wp:simplePos x="0" y="0"/>
                <wp:positionH relativeFrom="column">
                  <wp:posOffset>4803140</wp:posOffset>
                </wp:positionH>
                <wp:positionV relativeFrom="paragraph">
                  <wp:posOffset>139065</wp:posOffset>
                </wp:positionV>
                <wp:extent cx="1828800" cy="1776730"/>
                <wp:effectExtent l="0" t="0" r="19050" b="13970"/>
                <wp:wrapSquare wrapText="bothSides"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B626" w14:textId="77777777" w:rsidR="00DA0C57" w:rsidRPr="002B1C36" w:rsidRDefault="00DA0C57" w:rsidP="003F473D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8E31251" w14:textId="77777777" w:rsidR="00DA0C57" w:rsidRDefault="00DA0C57" w:rsidP="000111C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udents struggling to organize their solution may benefit from prompts such as the following:</w:t>
                            </w:r>
                          </w:p>
                          <w:p w14:paraId="3774AC31" w14:textId="094AFC59" w:rsidR="00DA0C57" w:rsidRPr="002B1C36" w:rsidRDefault="00DA0C57" w:rsidP="00DA0C57">
                            <w:pPr>
                              <w:pStyle w:val="ny-lesson-bullet"/>
                              <w:ind w:left="360" w:hanging="270"/>
                            </w:pPr>
                            <w:r>
                              <w:t>Write an equation to model this situation.  Explain how your equation describes the situation.  Solve and interpret the solution.  Is it reason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2" style="position:absolute;left:0;text-align:left;margin-left:378.2pt;margin-top:10.95pt;width:2in;height:139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" strokecolor="#00789c">
                <v:textbox>
                  <w:txbxContent>
                    <w:p w14:paraId="3BCCB626" w14:textId="77777777" w:rsidR="00DA0C57" w:rsidRPr="002B1C36" w:rsidRDefault="00DA0C57" w:rsidP="003F473D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8E31251" w14:textId="77777777" w:rsidR="00DA0C57" w:rsidRDefault="00DA0C57" w:rsidP="000111C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tudents struggling to organize their solution may benefit from prompts such as the following:</w:t>
                      </w:r>
                    </w:p>
                    <w:p w14:paraId="3774AC31" w14:textId="094AFC59" w:rsidR="00DA0C57" w:rsidRPr="002B1C36" w:rsidRDefault="00DA0C57" w:rsidP="00DA0C57">
                      <w:pPr>
                        <w:pStyle w:val="ny-lesson-bullet"/>
                        <w:ind w:left="360" w:hanging="270"/>
                      </w:pPr>
                      <w:r>
                        <w:t>Write an equation to model this situation.  Explain how your equation describes the situation.  Solve and interpret the solution.  Is it reasonable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5041462" w14:textId="7151796E" w:rsidR="00E17A6C" w:rsidRDefault="00FF032D" w:rsidP="00B01E39">
      <w:pPr>
        <w:pStyle w:val="ny-lesson-SFinsert-number-list"/>
        <w:numPr>
          <w:ilvl w:val="0"/>
          <w:numId w:val="33"/>
        </w:numPr>
        <w:spacing w:after="120"/>
      </w:pPr>
      <w:r>
        <w:t xml:space="preserve">Two lines meet at the common vertex of two rays.  </w:t>
      </w:r>
      <w:r w:rsidR="00A83D05">
        <w:t xml:space="preserve">Set up and solve an equation to find the value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A83D05">
        <w:t xml:space="preserve"> </w:t>
      </w:r>
      <w:proofErr w:type="gramStart"/>
      <w:r w:rsidR="00A83D05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A83D05">
        <w:t>.</w:t>
      </w:r>
      <w:r w:rsidR="00E17A6C" w:rsidRPr="0015384F">
        <w:t xml:space="preserve"> 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1678"/>
        <w:gridCol w:w="2815"/>
      </w:tblGrid>
      <w:tr w:rsidR="00B01E39" w14:paraId="4A25C774" w14:textId="1255FFB0" w:rsidTr="00B01E39">
        <w:tc>
          <w:tcPr>
            <w:tcW w:w="1921" w:type="dxa"/>
          </w:tcPr>
          <w:p w14:paraId="4C0EE27F" w14:textId="77777777" w:rsidR="00B01E39" w:rsidRPr="00D04E0F" w:rsidRDefault="00B01E39" w:rsidP="00F9443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+32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+12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+122-12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22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8</m:t>
                </m:r>
              </m:oMath>
            </m:oMathPara>
          </w:p>
          <w:p w14:paraId="7B5F9AB6" w14:textId="61B83933" w:rsidR="00B01E39" w:rsidRDefault="00B01E39" w:rsidP="00F94434">
            <w:pPr>
              <w:pStyle w:val="ny-lesson-SFinsert-response-table"/>
            </w:pPr>
          </w:p>
        </w:tc>
        <w:tc>
          <w:tcPr>
            <w:tcW w:w="1679" w:type="dxa"/>
          </w:tcPr>
          <w:p w14:paraId="1DBF2CC8" w14:textId="78F80D48" w:rsidR="00B01E39" w:rsidRDefault="00B01E39" w:rsidP="00F94434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  <w:tc>
          <w:tcPr>
            <w:tcW w:w="2815" w:type="dxa"/>
            <w:vMerge w:val="restart"/>
          </w:tcPr>
          <w:p w14:paraId="083EB91D" w14:textId="5F227B57" w:rsidR="00B01E39" w:rsidRDefault="00B01E39" w:rsidP="00F94434">
            <w:pPr>
              <w:pStyle w:val="ny-lesson-SFinsert-response-tabl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3504" behindDoc="1" locked="0" layoutInCell="1" allowOverlap="1" wp14:anchorId="2976F942" wp14:editId="4029B8A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9535</wp:posOffset>
                  </wp:positionV>
                  <wp:extent cx="151447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464" y="21316"/>
                      <wp:lineTo x="21464" y="0"/>
                      <wp:lineTo x="0" y="0"/>
                    </wp:wrapPolygon>
                  </wp:wrapTight>
                  <wp:docPr id="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1E39" w14:paraId="50D80F5F" w14:textId="69504D86" w:rsidTr="00B01E39">
        <w:tc>
          <w:tcPr>
            <w:tcW w:w="1921" w:type="dxa"/>
          </w:tcPr>
          <w:p w14:paraId="2FB71B24" w14:textId="62FEB093" w:rsidR="00B01E39" w:rsidRPr="00D04E0F" w:rsidRDefault="00B01E39" w:rsidP="00F9443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a+b+90</m:t>
                </m:r>
                <m:r>
                  <m:rPr>
                    <m:sty m:val="bi"/>
                    <m:aln/>
                  </m:rPr>
                  <w:rPr>
                    <w:rFonts w:ascii="Cambria Math" w:eastAsiaTheme="minorEastAsia" w:hAnsi="Cambria Math" w:cstheme="minorBidi"/>
                  </w:rPr>
                  <m:t>=180</m:t>
                </m:r>
                <m:r>
                  <m:rPr>
                    <m:sty m:val="bi"/>
                  </m:rPr>
                  <w:rPr>
                    <w:rFonts w:asciiTheme="minorHAnsi" w:eastAsiaTheme="minorEastAsia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8+b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rPr>
                    <w:rFonts w:asciiTheme="minorHAnsi" w:eastAsiaTheme="minorEastAsia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b+148</m:t>
                </m:r>
                <m:r>
                  <m:rPr>
                    <m:sty m:val="bi"/>
                    <m:aln/>
                  </m:rPr>
                  <w:rPr>
                    <w:rFonts w:ascii="Cambria Math" w:eastAsiaTheme="minorEastAsia" w:hAnsi="Cambria Math" w:cstheme="minorBidi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+148-148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48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2</m:t>
                </m:r>
              </m:oMath>
            </m:oMathPara>
          </w:p>
          <w:p w14:paraId="116D0D52" w14:textId="3FC0C80D" w:rsidR="00B01E39" w:rsidRDefault="00B01E39" w:rsidP="00F94434">
            <w:pPr>
              <w:pStyle w:val="ny-lesson-SFinsert-response-table"/>
            </w:pPr>
          </w:p>
        </w:tc>
        <w:tc>
          <w:tcPr>
            <w:tcW w:w="1679" w:type="dxa"/>
          </w:tcPr>
          <w:p w14:paraId="0BC64880" w14:textId="42E50905" w:rsidR="00B01E39" w:rsidRDefault="00B01E39" w:rsidP="00F94434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  <w:tc>
          <w:tcPr>
            <w:tcW w:w="2815" w:type="dxa"/>
            <w:vMerge/>
          </w:tcPr>
          <w:p w14:paraId="48BAEC2A" w14:textId="77777777" w:rsidR="00B01E39" w:rsidRDefault="00B01E39" w:rsidP="00F94434">
            <w:pPr>
              <w:pStyle w:val="ny-lesson-SFinsert-response-table"/>
              <w:rPr>
                <w:rFonts w:eastAsia="Calibri" w:cs="Times New Roman"/>
                <w:i w:val="0"/>
              </w:rPr>
            </w:pPr>
          </w:p>
        </w:tc>
      </w:tr>
    </w:tbl>
    <w:p w14:paraId="7943B16F" w14:textId="77777777" w:rsidR="003F473D" w:rsidRDefault="003F473D" w:rsidP="00F94434">
      <w:pPr>
        <w:pStyle w:val="ny-lesson-SFinsert-response"/>
        <w:ind w:left="1224"/>
      </w:pPr>
      <w:r>
        <w:t>Scaffolded solutions:</w:t>
      </w:r>
    </w:p>
    <w:p w14:paraId="34FAE124" w14:textId="6961F5A0" w:rsidR="003F473D" w:rsidRDefault="003F473D" w:rsidP="000111CD">
      <w:pPr>
        <w:pStyle w:val="ny-lesson-SFinsert-response-number-list"/>
        <w:numPr>
          <w:ilvl w:val="1"/>
          <w:numId w:val="31"/>
        </w:numPr>
      </w:pPr>
      <w:r>
        <w:t>Use equation above.</w:t>
      </w:r>
    </w:p>
    <w:p w14:paraId="179BF8A0" w14:textId="6359494D" w:rsidR="003F473D" w:rsidRDefault="003F473D" w:rsidP="000111CD">
      <w:pPr>
        <w:pStyle w:val="ny-lesson-SFinsert-response-number-list"/>
        <w:numPr>
          <w:ilvl w:val="1"/>
          <w:numId w:val="31"/>
        </w:numPr>
      </w:pPr>
      <w:r>
        <w:t xml:space="preserve">The angle </w:t>
      </w:r>
      <w:proofErr w:type="gramStart"/>
      <w:r>
        <w:t xml:space="preserve">marke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°</m:t>
        </m:r>
      </m:oMath>
      <w:r w:rsidR="00B01E39">
        <w:t>,</w:t>
      </w:r>
      <w:r>
        <w:t xml:space="preserve"> the angle with measurement </w:t>
      </w:r>
      <m:oMath>
        <m:r>
          <m:rPr>
            <m:sty m:val="bi"/>
          </m:rPr>
          <w:rPr>
            <w:rFonts w:ascii="Cambria Math" w:hAnsi="Cambria Math"/>
          </w:rPr>
          <m:t>32°</m:t>
        </m:r>
      </m:oMath>
      <w:r w:rsidR="009B0043">
        <w:t>, and</w:t>
      </w:r>
      <w:r>
        <w:t xml:space="preserve"> </w:t>
      </w:r>
      <w:r w:rsidR="009B0043">
        <w:t xml:space="preserve">the right angle </w:t>
      </w:r>
      <w:r>
        <w:t>are angles on a line</w:t>
      </w:r>
      <w:r w:rsidR="00B01E39">
        <w:t>.  T</w:t>
      </w:r>
      <w:r>
        <w:t xml:space="preserve">heir measurements sum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80°</m:t>
        </m:r>
      </m:oMath>
      <w:r>
        <w:t>.</w:t>
      </w:r>
    </w:p>
    <w:p w14:paraId="559DBDBB" w14:textId="445C667C" w:rsidR="003F473D" w:rsidRDefault="003F473D" w:rsidP="000111CD">
      <w:pPr>
        <w:pStyle w:val="ny-lesson-SFinsert-response-number-list"/>
        <w:numPr>
          <w:ilvl w:val="1"/>
          <w:numId w:val="31"/>
        </w:numPr>
      </w:pPr>
      <w:r>
        <w:t xml:space="preserve">The answers seem reasonable because </w:t>
      </w:r>
      <w:r w:rsidR="00F56645">
        <w:t xml:space="preserve">once </w:t>
      </w:r>
      <w:r w:rsidR="009B0043">
        <w:t xml:space="preserve">the values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9B004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9B0043">
        <w:t xml:space="preserve"> are substituted,</w:t>
      </w:r>
      <w:r w:rsidR="00F56645">
        <w:t xml:space="preserve"> it appears </w:t>
      </w:r>
      <w:r w:rsidR="009B0043">
        <w:t xml:space="preserve">that </w:t>
      </w:r>
      <w:r w:rsidR="00F56645">
        <w:t>the two angles (</w:t>
      </w:r>
      <m:oMath>
        <m:r>
          <m:rPr>
            <m:sty m:val="bi"/>
          </m:rPr>
          <w:rPr>
            <w:rFonts w:ascii="Cambria Math" w:hAnsi="Cambria Math"/>
          </w:rPr>
          <m:t>a°</m:t>
        </m:r>
      </m:oMath>
      <w:r w:rsidR="00F56645">
        <w:t xml:space="preserve"> </w:t>
      </w:r>
      <w:proofErr w:type="gramStart"/>
      <w:r w:rsidR="00F56645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b°</m:t>
        </m:r>
      </m:oMath>
      <w:r w:rsidR="00F56645">
        <w:t xml:space="preserve">) </w:t>
      </w:r>
      <w:r w:rsidR="00F56645" w:rsidRPr="00F56645">
        <w:t>form</w:t>
      </w:r>
      <w:r w:rsidR="00F56645">
        <w:t xml:space="preserve"> </w:t>
      </w:r>
      <w:r w:rsidR="009B0043">
        <w:t>a right angle</w:t>
      </w:r>
      <w:r w:rsidR="00F56645">
        <w:t xml:space="preserve">.  We </w:t>
      </w:r>
      <w:r w:rsidR="009B0043">
        <w:t xml:space="preserve">know </w:t>
      </w:r>
      <w:r w:rsidR="00F56645">
        <w:t xml:space="preserve">those two angles </w:t>
      </w:r>
      <w:r w:rsidR="009B0043">
        <w:t xml:space="preserve">should </w:t>
      </w:r>
      <w:r w:rsidR="00F56645">
        <w:t xml:space="preserve">form a right angle because </w:t>
      </w:r>
      <w:r w:rsidR="009B0043">
        <w:t>the angle adjacent to it is a right angle</w:t>
      </w:r>
      <w:r>
        <w:t>.</w:t>
      </w:r>
    </w:p>
    <w:p w14:paraId="1A1D3D4F" w14:textId="77777777" w:rsidR="00D04E0F" w:rsidRDefault="00D04E0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3BC1814A" w14:textId="78C7BF9D" w:rsidR="00E17A6C" w:rsidRDefault="001E43C5" w:rsidP="00B01E39">
      <w:pPr>
        <w:pStyle w:val="ny-lesson-SFinsert-number-list"/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7859937" wp14:editId="0974DC62">
                <wp:simplePos x="0" y="0"/>
                <wp:positionH relativeFrom="margin">
                  <wp:align>center</wp:align>
                </wp:positionH>
                <wp:positionV relativeFrom="paragraph">
                  <wp:posOffset>-70543</wp:posOffset>
                </wp:positionV>
                <wp:extent cx="5303520" cy="7038109"/>
                <wp:effectExtent l="0" t="0" r="11430" b="107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381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0;margin-top:-5.55pt;width:417.6pt;height:554.2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8178CB">
        <w:t xml:space="preserve">Two lines meet at the common vertex of two rays.  </w:t>
      </w:r>
      <w:r w:rsidR="005E6F88">
        <w:t xml:space="preserve">Set up and solve an equation to find the values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5E6F88">
        <w:t xml:space="preserve"> </w:t>
      </w:r>
      <w:proofErr w:type="gramStart"/>
      <w:r w:rsidR="005E6F8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5E6F88">
        <w:t>.</w:t>
      </w:r>
      <w:r w:rsidR="005E6F88" w:rsidRPr="0015384F">
        <w:t xml:space="preserve"> </w:t>
      </w:r>
      <w:r w:rsidR="009266F4" w:rsidRPr="009266F4">
        <w:t xml:space="preserve"> 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70"/>
        <w:gridCol w:w="4050"/>
      </w:tblGrid>
      <w:tr w:rsidR="00361397" w14:paraId="3B6FD606" w14:textId="4124C0B1" w:rsidTr="00361397">
        <w:tc>
          <w:tcPr>
            <w:tcW w:w="2520" w:type="dxa"/>
          </w:tcPr>
          <w:p w14:paraId="60FA9277" w14:textId="77777777" w:rsidR="001E43C5" w:rsidRPr="00D04E0F" w:rsidRDefault="001E43C5" w:rsidP="00D04E0F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39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2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29-12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29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1</m:t>
                </m:r>
              </m:oMath>
            </m:oMathPara>
          </w:p>
          <w:p w14:paraId="62699490" w14:textId="21D41A1D" w:rsidR="001E43C5" w:rsidRDefault="001E43C5" w:rsidP="00D04E0F">
            <w:pPr>
              <w:pStyle w:val="ny-lesson-SFinsert-response-table"/>
            </w:pPr>
          </w:p>
        </w:tc>
        <w:tc>
          <w:tcPr>
            <w:tcW w:w="1170" w:type="dxa"/>
          </w:tcPr>
          <w:p w14:paraId="077555F9" w14:textId="4D0F69EF" w:rsidR="001E43C5" w:rsidRDefault="001E43C5" w:rsidP="00D04E0F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  <w:tc>
          <w:tcPr>
            <w:tcW w:w="4050" w:type="dxa"/>
            <w:vMerge w:val="restart"/>
          </w:tcPr>
          <w:p w14:paraId="3A012696" w14:textId="220ED46F" w:rsidR="001E43C5" w:rsidRDefault="00361397" w:rsidP="00D04E0F">
            <w:pPr>
              <w:pStyle w:val="ny-lesson-SFinsert-response-table"/>
              <w:rPr>
                <w:rFonts w:eastAsia="Calibri" w:cs="Times New Roman"/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20150B49" wp14:editId="1F0D2841">
                  <wp:simplePos x="0" y="0"/>
                  <wp:positionH relativeFrom="margin">
                    <wp:posOffset>405130</wp:posOffset>
                  </wp:positionH>
                  <wp:positionV relativeFrom="paragraph">
                    <wp:posOffset>17145</wp:posOffset>
                  </wp:positionV>
                  <wp:extent cx="1884045" cy="1513205"/>
                  <wp:effectExtent l="0" t="0" r="1905" b="0"/>
                  <wp:wrapSquare wrapText="bothSides"/>
                  <wp:docPr id="7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1397" w14:paraId="7AEA7B96" w14:textId="59320BA0" w:rsidTr="00361397">
        <w:tc>
          <w:tcPr>
            <w:tcW w:w="2520" w:type="dxa"/>
          </w:tcPr>
          <w:p w14:paraId="6F21389F" w14:textId="530F0F54" w:rsidR="001E43C5" w:rsidRDefault="001E43C5" w:rsidP="00C60D07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y+x+90</m:t>
                </m:r>
                <m:r>
                  <m:rPr>
                    <m:sty m:val="bi"/>
                    <m:aln/>
                  </m:rPr>
                  <w:rPr>
                    <w:rFonts w:ascii="Cambria Math" w:eastAsiaTheme="minorEastAsia" w:hAnsi="Cambria Math" w:cstheme="minorBidi"/>
                  </w:rPr>
                  <m:t>=180</m:t>
                </m:r>
                <m:r>
                  <m:rPr>
                    <m:sty m:val="bi"/>
                  </m:rPr>
                  <w:rPr>
                    <w:rFonts w:asciiTheme="minorHAnsi" w:eastAsiaTheme="minorEastAsia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+51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+141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+141-141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4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9</m:t>
                </m:r>
              </m:oMath>
            </m:oMathPara>
          </w:p>
        </w:tc>
        <w:tc>
          <w:tcPr>
            <w:tcW w:w="1170" w:type="dxa"/>
          </w:tcPr>
          <w:p w14:paraId="68861542" w14:textId="2B97E7BF" w:rsidR="001E43C5" w:rsidRDefault="001E43C5" w:rsidP="00D04E0F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  <w:tc>
          <w:tcPr>
            <w:tcW w:w="4050" w:type="dxa"/>
            <w:vMerge/>
          </w:tcPr>
          <w:p w14:paraId="6FF4EFBC" w14:textId="77777777" w:rsidR="001E43C5" w:rsidRDefault="001E43C5" w:rsidP="00D04E0F">
            <w:pPr>
              <w:pStyle w:val="ny-lesson-SFinsert-response-table"/>
              <w:rPr>
                <w:rFonts w:eastAsia="Calibri" w:cs="Times New Roman"/>
                <w:i w:val="0"/>
              </w:rPr>
            </w:pPr>
          </w:p>
        </w:tc>
      </w:tr>
    </w:tbl>
    <w:p w14:paraId="20E28C4A" w14:textId="77777777" w:rsidR="00D04E0F" w:rsidRDefault="00D04E0F" w:rsidP="009266F4">
      <w:pPr>
        <w:pStyle w:val="ny-lesson-SFinsert-number-list"/>
        <w:numPr>
          <w:ilvl w:val="0"/>
          <w:numId w:val="0"/>
        </w:numPr>
        <w:ind w:left="864"/>
      </w:pPr>
    </w:p>
    <w:p w14:paraId="3E930750" w14:textId="3FC894A9" w:rsidR="009266F4" w:rsidRDefault="00D8770E" w:rsidP="00B01E39">
      <w:pPr>
        <w:pStyle w:val="ny-lesson-SFinsert-number-list"/>
        <w:spacing w:after="12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1521F6B" wp14:editId="55B3B8FC">
            <wp:simplePos x="0" y="0"/>
            <wp:positionH relativeFrom="margin">
              <wp:posOffset>3653155</wp:posOffset>
            </wp:positionH>
            <wp:positionV relativeFrom="paragraph">
              <wp:posOffset>270510</wp:posOffset>
            </wp:positionV>
            <wp:extent cx="1870075" cy="481330"/>
            <wp:effectExtent l="0" t="0" r="0" b="0"/>
            <wp:wrapSquare wrapText="bothSides"/>
            <wp:docPr id="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2F9">
        <w:t>Two lines meet a point.  Find the measurement of a vertical angle</w:t>
      </w:r>
      <w:r w:rsidR="005E6F88">
        <w:t>.</w:t>
      </w:r>
      <w:r w:rsidR="005E6F88" w:rsidRPr="0015384F">
        <w:t xml:space="preserve"> </w:t>
      </w:r>
      <w:r w:rsidR="009266F4" w:rsidRPr="009266F4">
        <w:t xml:space="preserve"> </w:t>
      </w:r>
      <w:r w:rsidR="002842AE">
        <w:t>Is your answer reasonable?  Explain how you know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70"/>
      </w:tblGrid>
      <w:tr w:rsidR="00D04E0F" w14:paraId="10C6DB3A" w14:textId="77777777" w:rsidTr="00FA06E1">
        <w:tc>
          <w:tcPr>
            <w:tcW w:w="2520" w:type="dxa"/>
          </w:tcPr>
          <w:p w14:paraId="17F5A115" w14:textId="51DE683A" w:rsidR="00D04E0F" w:rsidRDefault="00D04E0F" w:rsidP="00D04E0F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0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2</m:t>
                </m:r>
              </m:oMath>
            </m:oMathPara>
          </w:p>
        </w:tc>
        <w:tc>
          <w:tcPr>
            <w:tcW w:w="1170" w:type="dxa"/>
          </w:tcPr>
          <w:p w14:paraId="45315641" w14:textId="4031B62A" w:rsidR="00D04E0F" w:rsidRDefault="00D04E0F" w:rsidP="00D04E0F">
            <w:pPr>
              <w:pStyle w:val="ny-lesson-SFinsert-response-table"/>
              <w:rPr>
                <w:noProof/>
              </w:rPr>
            </w:pPr>
            <w:proofErr w:type="spellStart"/>
            <w:r w:rsidRPr="00022BFA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54726267" w14:textId="6F89D080" w:rsidR="00A35BEE" w:rsidRPr="0017461A" w:rsidRDefault="0017461A" w:rsidP="005E6F88">
      <w:pPr>
        <w:pStyle w:val="ny-lesson-SFinsert-response"/>
        <w:ind w:left="1224"/>
        <w:rPr>
          <w:rFonts w:ascii="Calibri" w:hAnsi="Calibri"/>
        </w:rPr>
      </w:pPr>
      <w:r w:rsidRPr="0017461A">
        <w:rPr>
          <w:rFonts w:ascii="Calibri" w:hAnsi="Calibri"/>
        </w:rPr>
        <w:t>A solution</w:t>
      </w:r>
      <w:r>
        <w:rPr>
          <w:rFonts w:ascii="Calibri" w:hAnsi="Calibri"/>
        </w:rPr>
        <w:t xml:space="preserve"> can include a modified diagram, as shown</w:t>
      </w:r>
      <w:r w:rsidR="00414315">
        <w:rPr>
          <w:rFonts w:ascii="Calibri" w:hAnsi="Calibri"/>
        </w:rPr>
        <w:t xml:space="preserve"> and the supporting algebra work:</w:t>
      </w:r>
    </w:p>
    <w:p w14:paraId="59A61406" w14:textId="082C1B23" w:rsidR="001165DE" w:rsidRDefault="00B01E39" w:rsidP="005E6F88">
      <w:pPr>
        <w:pStyle w:val="ny-lesson-SFinsert-response"/>
        <w:ind w:left="1224"/>
        <w:rPr>
          <w:rFonts w:ascii="Calibri" w:hAnsi="Calibri"/>
        </w:rPr>
      </w:pPr>
      <w:r>
        <w:rPr>
          <w:rFonts w:ascii="Calibri" w:hAnsi="Calibri"/>
        </w:rPr>
        <w:t>The answer seems reasonable</w:t>
      </w:r>
      <w:r w:rsidR="001165DE">
        <w:rPr>
          <w:rFonts w:ascii="Calibri" w:hAnsi="Calibri"/>
        </w:rPr>
        <w:t xml:space="preserve"> </w:t>
      </w:r>
      <w:r>
        <w:rPr>
          <w:rFonts w:ascii="Calibri" w:hAnsi="Calibri"/>
        </w:rPr>
        <w:t>because</w:t>
      </w:r>
      <w:r w:rsidR="001165DE">
        <w:rPr>
          <w:rFonts w:ascii="Calibri" w:hAnsi="Calibri"/>
        </w:rPr>
        <w:t xml:space="preserve"> a rounded value of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1165DE">
        <w:rPr>
          <w:rFonts w:ascii="Calibri" w:hAnsi="Calibri"/>
        </w:rPr>
        <w:t xml:space="preserve"> would make the numeric value of each expression </w:t>
      </w:r>
      <m:oMath>
        <m:r>
          <m:rPr>
            <m:sty m:val="bi"/>
          </m:rPr>
          <w:rPr>
            <w:rFonts w:ascii="Cambria Math" w:hAnsi="Cambria Math"/>
          </w:rPr>
          <m:t>150</m:t>
        </m:r>
      </m:oMath>
      <w:r w:rsidR="001165DE">
        <w:rPr>
          <w:rFonts w:ascii="Calibri" w:hAnsi="Calibri"/>
        </w:rPr>
        <w:t xml:space="preserve"> </w:t>
      </w:r>
      <w:proofErr w:type="gramStart"/>
      <w:r w:rsidR="001165DE">
        <w:rPr>
          <w:rFonts w:ascii="Calibri" w:hAnsi="Calibri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4</m:t>
        </m:r>
      </m:oMath>
      <w:r w:rsidR="001165DE">
        <w:rPr>
          <w:rFonts w:ascii="Calibri" w:hAnsi="Calibri"/>
        </w:rPr>
        <w:t>, which are reasonable close for a check.</w:t>
      </w:r>
    </w:p>
    <w:p w14:paraId="64FE0DC3" w14:textId="03F74CE9" w:rsidR="001165DE" w:rsidRDefault="00397C7E" w:rsidP="005E6F88">
      <w:pPr>
        <w:pStyle w:val="ny-lesson-SFinsert-response"/>
        <w:ind w:left="1224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4132062" wp14:editId="414E3267">
            <wp:simplePos x="0" y="0"/>
            <wp:positionH relativeFrom="margin">
              <wp:posOffset>3505200</wp:posOffset>
            </wp:positionH>
            <wp:positionV relativeFrom="paragraph">
              <wp:posOffset>125095</wp:posOffset>
            </wp:positionV>
            <wp:extent cx="1962150" cy="1047750"/>
            <wp:effectExtent l="0" t="0" r="0" b="0"/>
            <wp:wrapSquare wrapText="bothSides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2BA8A" w14:textId="45A271DF" w:rsidR="00414315" w:rsidRDefault="00414315" w:rsidP="005E6F88">
      <w:pPr>
        <w:pStyle w:val="ny-lesson-SFinsert-response"/>
        <w:ind w:left="1224"/>
        <w:rPr>
          <w:rFonts w:ascii="Calibri" w:hAnsi="Calibri"/>
        </w:rPr>
      </w:pPr>
      <w:r>
        <w:rPr>
          <w:rFonts w:ascii="Calibri" w:hAnsi="Calibri"/>
        </w:rPr>
        <w:t>Solutions may also include the full equation and solution: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170"/>
      </w:tblGrid>
      <w:tr w:rsidR="00D04E0F" w14:paraId="693758E9" w14:textId="77777777" w:rsidTr="00FA06E1">
        <w:tc>
          <w:tcPr>
            <w:tcW w:w="2520" w:type="dxa"/>
          </w:tcPr>
          <w:p w14:paraId="5B16D82E" w14:textId="0F1CF1E8" w:rsidR="00D04E0F" w:rsidRDefault="00D04E0F" w:rsidP="00D04E0F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+10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-x+10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04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04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2</m:t>
                </m:r>
              </m:oMath>
            </m:oMathPara>
          </w:p>
        </w:tc>
        <w:tc>
          <w:tcPr>
            <w:tcW w:w="1170" w:type="dxa"/>
          </w:tcPr>
          <w:p w14:paraId="167031E8" w14:textId="722DBFC7" w:rsidR="00D04E0F" w:rsidRDefault="00D04E0F" w:rsidP="00D04E0F">
            <w:pPr>
              <w:pStyle w:val="ny-lesson-SFinsert-response-table"/>
              <w:rPr>
                <w:noProof/>
              </w:rPr>
            </w:pPr>
            <w:proofErr w:type="spellStart"/>
            <w:r w:rsidRPr="00022BFA">
              <w:t>vert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. ∠s</m:t>
              </m:r>
            </m:oMath>
          </w:p>
        </w:tc>
      </w:tr>
    </w:tbl>
    <w:p w14:paraId="6BD4AA6B" w14:textId="4D46867E" w:rsidR="005E6F88" w:rsidRPr="005E6F88" w:rsidRDefault="005E6F88" w:rsidP="005E6F88">
      <w:pPr>
        <w:pStyle w:val="ny-lesson-SFinsert-response"/>
        <w:ind w:left="1224"/>
      </w:pPr>
    </w:p>
    <w:p w14:paraId="0265F1D4" w14:textId="04667C37" w:rsidR="009266F4" w:rsidRDefault="00AE12F9" w:rsidP="00F73C08">
      <w:pPr>
        <w:pStyle w:val="ny-lesson-SFinsert-number-list"/>
      </w:pPr>
      <w:r>
        <w:t xml:space="preserve">Three lines meet at the vertex of a ray.  </w:t>
      </w:r>
      <w:r w:rsidR="005A5BBA">
        <w:t xml:space="preserve">Set up and solve an equation to find the value </w:t>
      </w:r>
      <w:proofErr w:type="gramStart"/>
      <w:r w:rsidR="005A5BBA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5A5BBA">
        <w:t>.</w:t>
      </w:r>
    </w:p>
    <w:p w14:paraId="4589D215" w14:textId="6AB7FF41" w:rsidR="00D04E0F" w:rsidRDefault="00397C7E" w:rsidP="00397C7E">
      <w:pPr>
        <w:pStyle w:val="ny-lesson-SFinsert-response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41B7FB" wp14:editId="2FC84013">
                <wp:simplePos x="0" y="0"/>
                <wp:positionH relativeFrom="margin">
                  <wp:posOffset>4032885</wp:posOffset>
                </wp:positionH>
                <wp:positionV relativeFrom="paragraph">
                  <wp:posOffset>137795</wp:posOffset>
                </wp:positionV>
                <wp:extent cx="1676400" cy="1600200"/>
                <wp:effectExtent l="0" t="0" r="0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600200"/>
                          <a:chOff x="0" y="0"/>
                          <a:chExt cx="1676400" cy="1600200"/>
                        </a:xfrm>
                      </wpg:grpSpPr>
                      <pic:pic xmlns:pic="http://schemas.openxmlformats.org/drawingml/2006/picture">
                        <pic:nvPicPr>
                          <pic:cNvPr id="2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432435" y="571500"/>
                            <a:ext cx="2857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FB003" w14:textId="667BA8A7" w:rsidR="00DA0C57" w:rsidRPr="00397C7E" w:rsidRDefault="00DA0C57" w:rsidP="00997FD8">
                              <w:pPr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8"/>
                                    <w:szCs w:val="18"/>
                                  </w:rPr>
                                  <m:t>x˚</m:t>
                                </m:r>
                              </m:oMath>
                              <w:r w:rsidRPr="00397C7E">
                                <w:rPr>
                                  <w:rFonts w:eastAsiaTheme="minorEastAsia"/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2385" y="793750"/>
                            <a:ext cx="2857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1EA15" w14:textId="535617D3" w:rsidR="00DA0C57" w:rsidRPr="00397C7E" w:rsidRDefault="00DA0C57" w:rsidP="00997FD8">
                              <w:pPr>
                                <w:rPr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5A76"/>
                                    <w:sz w:val="18"/>
                                    <w:szCs w:val="18"/>
                                  </w:rPr>
                                  <m:t>z˚</m:t>
                                </m:r>
                              </m:oMath>
                              <w:r w:rsidRPr="00397C7E">
                                <w:rPr>
                                  <w:rFonts w:eastAsiaTheme="minorEastAsia"/>
                                  <w:b/>
                                  <w:color w:val="005A76"/>
                                  <w:sz w:val="18"/>
                                  <w:szCs w:val="18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33" style="position:absolute;left:0;text-align:left;margin-left:317.55pt;margin-top:10.85pt;width:132pt;height:126pt;z-index:251665920;mso-position-horizontal-relative:margin" coordsize="16764,160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">
                <v:shape id="Picture 2" o:spid="_x0000_s1034" type="#_x0000_t75" style="position:absolute;width:16764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0yinAAAAA2wAAAA8AAABkcnMvZG93bnJldi54bWxET89rwjAUvg/8H8ITdpuJFYZWo4ggehur&#10;G+Lt0Tzb2ualNLHW/94cBjt+fL9Xm8E2oqfOV441TCcKBHHuTMWFhp/T/mMOwgdkg41j0vAkD5v1&#10;6G2FqXEP/qY+C4WIIexT1FCG0KZS+rwki37iWuLIXV1nMUTYFdJ0+IjhtpGJUp/SYsWxocSWdiXl&#10;dXa3Ghb574Xa2blPki+v6n12uKn6oPX7eNguQQQawr/4z300GpK4Pn6JP0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TKKcAAAADbAAAADwAAAAAAAAAAAAAAAACfAgAA&#10;ZHJzL2Rvd25yZXYueG1sUEsFBgAAAAAEAAQA9wAAAIwDAAAAAA==&#10;">
                  <v:imagedata r:id="rId35" o:title=""/>
                  <v:path arrowok="t"/>
                </v:shape>
                <v:shape id="Text Box 46" o:spid="_x0000_s1035" type="#_x0000_t202" style="position:absolute;left:4324;top:5715;width:285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0BBFB003" w14:textId="667BA8A7" w:rsidR="00DA0C57" w:rsidRPr="00397C7E" w:rsidRDefault="00DA0C57" w:rsidP="00997FD8">
                        <w:pPr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8"/>
                              <w:szCs w:val="18"/>
                            </w:rPr>
                            <m:t>x˚</m:t>
                          </m:r>
                        </m:oMath>
                        <w:r w:rsidRPr="00397C7E">
                          <w:rPr>
                            <w:rFonts w:eastAsiaTheme="minorEastAsia"/>
                            <w:b/>
                            <w:color w:val="005A76"/>
                            <w:sz w:val="18"/>
                            <w:szCs w:val="18"/>
                          </w:rPr>
                          <w:t>˚</w:t>
                        </w:r>
                      </w:p>
                    </w:txbxContent>
                  </v:textbox>
                </v:shape>
                <v:shape id="Text Box 47" o:spid="_x0000_s1036" type="#_x0000_t202" style="position:absolute;left:323;top:7937;width:285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3101EA15" w14:textId="535617D3" w:rsidR="00DA0C57" w:rsidRPr="00397C7E" w:rsidRDefault="00DA0C57" w:rsidP="00997FD8">
                        <w:pPr>
                          <w:rPr>
                            <w:b/>
                            <w:color w:val="005A76"/>
                            <w:sz w:val="18"/>
                            <w:szCs w:val="18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8"/>
                              <w:szCs w:val="18"/>
                            </w:rPr>
                            <m:t>z˚</m:t>
                          </m:r>
                        </m:oMath>
                        <w:r w:rsidRPr="00397C7E">
                          <w:rPr>
                            <w:rFonts w:eastAsiaTheme="minorEastAsia"/>
                            <w:b/>
                            <w:color w:val="005A76"/>
                            <w:sz w:val="18"/>
                            <w:szCs w:val="18"/>
                          </w:rPr>
                          <w:t>˚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04E0F" w:rsidRPr="00997FD8">
        <w:t>Let</w:t>
      </w:r>
      <w:r w:rsidR="00D04E0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°</m:t>
        </m:r>
      </m:oMath>
      <w:r w:rsidR="00D04E0F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°</m:t>
        </m:r>
      </m:oMath>
      <w:r w:rsidR="00D04E0F">
        <w:t xml:space="preserve"> be the measurements of the indicated angles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890"/>
      </w:tblGrid>
      <w:tr w:rsidR="00D04E0F" w14:paraId="1634B0A1" w14:textId="77777777" w:rsidTr="00D04E0F">
        <w:tc>
          <w:tcPr>
            <w:tcW w:w="2520" w:type="dxa"/>
          </w:tcPr>
          <w:p w14:paraId="446C6F99" w14:textId="77777777" w:rsidR="00D04E0F" w:rsidRPr="00D04E0F" w:rsidRDefault="00D04E0F" w:rsidP="00D04E0F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5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15-15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-15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5</m:t>
                </m:r>
              </m:oMath>
            </m:oMathPara>
          </w:p>
          <w:p w14:paraId="1E72AA10" w14:textId="2A26C6FB" w:rsidR="00D04E0F" w:rsidRDefault="00D04E0F" w:rsidP="00D04E0F">
            <w:pPr>
              <w:pStyle w:val="ny-lesson-SFinsert-response-table"/>
            </w:pPr>
          </w:p>
        </w:tc>
        <w:tc>
          <w:tcPr>
            <w:tcW w:w="1890" w:type="dxa"/>
          </w:tcPr>
          <w:p w14:paraId="2FF2F1D8" w14:textId="3D38A1C0" w:rsidR="00D04E0F" w:rsidRDefault="00D04E0F" w:rsidP="00D04E0F">
            <w:pPr>
              <w:pStyle w:val="ny-lesson-SFinsert-response-table"/>
              <w:rPr>
                <w:noProof/>
              </w:rPr>
            </w:pPr>
            <w:r w:rsidRPr="00987407">
              <w:t>vert</w:t>
            </w:r>
            <w:r>
              <w:t xml:space="preserve">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</w:tc>
      </w:tr>
      <w:tr w:rsidR="00D04E0F" w14:paraId="36590BE4" w14:textId="77777777" w:rsidTr="00D04E0F">
        <w:tc>
          <w:tcPr>
            <w:tcW w:w="2520" w:type="dxa"/>
          </w:tcPr>
          <w:p w14:paraId="0F02112C" w14:textId="7606B396" w:rsidR="00D04E0F" w:rsidRPr="00D04E0F" w:rsidRDefault="005242D1" w:rsidP="00D04E0F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x+z</m:t>
                </m:r>
                <m:r>
                  <m:rPr>
                    <m:sty m:val="bi"/>
                    <m:aln/>
                  </m:rPr>
                  <w:rPr>
                    <w:rFonts w:ascii="Cambria Math" w:eastAsiaTheme="minorEastAsia" w:hAnsi="Cambria Math" w:cstheme="minorBidi"/>
                  </w:rPr>
                  <m:t>=90</m:t>
                </m:r>
                <m:r>
                  <m:rPr>
                    <m:sty m:val="bi"/>
                  </m:rPr>
                  <w:rPr>
                    <w:rFonts w:asciiTheme="minorHAnsi" w:eastAsiaTheme="minorEastAsia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5+z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5-75+z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0-75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5</m:t>
                </m:r>
              </m:oMath>
            </m:oMathPara>
          </w:p>
          <w:p w14:paraId="53E63D43" w14:textId="79D10638" w:rsidR="00D04E0F" w:rsidRDefault="00D04E0F" w:rsidP="00D04E0F">
            <w:pPr>
              <w:pStyle w:val="ny-lesson-SFinsert-response-table"/>
            </w:pPr>
          </w:p>
        </w:tc>
        <w:tc>
          <w:tcPr>
            <w:tcW w:w="1890" w:type="dxa"/>
          </w:tcPr>
          <w:p w14:paraId="42C90F34" w14:textId="79DFD66C" w:rsidR="00D04E0F" w:rsidRDefault="00D04E0F" w:rsidP="00D04E0F">
            <w:pPr>
              <w:pStyle w:val="ny-lesson-SFinsert-response-table"/>
              <w:rPr>
                <w:noProof/>
              </w:rPr>
            </w:pPr>
            <w:r w:rsidRPr="006B70CA">
              <w:t>complementary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</w:tc>
      </w:tr>
      <w:tr w:rsidR="00D04E0F" w14:paraId="4A7C4A37" w14:textId="77777777" w:rsidTr="00D04E0F">
        <w:tc>
          <w:tcPr>
            <w:tcW w:w="2520" w:type="dxa"/>
          </w:tcPr>
          <w:p w14:paraId="112A070B" w14:textId="2E427462" w:rsidR="00D04E0F" w:rsidRDefault="005242D1" w:rsidP="005242D1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z+y</m:t>
                </m:r>
                <m:r>
                  <m:rPr>
                    <m:sty m:val="bi"/>
                    <m:aln/>
                  </m:rPr>
                  <w:rPr>
                    <w:rFonts w:ascii="Cambria Math" w:eastAsiaTheme="minorEastAsia" w:hAnsi="Cambria Math" w:cstheme="minorBidi"/>
                  </w:rPr>
                  <m:t>=180</m:t>
                </m:r>
                <m:r>
                  <m:rPr>
                    <m:sty m:val="bi"/>
                  </m:rPr>
                  <w:rPr>
                    <w:rFonts w:asciiTheme="minorHAnsi" w:eastAsiaTheme="minorEastAsia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+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-15+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5</m:t>
                </m:r>
              </m:oMath>
            </m:oMathPara>
          </w:p>
        </w:tc>
        <w:tc>
          <w:tcPr>
            <w:tcW w:w="1890" w:type="dxa"/>
          </w:tcPr>
          <w:p w14:paraId="145CE2FA" w14:textId="512AD008" w:rsidR="00D04E0F" w:rsidRDefault="00D04E0F" w:rsidP="00D04E0F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</w:tr>
    </w:tbl>
    <w:p w14:paraId="2327DCC3" w14:textId="5D629DBC" w:rsidR="000111CD" w:rsidRDefault="000111CD" w:rsidP="001D5C83">
      <w:pPr>
        <w:pStyle w:val="ny-lesson-SFinsert-number-list"/>
        <w:numPr>
          <w:ilvl w:val="0"/>
          <w:numId w:val="0"/>
        </w:numPr>
        <w:ind w:left="1224" w:hanging="360"/>
      </w:pPr>
      <w:r>
        <w:br w:type="page"/>
      </w:r>
    </w:p>
    <w:p w14:paraId="51396D90" w14:textId="63469CBD" w:rsidR="00AE1BEC" w:rsidRDefault="00361397" w:rsidP="00A42E19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6F7E10B" wp14:editId="73DE83E1">
                <wp:simplePos x="0" y="0"/>
                <wp:positionH relativeFrom="margin">
                  <wp:align>center</wp:align>
                </wp:positionH>
                <wp:positionV relativeFrom="paragraph">
                  <wp:posOffset>-70543</wp:posOffset>
                </wp:positionV>
                <wp:extent cx="5303520" cy="6821424"/>
                <wp:effectExtent l="0" t="0" r="11430" b="1778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2142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0;margin-top:-5.55pt;width:417.6pt;height:537.1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A42E19">
        <w:t xml:space="preserve">Three angles are at a point.  The second angle is </w:t>
      </w:r>
      <m:oMath>
        <m:r>
          <m:rPr>
            <m:sty m:val="bi"/>
          </m:rPr>
          <w:rPr>
            <w:rFonts w:ascii="Cambria Math" w:hAnsi="Cambria Math"/>
          </w:rPr>
          <m:t>20°</m:t>
        </m:r>
      </m:oMath>
      <w:r w:rsidR="00A42E19">
        <w:t xml:space="preserve"> more than the first, and the third angle is </w:t>
      </w:r>
      <m:oMath>
        <m:r>
          <m:rPr>
            <m:sty m:val="bi"/>
          </m:rPr>
          <w:rPr>
            <w:rFonts w:ascii="Cambria Math" w:hAnsi="Cambria Math"/>
          </w:rPr>
          <m:t>20°</m:t>
        </m:r>
      </m:oMath>
      <w:r w:rsidR="00A42E19">
        <w:t xml:space="preserve"> more than the second angle.  </w:t>
      </w:r>
    </w:p>
    <w:p w14:paraId="4B4CD744" w14:textId="232D1E9B" w:rsidR="00A42E19" w:rsidRDefault="00A42E19" w:rsidP="00AE1BEC">
      <w:pPr>
        <w:pStyle w:val="ny-lesson-SFinsert-number-list"/>
        <w:numPr>
          <w:ilvl w:val="1"/>
          <w:numId w:val="31"/>
        </w:numPr>
      </w:pPr>
      <w:r>
        <w:t>Find the measurement of all three angles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530"/>
      </w:tblGrid>
      <w:tr w:rsidR="006C1604" w14:paraId="12FF6660" w14:textId="77777777" w:rsidTr="006C1604">
        <w:tc>
          <w:tcPr>
            <w:tcW w:w="3870" w:type="dxa"/>
          </w:tcPr>
          <w:p w14:paraId="28FC9B3F" w14:textId="0788C9EF" w:rsidR="006C1604" w:rsidRDefault="006C1604" w:rsidP="006C1604">
            <w:pPr>
              <w:pStyle w:val="ny-lesson-SFinsert-response-table"/>
              <w:ind w:left="25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0+20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0-6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-6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00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0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1530" w:type="dxa"/>
          </w:tcPr>
          <w:p w14:paraId="7DDC99A6" w14:textId="64CFC5A5" w:rsidR="006C1604" w:rsidRDefault="006C1604" w:rsidP="00FA06E1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at a point</w:t>
            </w:r>
          </w:p>
        </w:tc>
      </w:tr>
    </w:tbl>
    <w:p w14:paraId="4DF79632" w14:textId="27D48548" w:rsidR="00FE0355" w:rsidRDefault="00FE0355" w:rsidP="002678DB">
      <w:pPr>
        <w:pStyle w:val="ny-lesson-SFinsert-response"/>
        <w:ind w:left="1670"/>
      </w:pPr>
      <w:r>
        <w:t>Angle 1</w:t>
      </w:r>
      <w:r w:rsidR="005A5BBA">
        <w:t>:</w:t>
      </w:r>
      <w:r w:rsidR="00F56645">
        <w:t xml:space="preserve"> </w:t>
      </w:r>
      <w:r w:rsidR="005A5B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0°</m:t>
        </m:r>
      </m:oMath>
    </w:p>
    <w:p w14:paraId="2E49DD92" w14:textId="1F09D3A8" w:rsidR="00FE0355" w:rsidRDefault="00FE0355" w:rsidP="002678DB">
      <w:pPr>
        <w:pStyle w:val="ny-lesson-SFinsert-response"/>
        <w:ind w:left="1670"/>
      </w:pPr>
      <w:r>
        <w:t>A</w:t>
      </w:r>
      <w:r w:rsidR="005A5BBA">
        <w:t>ngle</w:t>
      </w:r>
      <w:r>
        <w:t xml:space="preserve"> 2</w:t>
      </w:r>
      <w:r w:rsidR="005A5BBA">
        <w:t xml:space="preserve">: </w:t>
      </w:r>
      <w:r w:rsidR="00F5664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0°+20°=120°</m:t>
        </m:r>
      </m:oMath>
    </w:p>
    <w:p w14:paraId="62C608F9" w14:textId="570985DC" w:rsidR="005A5BBA" w:rsidRDefault="00FE0355" w:rsidP="002678DB">
      <w:pPr>
        <w:pStyle w:val="ny-lesson-SFinsert-response"/>
        <w:ind w:left="1670"/>
      </w:pPr>
      <w:r>
        <w:t>A</w:t>
      </w:r>
      <w:r w:rsidR="005A5BBA">
        <w:t>ngle</w:t>
      </w:r>
      <w:r>
        <w:t xml:space="preserve"> 3</w:t>
      </w:r>
      <w:r w:rsidR="005A5BBA">
        <w:t xml:space="preserve">: </w:t>
      </w:r>
      <w:r w:rsidR="00F5664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0°+20°+20°=140°</m:t>
        </m:r>
      </m:oMath>
    </w:p>
    <w:p w14:paraId="0B51E84F" w14:textId="5893CFF2" w:rsidR="002678DB" w:rsidRPr="002678DB" w:rsidRDefault="000111CD" w:rsidP="002678DB">
      <w:pPr>
        <w:pStyle w:val="ny-lesson-SFinsert-number-list"/>
        <w:numPr>
          <w:ilvl w:val="0"/>
          <w:numId w:val="0"/>
        </w:numPr>
        <w:ind w:left="1670"/>
        <w:rPr>
          <w:highlight w:val="yellow"/>
        </w:rPr>
      </w:pPr>
      <w:r w:rsidRPr="002678DB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A584546" wp14:editId="75779D34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164465" cy="831850"/>
                <wp:effectExtent l="0" t="0" r="26035" b="2540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83185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18pt;margin-top:12.8pt;width:12.95pt;height:65.5pt;z-index:251678208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</w:p>
    <w:p w14:paraId="7517E6D3" w14:textId="3C63B7ED" w:rsidR="00AE1BEC" w:rsidRPr="00397C7E" w:rsidRDefault="002678DB" w:rsidP="002678DB">
      <w:pPr>
        <w:pStyle w:val="ny-lesson-SFinsert-number-list"/>
        <w:numPr>
          <w:ilvl w:val="1"/>
          <w:numId w:val="31"/>
        </w:numPr>
      </w:pPr>
      <w:r w:rsidRPr="00397C7E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BB7345" wp14:editId="328A0F3E">
                <wp:simplePos x="0" y="0"/>
                <wp:positionH relativeFrom="column">
                  <wp:posOffset>-404495</wp:posOffset>
                </wp:positionH>
                <wp:positionV relativeFrom="paragraph">
                  <wp:posOffset>166370</wp:posOffset>
                </wp:positionV>
                <wp:extent cx="355600" cy="488315"/>
                <wp:effectExtent l="0" t="0" r="25400" b="26035"/>
                <wp:wrapNone/>
                <wp:docPr id="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6DE98" w14:textId="05356C6C" w:rsidR="00DA0C57" w:rsidRDefault="00DA0C57" w:rsidP="002678D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41562D22" w14:textId="77777777" w:rsidR="00DA0C57" w:rsidRDefault="00DA0C57" w:rsidP="002678D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220E48DF" w14:textId="00F8EABF" w:rsidR="00DA0C57" w:rsidRDefault="00DA0C57" w:rsidP="002678D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-31.85pt;margin-top:13.1pt;width:28pt;height:38.4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2DC6DE98" w14:textId="05356C6C" w:rsidR="00DA0C57" w:rsidRDefault="00DA0C57" w:rsidP="002678DB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14:paraId="41562D22" w14:textId="77777777" w:rsidR="00DA0C57" w:rsidRDefault="00DA0C57" w:rsidP="002678DB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220E48DF" w14:textId="00F8EABF" w:rsidR="00DA0C57" w:rsidRDefault="00DA0C57" w:rsidP="002678DB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C60B6D" w:rsidRPr="00397C7E">
        <w:t xml:space="preserve">Compare the </w:t>
      </w:r>
      <w:r w:rsidR="0017025F" w:rsidRPr="00397C7E">
        <w:t>expressions</w:t>
      </w:r>
      <w:r w:rsidR="008348D0" w:rsidRPr="00397C7E">
        <w:t xml:space="preserve"> you used for the three angles and their combined expression. </w:t>
      </w:r>
      <w:r w:rsidR="00C976CE" w:rsidRPr="00397C7E">
        <w:t xml:space="preserve"> Explain how they are </w:t>
      </w:r>
      <w:r w:rsidR="0017025F" w:rsidRPr="00397C7E">
        <w:t>equal</w:t>
      </w:r>
      <w:r w:rsidR="00C976CE" w:rsidRPr="00397C7E">
        <w:t xml:space="preserve"> and how they reveal different information about this situation.</w:t>
      </w:r>
    </w:p>
    <w:p w14:paraId="783A7EB9" w14:textId="7AD18CAD" w:rsidR="00B14E8F" w:rsidRDefault="0017025F" w:rsidP="00397C7E">
      <w:pPr>
        <w:pStyle w:val="ny-lesson-SFinsert-response"/>
        <w:ind w:left="1670"/>
      </w:pPr>
      <w:r w:rsidRPr="00397C7E">
        <w:t>By the commutative and associative laws</w:t>
      </w:r>
      <w:r w:rsidR="00397C7E">
        <w:t>,</w:t>
      </w:r>
      <w:r w:rsidRPr="00397C7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20</m:t>
            </m:r>
          </m:e>
        </m:d>
        <m:r>
          <m:rPr>
            <m:sty m:val="bi"/>
          </m:rPr>
          <w:rPr>
            <w:rFonts w:ascii="Cambria Math" w:hAnsi="Cambria Math"/>
          </w:rPr>
          <m:t>+(x+20+20)</m:t>
        </m:r>
      </m:oMath>
      <w:r w:rsidRPr="00397C7E">
        <w:t xml:space="preserve"> is equal </w:t>
      </w:r>
      <w:proofErr w:type="gramStart"/>
      <w:r w:rsidRPr="00397C7E">
        <w:t xml:space="preserve">to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x+x</m:t>
            </m:r>
          </m:e>
        </m:d>
        <m:r>
          <m:rPr>
            <m:sty m:val="bi"/>
          </m:rPr>
          <w:rPr>
            <w:rFonts w:ascii="Cambria Math" w:hAnsi="Cambria Math"/>
          </w:rPr>
          <m:t>+(20+20+20)</m:t>
        </m:r>
      </m:oMath>
      <w:r w:rsidR="00397C7E">
        <w:t>,</w:t>
      </w:r>
      <w:r w:rsidRPr="00397C7E">
        <w:t xml:space="preserve"> which is equal to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60</m:t>
        </m:r>
      </m:oMath>
      <w:r w:rsidRPr="00397C7E">
        <w:t>.  The first expression</w:t>
      </w:r>
      <w:proofErr w:type="gramStart"/>
      <w:r w:rsidRPr="00397C7E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20</m:t>
            </m:r>
          </m:e>
        </m:d>
        <m:r>
          <m:rPr>
            <m:sty m:val="bi"/>
          </m:rPr>
          <w:rPr>
            <w:rFonts w:ascii="Cambria Math" w:hAnsi="Cambria Math"/>
          </w:rPr>
          <m:t>+(x+20+20)</m:t>
        </m:r>
      </m:oMath>
      <w:r w:rsidRPr="00397C7E">
        <w:t>,  shows the sum of three unknown numbers</w:t>
      </w:r>
      <w:r w:rsidR="00F56645">
        <w:t>,</w:t>
      </w:r>
      <w:r w:rsidRPr="00397C7E">
        <w:t xml:space="preserve"> where the second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397C7E">
        <w:t xml:space="preserve"> more than the first</w:t>
      </w:r>
      <w:r w:rsidR="00F56645">
        <w:t>,</w:t>
      </w:r>
      <w:r w:rsidRPr="00397C7E">
        <w:t xml:space="preserve"> and the third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397C7E">
        <w:t xml:space="preserve"> more than the second.  The expression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60</m:t>
        </m:r>
      </m:oMath>
      <w:r w:rsidRPr="00397C7E">
        <w:t xml:space="preserve">  shows the sum of three times an unknown number </w:t>
      </w:r>
      <w:proofErr w:type="gramStart"/>
      <w:r w:rsidRPr="00397C7E">
        <w:t xml:space="preserve">wit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397C7E">
        <w:t>.</w:t>
      </w:r>
    </w:p>
    <w:p w14:paraId="71BE493B" w14:textId="77777777" w:rsidR="000111CD" w:rsidRDefault="000111CD" w:rsidP="000111CD">
      <w:pPr>
        <w:pStyle w:val="ny-lesson-SFinsert-number-list"/>
        <w:numPr>
          <w:ilvl w:val="0"/>
          <w:numId w:val="0"/>
        </w:numPr>
        <w:ind w:left="1224"/>
      </w:pPr>
    </w:p>
    <w:p w14:paraId="389E8DF2" w14:textId="4058510C" w:rsidR="001D5C83" w:rsidRPr="00F73C08" w:rsidRDefault="00513B53" w:rsidP="00F56645">
      <w:pPr>
        <w:pStyle w:val="ny-lesson-SFinsert-number-list"/>
        <w:spacing w:after="120"/>
      </w:pPr>
      <w:r w:rsidRPr="00F73C08">
        <w:rPr>
          <w:rStyle w:val="ny-lesson-hdr-1Char"/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0433041" wp14:editId="40E52318">
                <wp:simplePos x="0" y="0"/>
                <wp:positionH relativeFrom="column">
                  <wp:posOffset>4800600</wp:posOffset>
                </wp:positionH>
                <wp:positionV relativeFrom="paragraph">
                  <wp:posOffset>193675</wp:posOffset>
                </wp:positionV>
                <wp:extent cx="1828800" cy="914400"/>
                <wp:effectExtent l="0" t="0" r="19050" b="19050"/>
                <wp:wrapSquare wrapText="bothSides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C186" w14:textId="77777777" w:rsidR="00DA0C57" w:rsidRPr="002B1C36" w:rsidRDefault="00DA0C57" w:rsidP="00513B53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7A4E35B" w14:textId="318014F4" w:rsidR="00DA0C57" w:rsidRPr="002B1C36" w:rsidRDefault="00DA0C57" w:rsidP="00513B5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eachers may need to review the term “consecutive” for students to successfully complete Problem Set 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8" style="position:absolute;left:0;text-align:left;margin-left:378pt;margin-top:15.25pt;width:2in;height:1in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" strokecolor="#00789c">
                <v:textbox>
                  <w:txbxContent>
                    <w:p w14:paraId="1478C186" w14:textId="77777777" w:rsidR="00DA0C57" w:rsidRPr="002B1C36" w:rsidRDefault="00DA0C57" w:rsidP="00513B53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7A4E35B" w14:textId="318014F4" w:rsidR="00DA0C57" w:rsidRPr="002B1C36" w:rsidRDefault="00DA0C57" w:rsidP="00513B5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eachers may need to review the term “consecutive” for students to successfully complete Problem Set 7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B0D17" w:rsidRPr="00F73C08">
        <w:t xml:space="preserve">Four </w:t>
      </w:r>
      <w:r w:rsidR="00CA0C0D" w:rsidRPr="00F73C08">
        <w:t xml:space="preserve">adjacent </w:t>
      </w:r>
      <w:r w:rsidR="007B0D17" w:rsidRPr="00F73C08">
        <w:t>angles are on</w:t>
      </w:r>
      <w:r w:rsidR="003F03B9" w:rsidRPr="00F73C08">
        <w:t xml:space="preserve"> a line.  The measurements</w:t>
      </w:r>
      <w:r w:rsidR="007B0D17" w:rsidRPr="00F73C08">
        <w:t xml:space="preserve"> of the four angles are </w:t>
      </w:r>
      <w:r w:rsidR="00397C7E">
        <w:t>four</w:t>
      </w:r>
      <w:r w:rsidR="007B0D17" w:rsidRPr="00F73C08">
        <w:t xml:space="preserve"> consecutive even numbers</w:t>
      </w:r>
      <w:r w:rsidR="003F03B9" w:rsidRPr="00F73C08">
        <w:t>.  Determine the measurements of all four angles.</w:t>
      </w:r>
      <w:r w:rsidR="007B0D17" w:rsidRPr="00F73C08">
        <w:t xml:space="preserve"> 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530"/>
      </w:tblGrid>
      <w:tr w:rsidR="006C1604" w14:paraId="00D21A2B" w14:textId="77777777" w:rsidTr="00FA06E1">
        <w:tc>
          <w:tcPr>
            <w:tcW w:w="3870" w:type="dxa"/>
          </w:tcPr>
          <w:p w14:paraId="26715798" w14:textId="385C71DF" w:rsidR="006C1604" w:rsidRDefault="006C1604" w:rsidP="006C1604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6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68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68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2</m:t>
                </m:r>
              </m:oMath>
            </m:oMathPara>
          </w:p>
        </w:tc>
        <w:tc>
          <w:tcPr>
            <w:tcW w:w="1530" w:type="dxa"/>
          </w:tcPr>
          <w:p w14:paraId="653A18B1" w14:textId="7EC07329" w:rsidR="006C1604" w:rsidRDefault="006C1604" w:rsidP="006C1604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on a line</w:t>
            </w:r>
          </w:p>
        </w:tc>
      </w:tr>
    </w:tbl>
    <w:p w14:paraId="09B80957" w14:textId="77777777" w:rsidR="007C1FEF" w:rsidRDefault="00EF569F" w:rsidP="00C5360D">
      <w:pPr>
        <w:pStyle w:val="ny-lesson-SFinsert-response"/>
        <w:ind w:left="1224"/>
      </w:pPr>
      <w:r>
        <w:t>The four angle measures are</w:t>
      </w:r>
      <w:proofErr w:type="gramStart"/>
      <w:r>
        <w:t xml:space="preserve">: </w:t>
      </w:r>
      <w:r w:rsidR="00C5360D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2°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44°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46°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48°</m:t>
        </m:r>
      </m:oMath>
      <w:r>
        <w:t>.</w:t>
      </w:r>
    </w:p>
    <w:p w14:paraId="23745084" w14:textId="77777777" w:rsidR="002678DB" w:rsidRDefault="002678DB" w:rsidP="002678DB">
      <w:pPr>
        <w:pStyle w:val="ny-lesson-SFinsert-number-list"/>
        <w:numPr>
          <w:ilvl w:val="0"/>
          <w:numId w:val="0"/>
        </w:numPr>
        <w:ind w:left="1224"/>
      </w:pPr>
    </w:p>
    <w:p w14:paraId="7B681F23" w14:textId="77777777" w:rsidR="00934542" w:rsidRDefault="009C3EF9" w:rsidP="00C5360D">
      <w:pPr>
        <w:pStyle w:val="ny-lesson-SFinsert-number-list"/>
      </w:pPr>
      <w:r>
        <w:t xml:space="preserve">Three angles are at a point.  The ratio of the measurement of the second angle to the measurement of the first angl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:3</m:t>
        </m:r>
      </m:oMath>
      <w:r>
        <w:t>.</w:t>
      </w:r>
      <w:r w:rsidR="00B734E8">
        <w:t xml:space="preserve">  The ratio of the measurement of the third angle to the measurement of the second angle </w:t>
      </w:r>
      <w:proofErr w:type="gramStart"/>
      <w:r w:rsidR="00B734E8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:4</m:t>
        </m:r>
      </m:oMath>
      <w:r w:rsidR="00B734E8">
        <w:t>.</w:t>
      </w:r>
    </w:p>
    <w:p w14:paraId="647F6E22" w14:textId="17C33D87" w:rsidR="00934542" w:rsidRPr="00C5360D" w:rsidRDefault="00B734E8" w:rsidP="00C5360D">
      <w:pPr>
        <w:pStyle w:val="ny-lesson-SFinsert-response"/>
        <w:ind w:left="1260"/>
      </w:pPr>
      <w:r w:rsidRPr="00C5360D">
        <w:t xml:space="preserve">Let the smallest measure of the three angles </w:t>
      </w:r>
      <w:proofErr w:type="gramStart"/>
      <w:r w:rsidRPr="00C5360D"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°</m:t>
        </m:r>
      </m:oMath>
      <w:r w:rsidRPr="00C5360D">
        <w:t xml:space="preserve">.  Then the measure of the second angle </w:t>
      </w:r>
      <w:proofErr w:type="gramStart"/>
      <w:r w:rsidRPr="00C5360D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°</m:t>
        </m:r>
      </m:oMath>
      <w:r w:rsidRPr="00C5360D">
        <w:t xml:space="preserve">, and the measure of the third angle is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x°</m:t>
        </m:r>
      </m:oMath>
      <w:r w:rsidRPr="00C5360D">
        <w:t>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530"/>
      </w:tblGrid>
      <w:tr w:rsidR="00B23C35" w14:paraId="7681A603" w14:textId="77777777" w:rsidTr="00FA06E1">
        <w:tc>
          <w:tcPr>
            <w:tcW w:w="3870" w:type="dxa"/>
          </w:tcPr>
          <w:p w14:paraId="135F791E" w14:textId="689D1817" w:rsidR="00B23C35" w:rsidRDefault="00B23C35" w:rsidP="005242D1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5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2</m:t>
                            </m:r>
                          </m:den>
                        </m:f>
                      </m:e>
                    </m:box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2</m:t>
                            </m:r>
                          </m:den>
                        </m:f>
                      </m:e>
                    </m:box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6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0</m:t>
                </m:r>
              </m:oMath>
            </m:oMathPara>
          </w:p>
        </w:tc>
        <w:tc>
          <w:tcPr>
            <w:tcW w:w="1530" w:type="dxa"/>
          </w:tcPr>
          <w:p w14:paraId="50B623A1" w14:textId="77777777" w:rsidR="00B23C35" w:rsidRDefault="00B23C35" w:rsidP="00FA06E1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t xml:space="preserve"> at a point</w:t>
            </w:r>
          </w:p>
        </w:tc>
      </w:tr>
    </w:tbl>
    <w:p w14:paraId="33ECC253" w14:textId="05F5A37A" w:rsidR="00B734E8" w:rsidRDefault="00B734E8" w:rsidP="00C5360D">
      <w:pPr>
        <w:pStyle w:val="ny-lesson-SFinsert-response"/>
        <w:ind w:left="1260"/>
      </w:pPr>
      <w:r>
        <w:t xml:space="preserve">Angle 1 </w:t>
      </w:r>
      <m:oMath>
        <m:r>
          <m:rPr>
            <m:sty m:val="bi"/>
          </m:rP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0</m:t>
            </m:r>
            <m:r>
              <m:rPr>
                <m:sty m:val="bi"/>
              </m:rPr>
              <w:rPr>
                <w:rFonts w:ascii="Cambria Math" w:hAnsi="Cambria Math"/>
              </w:rPr>
              <m:t>°</m:t>
            </m:r>
          </m:e>
        </m:d>
        <m:r>
          <m:rPr>
            <m:sty m:val="bi"/>
          </m:rPr>
          <w:rPr>
            <w:rFonts w:ascii="Cambria Math" w:hAnsi="Cambria Math"/>
          </w:rPr>
          <m:t>=90°</m:t>
        </m:r>
      </m:oMath>
    </w:p>
    <w:p w14:paraId="1CE7C724" w14:textId="7AD66A01" w:rsidR="00B734E8" w:rsidRPr="000B3002" w:rsidRDefault="00B734E8" w:rsidP="00C5360D">
      <w:pPr>
        <w:pStyle w:val="ny-lesson-SFinsert-response"/>
        <w:ind w:left="1260"/>
      </w:pPr>
      <w:r>
        <w:t xml:space="preserve">Angle 2 </w:t>
      </w:r>
      <m:oMath>
        <m:r>
          <m:rPr>
            <m:sty m:val="bi"/>
          </m:rPr>
          <w:rPr>
            <w:rFonts w:ascii="Cambria Math" w:hAnsi="Cambria Math"/>
          </w:rPr>
          <m:t>=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0°</m:t>
            </m:r>
          </m:e>
        </m:d>
        <m:r>
          <m:rPr>
            <m:sty m:val="bi"/>
          </m:rPr>
          <w:rPr>
            <w:rFonts w:ascii="Cambria Math" w:hAnsi="Cambria Math"/>
          </w:rPr>
          <m:t>=120°</m:t>
        </m:r>
      </m:oMath>
    </w:p>
    <w:p w14:paraId="02CF7385" w14:textId="188839FC" w:rsidR="00934542" w:rsidRDefault="00B734E8" w:rsidP="00C5360D">
      <w:pPr>
        <w:pStyle w:val="ny-lesson-SFinsert-response"/>
        <w:ind w:left="1260"/>
      </w:pPr>
      <w:r>
        <w:t xml:space="preserve">Angle 3 </w:t>
      </w:r>
      <m:oMath>
        <m:r>
          <m:rPr>
            <m:sty m:val="bi"/>
          </m:rPr>
          <w:rPr>
            <w:rFonts w:ascii="Cambria Math" w:hAnsi="Cambria Math"/>
          </w:rPr>
          <m:t>=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0°</m:t>
            </m:r>
          </m:e>
        </m:d>
        <m:r>
          <m:rPr>
            <m:sty m:val="bi"/>
          </m:rPr>
          <w:rPr>
            <w:rFonts w:ascii="Cambria Math" w:hAnsi="Cambria Math"/>
          </w:rPr>
          <m:t>=150°</m:t>
        </m:r>
      </m:oMath>
    </w:p>
    <w:p w14:paraId="2AB5053B" w14:textId="77777777" w:rsidR="00B23C35" w:rsidRDefault="00B23C35" w:rsidP="00B23C35">
      <w:pPr>
        <w:pStyle w:val="ny-lesson-SFinsert-number-list"/>
        <w:numPr>
          <w:ilvl w:val="0"/>
          <w:numId w:val="0"/>
        </w:numPr>
        <w:ind w:left="1224"/>
      </w:pPr>
    </w:p>
    <w:p w14:paraId="294A1FBE" w14:textId="77777777" w:rsidR="003444D1" w:rsidRDefault="003444D1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4B1A814" w14:textId="0ABD39E4" w:rsidR="00934542" w:rsidRDefault="00361397" w:rsidP="00934542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8629D7F" wp14:editId="41298826">
                <wp:simplePos x="0" y="0"/>
                <wp:positionH relativeFrom="margin">
                  <wp:align>center</wp:align>
                </wp:positionH>
                <wp:positionV relativeFrom="paragraph">
                  <wp:posOffset>-72563</wp:posOffset>
                </wp:positionV>
                <wp:extent cx="5303520" cy="2057400"/>
                <wp:effectExtent l="0" t="0" r="1143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57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0;margin-top:-5.7pt;width:417.6pt;height:162pt;z-index:2517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CF1892">
        <w:rPr>
          <w:noProof/>
        </w:rPr>
        <w:drawing>
          <wp:anchor distT="0" distB="0" distL="114300" distR="114300" simplePos="0" relativeHeight="251662848" behindDoc="0" locked="0" layoutInCell="1" allowOverlap="1" wp14:anchorId="122E4E1E" wp14:editId="33C19A52">
            <wp:simplePos x="0" y="0"/>
            <wp:positionH relativeFrom="column">
              <wp:posOffset>3688080</wp:posOffset>
            </wp:positionH>
            <wp:positionV relativeFrom="paragraph">
              <wp:posOffset>17145</wp:posOffset>
            </wp:positionV>
            <wp:extent cx="1938655" cy="1405255"/>
            <wp:effectExtent l="0" t="0" r="4445" b="4445"/>
            <wp:wrapSquare wrapText="bothSides"/>
            <wp:docPr id="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E69">
        <w:t xml:space="preserve">Solve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866E6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866E69">
        <w:t xml:space="preserve"> in the following diagram</w:t>
      </w:r>
      <w:r w:rsidR="00E65FD5">
        <w:t>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440"/>
      </w:tblGrid>
      <w:tr w:rsidR="00EF4B90" w14:paraId="238D3806" w14:textId="77777777" w:rsidTr="00EF4B90">
        <w:tc>
          <w:tcPr>
            <w:tcW w:w="2610" w:type="dxa"/>
          </w:tcPr>
          <w:p w14:paraId="3CBE7639" w14:textId="6AD6E53A" w:rsidR="003444D1" w:rsidRPr="003444D1" w:rsidRDefault="003444D1" w:rsidP="003444D1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8+9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08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80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108-108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0-108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2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72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</m:t>
                </m:r>
              </m:oMath>
            </m:oMathPara>
          </w:p>
          <w:p w14:paraId="73DE4C58" w14:textId="4C59C536" w:rsidR="003444D1" w:rsidRDefault="003444D1" w:rsidP="003444D1">
            <w:pPr>
              <w:pStyle w:val="ny-lesson-SFinsert-response-table"/>
            </w:pPr>
          </w:p>
        </w:tc>
        <w:tc>
          <w:tcPr>
            <w:tcW w:w="1440" w:type="dxa"/>
          </w:tcPr>
          <w:p w14:paraId="3223D41D" w14:textId="7758D5A8" w:rsidR="003444D1" w:rsidRDefault="003444D1" w:rsidP="00FA06E1">
            <w:pPr>
              <w:pStyle w:val="ny-lesson-SFinsert-response-table"/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  <w:r>
              <w:rPr>
                <w:i w:val="0"/>
              </w:rPr>
              <w:t xml:space="preserve"> </w:t>
            </w:r>
            <w:r>
              <w:t>on a line</w:t>
            </w:r>
          </w:p>
        </w:tc>
      </w:tr>
      <w:tr w:rsidR="003444D1" w14:paraId="3FF25B9D" w14:textId="77777777" w:rsidTr="00EF4B90">
        <w:tc>
          <w:tcPr>
            <w:tcW w:w="2610" w:type="dxa"/>
          </w:tcPr>
          <w:p w14:paraId="6B09D7FD" w14:textId="3130DD67" w:rsidR="003444D1" w:rsidRPr="00397C7E" w:rsidRDefault="005242D1" w:rsidP="003444D1">
            <w:pPr>
              <w:pStyle w:val="ny-lesson-SFinsert-response-table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eastAsiaTheme="minorEastAsia" w:hAnsi="Cambria Math" w:cstheme="minorBidi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</w:rPr>
                  <m:t>y</m:t>
                </m:r>
                <m:r>
                  <m:rPr>
                    <m:sty m:val="bi"/>
                  </m:rPr>
                  <w:rPr>
                    <w:rFonts w:asciiTheme="minorHAnsi" w:eastAsiaTheme="minorEastAsia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7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4</m:t>
                </m:r>
              </m:oMath>
            </m:oMathPara>
          </w:p>
        </w:tc>
        <w:tc>
          <w:tcPr>
            <w:tcW w:w="1440" w:type="dxa"/>
          </w:tcPr>
          <w:p w14:paraId="73AFF261" w14:textId="67D7CDD0" w:rsidR="003444D1" w:rsidRDefault="003444D1" w:rsidP="00FA06E1">
            <w:pPr>
              <w:pStyle w:val="ny-lesson-SFinsert-response-table"/>
            </w:pPr>
            <w:r w:rsidRPr="00987407">
              <w:t>vert</w:t>
            </w:r>
            <w:r>
              <w:t xml:space="preserve">.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∠s</m:t>
              </m:r>
            </m:oMath>
          </w:p>
        </w:tc>
      </w:tr>
    </w:tbl>
    <w:p w14:paraId="22C8291F" w14:textId="77777777" w:rsidR="003444D1" w:rsidRDefault="003444D1" w:rsidP="00EF569F">
      <w:pPr>
        <w:pStyle w:val="ny-lesson-SFinsert-response"/>
        <w:ind w:left="1224"/>
        <w:rPr>
          <w:rFonts w:ascii="Calibri" w:hAnsi="Calibri"/>
          <w:i w:val="0"/>
        </w:rPr>
      </w:pPr>
    </w:p>
    <w:p w14:paraId="63CABA38" w14:textId="5E783BC2" w:rsidR="00EF569F" w:rsidRPr="00EF569F" w:rsidRDefault="00EF569F" w:rsidP="00EF569F">
      <w:pPr>
        <w:pStyle w:val="ny-lesson-SFinsert-response"/>
        <w:ind w:left="1224"/>
        <w:rPr>
          <w:rFonts w:ascii="Calibri" w:hAnsi="Calibri"/>
          <w:i w:val="0"/>
        </w:rPr>
      </w:pPr>
    </w:p>
    <w:p w14:paraId="7356D4C0" w14:textId="77777777" w:rsidR="00EF569F" w:rsidRDefault="00EF569F" w:rsidP="00EF569F">
      <w:pPr>
        <w:pStyle w:val="ny-lesson-SFinsert-response"/>
        <w:ind w:left="1224"/>
        <w:rPr>
          <w:rFonts w:ascii="Calibri" w:hAnsi="Calibri"/>
          <w:i w:val="0"/>
        </w:rPr>
      </w:pPr>
    </w:p>
    <w:sectPr w:rsidR="00EF569F" w:rsidSect="00397C7E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2240" w:h="15840"/>
      <w:pgMar w:top="1669" w:right="1600" w:bottom="1200" w:left="800" w:header="553" w:footer="1606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E209" w14:textId="77777777" w:rsidR="0029785A" w:rsidRDefault="0029785A">
      <w:pPr>
        <w:spacing w:after="0" w:line="240" w:lineRule="auto"/>
      </w:pPr>
      <w:r>
        <w:separator/>
      </w:r>
    </w:p>
  </w:endnote>
  <w:endnote w:type="continuationSeparator" w:id="0">
    <w:p w14:paraId="026AED37" w14:textId="77777777" w:rsidR="0029785A" w:rsidRDefault="0029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109C6" w14:textId="77777777" w:rsidR="00DA0C57" w:rsidRPr="002E1463" w:rsidRDefault="00DA0C57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408AF3A" wp14:editId="5C36F36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3A65" w14:textId="77777777" w:rsidR="00DA0C57" w:rsidRPr="00B81D46" w:rsidRDefault="00DA0C57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4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5853A65" w14:textId="77777777" w:rsidR="005A012F" w:rsidRPr="00B81D46" w:rsidRDefault="005A012F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3256EA5" wp14:editId="0E1285D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7A4362E" wp14:editId="71BF76B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7480B" w14:textId="77777777" w:rsidR="00DA0C57" w:rsidRPr="007D05E6" w:rsidRDefault="00DA0C57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5664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5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5337480B" w14:textId="77777777" w:rsidR="00DA0C57" w:rsidRPr="007D05E6" w:rsidRDefault="00DA0C57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5664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593991C2" wp14:editId="1099AC8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27B68FD" wp14:editId="03779E7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1F07B62B" wp14:editId="05E44F2A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22BDB2EF" wp14:editId="628648E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4A783BC" wp14:editId="39759784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9845E0" w14:textId="785FB100" w:rsidR="00DA0C57" w:rsidRDefault="00DA0C57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5664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for Unknown Angles U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ing Equations</w:t>
                          </w:r>
                        </w:p>
                        <w:p w14:paraId="6DBD9EAE" w14:textId="77777777" w:rsidR="00DA0C57" w:rsidRPr="002273E5" w:rsidRDefault="00DA0C57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E7D603D" w14:textId="77777777" w:rsidR="00DA0C57" w:rsidRPr="002273E5" w:rsidRDefault="00DA0C57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46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59845E0" w14:textId="785FB100" w:rsidR="00DA0C57" w:rsidRDefault="00DA0C57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5664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for Unknown Angles U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ing Equations</w:t>
                    </w:r>
                  </w:p>
                  <w:p w14:paraId="6DBD9EAE" w14:textId="77777777" w:rsidR="00DA0C57" w:rsidRPr="002273E5" w:rsidRDefault="00DA0C57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E7D603D" w14:textId="77777777" w:rsidR="00DA0C57" w:rsidRPr="002273E5" w:rsidRDefault="00DA0C57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6F428315" wp14:editId="65ABBE8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07B5" w14:textId="236F9616" w:rsidR="00DA0C57" w:rsidRPr="002273E5" w:rsidRDefault="00DA0C57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47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4AA07B5" w14:textId="236F9616" w:rsidR="005A012F" w:rsidRPr="002273E5" w:rsidRDefault="005A012F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08BA263B" wp14:editId="68595456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46055C35" wp14:editId="56AF25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3A8E" w14:textId="77777777" w:rsidR="00DA0C57" w:rsidRPr="00C47034" w:rsidRDefault="00DA0C5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5C762975" wp14:editId="3C215BC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66CB8955" wp14:editId="2960751F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479E7AC" wp14:editId="03B9A14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036CFAF0" wp14:editId="06E36A03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D6697A1" wp14:editId="43D3F19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4E7786F" wp14:editId="2F04009C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4F5A6D" w14:textId="77777777" w:rsidR="00DA0C57" w:rsidRDefault="00DA0C5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7E4CAD22" w14:textId="77777777" w:rsidR="00DA0C57" w:rsidRPr="002273E5" w:rsidRDefault="00DA0C5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9AF1A1" w14:textId="77777777" w:rsidR="00DA0C57" w:rsidRPr="002273E5" w:rsidRDefault="00DA0C5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B4F5A6D" w14:textId="77777777" w:rsidR="00DA0C57" w:rsidRDefault="00DA0C5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7E4CAD22" w14:textId="77777777" w:rsidR="00DA0C57" w:rsidRPr="002273E5" w:rsidRDefault="00DA0C5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9AF1A1" w14:textId="77777777" w:rsidR="00DA0C57" w:rsidRPr="002273E5" w:rsidRDefault="00DA0C5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9822AF" wp14:editId="32776E63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A7541" w14:textId="77777777" w:rsidR="00DA0C57" w:rsidRPr="00797610" w:rsidRDefault="00DA0C5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6F0A7541" w14:textId="77777777" w:rsidR="005A012F" w:rsidRPr="00797610" w:rsidRDefault="005A012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AD2AB80" wp14:editId="6F0A17AD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A3CD1" w14:textId="77777777" w:rsidR="00DA0C57" w:rsidRPr="002273E5" w:rsidRDefault="00DA0C5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5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036A3CD1" w14:textId="77777777" w:rsidR="005A012F" w:rsidRPr="002273E5" w:rsidRDefault="005A012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713B414E" wp14:editId="0945381D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F865DDE" wp14:editId="20CBE35E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4A96F" w14:textId="77777777" w:rsidR="00DA0C57" w:rsidRPr="00854DA7" w:rsidRDefault="00DA0C5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63F4A96F" w14:textId="77777777" w:rsidR="005A012F" w:rsidRPr="00854DA7" w:rsidRDefault="005A012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48DE5F32" wp14:editId="15F6D70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7AFFD" w14:textId="77777777" w:rsidR="0029785A" w:rsidRDefault="0029785A">
      <w:pPr>
        <w:spacing w:after="0" w:line="240" w:lineRule="auto"/>
      </w:pPr>
      <w:r>
        <w:separator/>
      </w:r>
    </w:p>
  </w:footnote>
  <w:footnote w:type="continuationSeparator" w:id="0">
    <w:p w14:paraId="500D083B" w14:textId="77777777" w:rsidR="0029785A" w:rsidRDefault="0029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1C28" w14:textId="77777777" w:rsidR="00DA0C57" w:rsidRDefault="00DA0C57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EDF8901" wp14:editId="6097F89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DEAF4" w14:textId="77777777" w:rsidR="00DA0C57" w:rsidRPr="00701388" w:rsidRDefault="00DA0C57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A4DEAF4" w14:textId="77777777" w:rsidR="005A012F" w:rsidRPr="00701388" w:rsidRDefault="005A012F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12914EC" wp14:editId="6014679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32F8" w14:textId="77777777" w:rsidR="00DA0C57" w:rsidRPr="002273E5" w:rsidRDefault="00DA0C57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B1E32F8" w14:textId="77777777" w:rsidR="005A012F" w:rsidRPr="002273E5" w:rsidRDefault="005A012F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9D60A9C" wp14:editId="7361A97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CF37" w14:textId="77777777" w:rsidR="00DA0C57" w:rsidRPr="002273E5" w:rsidRDefault="00DA0C57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0FCF37" w14:textId="77777777" w:rsidR="005A012F" w:rsidRPr="002273E5" w:rsidRDefault="005A012F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4AFD756" wp14:editId="68E4B74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6B5D4E2" w14:textId="77777777" w:rsidR="00DA0C57" w:rsidRDefault="00DA0C57" w:rsidP="00FA5208">
                          <w:pPr>
                            <w:jc w:val="center"/>
                          </w:pPr>
                        </w:p>
                        <w:p w14:paraId="48B4CB4D" w14:textId="77777777" w:rsidR="00DA0C57" w:rsidRDefault="00DA0C57" w:rsidP="00FA5208">
                          <w:pPr>
                            <w:jc w:val="center"/>
                          </w:pPr>
                        </w:p>
                        <w:p w14:paraId="5AE82F2C" w14:textId="77777777" w:rsidR="00DA0C57" w:rsidRDefault="00DA0C57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4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6B5D4E2" w14:textId="77777777" w:rsidR="005A012F" w:rsidRDefault="005A012F" w:rsidP="00FA5208">
                    <w:pPr>
                      <w:jc w:val="center"/>
                    </w:pPr>
                  </w:p>
                  <w:p w14:paraId="48B4CB4D" w14:textId="77777777" w:rsidR="005A012F" w:rsidRDefault="005A012F" w:rsidP="00FA5208">
                    <w:pPr>
                      <w:jc w:val="center"/>
                    </w:pPr>
                  </w:p>
                  <w:p w14:paraId="5AE82F2C" w14:textId="77777777" w:rsidR="005A012F" w:rsidRDefault="005A012F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295767F2" wp14:editId="193B8A4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45DB226" w14:textId="77777777" w:rsidR="00DA0C57" w:rsidRDefault="00DA0C57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4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45DB226" w14:textId="77777777" w:rsidR="005A012F" w:rsidRDefault="005A012F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23208B" w14:textId="77777777" w:rsidR="00DA0C57" w:rsidRPr="00015AD5" w:rsidRDefault="00DA0C57" w:rsidP="00FA5208">
    <w:pPr>
      <w:pStyle w:val="Header"/>
    </w:pPr>
    <w:r>
      <w:rPr>
        <w:noProof/>
      </w:rPr>
      <w:pict w14:anchorId="1C33A333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13A4518F" w14:textId="77777777" w:rsidR="00DA0C57" w:rsidRPr="005920C2" w:rsidRDefault="00DA0C57" w:rsidP="00FA5208">
    <w:pPr>
      <w:pStyle w:val="Header"/>
    </w:pPr>
  </w:p>
  <w:p w14:paraId="21D9A55B" w14:textId="77777777" w:rsidR="00DA0C57" w:rsidRPr="006C5A78" w:rsidRDefault="00DA0C57" w:rsidP="00FA5208">
    <w:pPr>
      <w:pStyle w:val="Header"/>
    </w:pPr>
  </w:p>
  <w:p w14:paraId="35A955B2" w14:textId="77777777" w:rsidR="00DA0C57" w:rsidRPr="00FA5208" w:rsidRDefault="00DA0C57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D548" w14:textId="77777777" w:rsidR="00DA0C57" w:rsidRDefault="00DA0C5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83DE3C9" wp14:editId="1958526A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FB876" w14:textId="77777777" w:rsidR="00DA0C57" w:rsidRPr="00701388" w:rsidRDefault="00DA0C5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230FB876" w14:textId="77777777" w:rsidR="005A012F" w:rsidRPr="00701388" w:rsidRDefault="005A012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C5E6F6B" wp14:editId="7DE53D93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6129B" w14:textId="77777777" w:rsidR="00DA0C57" w:rsidRPr="002273E5" w:rsidRDefault="00DA0C5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61F6129B" w14:textId="77777777" w:rsidR="005A012F" w:rsidRPr="002273E5" w:rsidRDefault="005A012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E782B35" wp14:editId="431E855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1A0F1" w14:textId="77777777" w:rsidR="00DA0C57" w:rsidRPr="002273E5" w:rsidRDefault="00DA0C5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5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5661A0F1" w14:textId="77777777" w:rsidR="005A012F" w:rsidRPr="002273E5" w:rsidRDefault="005A012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4EF3D52" wp14:editId="691021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C0AFBB" w14:textId="77777777" w:rsidR="00DA0C57" w:rsidRDefault="00DA0C57" w:rsidP="00E815D3">
                          <w:pPr>
                            <w:jc w:val="center"/>
                          </w:pPr>
                        </w:p>
                        <w:p w14:paraId="4C223C39" w14:textId="77777777" w:rsidR="00DA0C57" w:rsidRDefault="00DA0C57" w:rsidP="00E815D3">
                          <w:pPr>
                            <w:jc w:val="center"/>
                          </w:pPr>
                        </w:p>
                        <w:p w14:paraId="586D45C0" w14:textId="77777777" w:rsidR="00DA0C57" w:rsidRDefault="00DA0C5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5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C0AFBB" w14:textId="77777777" w:rsidR="005A012F" w:rsidRDefault="005A012F" w:rsidP="00E815D3">
                    <w:pPr>
                      <w:jc w:val="center"/>
                    </w:pPr>
                  </w:p>
                  <w:p w14:paraId="4C223C39" w14:textId="77777777" w:rsidR="005A012F" w:rsidRDefault="005A012F" w:rsidP="00E815D3">
                    <w:pPr>
                      <w:jc w:val="center"/>
                    </w:pPr>
                  </w:p>
                  <w:p w14:paraId="586D45C0" w14:textId="77777777" w:rsidR="005A012F" w:rsidRDefault="005A012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AF217E1" wp14:editId="248ACE9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CB215DB" w14:textId="77777777" w:rsidR="00DA0C57" w:rsidRDefault="00DA0C5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5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B215DB" w14:textId="77777777" w:rsidR="005A012F" w:rsidRDefault="005A012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C24EF2A" wp14:editId="2FF81CD0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37393028" w14:textId="77777777" w:rsidR="00DA0C57" w:rsidRPr="00015AD5" w:rsidRDefault="00DA0C57" w:rsidP="00E815D3">
    <w:pPr>
      <w:pStyle w:val="Header"/>
    </w:pPr>
  </w:p>
  <w:p w14:paraId="27F931E5" w14:textId="77777777" w:rsidR="00DA0C57" w:rsidRPr="005920C2" w:rsidRDefault="00DA0C57" w:rsidP="00E815D3">
    <w:pPr>
      <w:pStyle w:val="Header"/>
    </w:pPr>
  </w:p>
  <w:p w14:paraId="1DFBDCFC" w14:textId="77777777" w:rsidR="00DA0C57" w:rsidRPr="006C5A78" w:rsidRDefault="00DA0C57" w:rsidP="00E815D3">
    <w:pPr>
      <w:pStyle w:val="Header"/>
    </w:pPr>
  </w:p>
  <w:p w14:paraId="62596B43" w14:textId="77777777" w:rsidR="00DA0C57" w:rsidRPr="00E815D3" w:rsidRDefault="00DA0C5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6646488"/>
    <w:multiLevelType w:val="hybridMultilevel"/>
    <w:tmpl w:val="E58CE088"/>
    <w:lvl w:ilvl="0" w:tplc="AC3CE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05A27"/>
    <w:multiLevelType w:val="multilevel"/>
    <w:tmpl w:val="E58CE088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B5D48"/>
    <w:multiLevelType w:val="hybridMultilevel"/>
    <w:tmpl w:val="E58CE088"/>
    <w:lvl w:ilvl="0" w:tplc="AC3CE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5"/>
  </w:num>
  <w:num w:numId="10">
    <w:abstractNumId w:val="1"/>
  </w:num>
  <w:num w:numId="11">
    <w:abstractNumId w:val="19"/>
  </w:num>
  <w:num w:numId="12">
    <w:abstractNumId w:val="15"/>
  </w:num>
  <w:num w:numId="13">
    <w:abstractNumId w:val="14"/>
  </w:num>
  <w:num w:numId="14">
    <w:abstractNumId w:val="0"/>
  </w:num>
  <w:num w:numId="15">
    <w:abstractNumId w:val="17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21"/>
  </w:num>
  <w:num w:numId="37">
    <w:abstractNumId w:val="16"/>
  </w:num>
  <w:num w:numId="38">
    <w:abstractNumId w:val="6"/>
  </w:num>
  <w:num w:numId="39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8"/>
    <w:lvlOverride w:ilvl="0">
      <w:startOverride w:val="1"/>
    </w:lvlOverride>
    <w:lvlOverride w:ilvl="1">
      <w:startOverride w:val="3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29F"/>
    <w:rsid w:val="0000572D"/>
    <w:rsid w:val="00005DE2"/>
    <w:rsid w:val="000065AD"/>
    <w:rsid w:val="000111CD"/>
    <w:rsid w:val="00015AD5"/>
    <w:rsid w:val="00015BAE"/>
    <w:rsid w:val="00016EC3"/>
    <w:rsid w:val="00020888"/>
    <w:rsid w:val="00021A6D"/>
    <w:rsid w:val="00022BFA"/>
    <w:rsid w:val="0003054A"/>
    <w:rsid w:val="00036A1E"/>
    <w:rsid w:val="00036CEB"/>
    <w:rsid w:val="00040BD3"/>
    <w:rsid w:val="00042A93"/>
    <w:rsid w:val="0004497C"/>
    <w:rsid w:val="000514CC"/>
    <w:rsid w:val="00052283"/>
    <w:rsid w:val="00052430"/>
    <w:rsid w:val="00054C81"/>
    <w:rsid w:val="00055004"/>
    <w:rsid w:val="000558A1"/>
    <w:rsid w:val="00056710"/>
    <w:rsid w:val="00057CEF"/>
    <w:rsid w:val="00060D70"/>
    <w:rsid w:val="0006236D"/>
    <w:rsid w:val="00064E57"/>
    <w:rsid w:val="000650D8"/>
    <w:rsid w:val="0007061E"/>
    <w:rsid w:val="00075C6E"/>
    <w:rsid w:val="00076222"/>
    <w:rsid w:val="000774B2"/>
    <w:rsid w:val="0008226E"/>
    <w:rsid w:val="00083097"/>
    <w:rsid w:val="00084415"/>
    <w:rsid w:val="000852E4"/>
    <w:rsid w:val="00086E22"/>
    <w:rsid w:val="00087BF9"/>
    <w:rsid w:val="00091300"/>
    <w:rsid w:val="000B02EC"/>
    <w:rsid w:val="000B17D3"/>
    <w:rsid w:val="000C0A8D"/>
    <w:rsid w:val="000C1FCA"/>
    <w:rsid w:val="000C3173"/>
    <w:rsid w:val="000D15FA"/>
    <w:rsid w:val="000D324E"/>
    <w:rsid w:val="000D4822"/>
    <w:rsid w:val="000D58F0"/>
    <w:rsid w:val="000D5FE7"/>
    <w:rsid w:val="000D65A4"/>
    <w:rsid w:val="000D7537"/>
    <w:rsid w:val="000D78A6"/>
    <w:rsid w:val="000D7DC9"/>
    <w:rsid w:val="000E664B"/>
    <w:rsid w:val="000F4166"/>
    <w:rsid w:val="000F7142"/>
    <w:rsid w:val="0010219C"/>
    <w:rsid w:val="00103497"/>
    <w:rsid w:val="00104DDD"/>
    <w:rsid w:val="00105599"/>
    <w:rsid w:val="00106020"/>
    <w:rsid w:val="00106682"/>
    <w:rsid w:val="0010729D"/>
    <w:rsid w:val="001120F7"/>
    <w:rsid w:val="00112553"/>
    <w:rsid w:val="0011272C"/>
    <w:rsid w:val="0011336A"/>
    <w:rsid w:val="001165DE"/>
    <w:rsid w:val="001213CA"/>
    <w:rsid w:val="00121972"/>
    <w:rsid w:val="001223D7"/>
    <w:rsid w:val="001224C2"/>
    <w:rsid w:val="00127D70"/>
    <w:rsid w:val="00130993"/>
    <w:rsid w:val="001319C7"/>
    <w:rsid w:val="001362BF"/>
    <w:rsid w:val="001420D9"/>
    <w:rsid w:val="00151E7B"/>
    <w:rsid w:val="0015384F"/>
    <w:rsid w:val="00155004"/>
    <w:rsid w:val="00161C21"/>
    <w:rsid w:val="001625A1"/>
    <w:rsid w:val="00166701"/>
    <w:rsid w:val="00167950"/>
    <w:rsid w:val="0017025F"/>
    <w:rsid w:val="0017461A"/>
    <w:rsid w:val="001764B3"/>
    <w:rsid w:val="001768C7"/>
    <w:rsid w:val="00177886"/>
    <w:rsid w:val="001818F0"/>
    <w:rsid w:val="00186A90"/>
    <w:rsid w:val="00190322"/>
    <w:rsid w:val="00196E19"/>
    <w:rsid w:val="001A044A"/>
    <w:rsid w:val="001A250A"/>
    <w:rsid w:val="001A69F1"/>
    <w:rsid w:val="001A6D0C"/>
    <w:rsid w:val="001A6D21"/>
    <w:rsid w:val="001A7DA7"/>
    <w:rsid w:val="001B0090"/>
    <w:rsid w:val="001B07CF"/>
    <w:rsid w:val="001B274E"/>
    <w:rsid w:val="001B4CD6"/>
    <w:rsid w:val="001C1F15"/>
    <w:rsid w:val="001C6F14"/>
    <w:rsid w:val="001C7361"/>
    <w:rsid w:val="001D432D"/>
    <w:rsid w:val="001D5C83"/>
    <w:rsid w:val="001D60EC"/>
    <w:rsid w:val="001E06D6"/>
    <w:rsid w:val="001E22AC"/>
    <w:rsid w:val="001E43C5"/>
    <w:rsid w:val="001E62F0"/>
    <w:rsid w:val="001F11B4"/>
    <w:rsid w:val="001F1682"/>
    <w:rsid w:val="001F1C95"/>
    <w:rsid w:val="001F4C42"/>
    <w:rsid w:val="001F67D0"/>
    <w:rsid w:val="001F6FDC"/>
    <w:rsid w:val="00200AA8"/>
    <w:rsid w:val="00201E6C"/>
    <w:rsid w:val="00202640"/>
    <w:rsid w:val="00202963"/>
    <w:rsid w:val="00202D40"/>
    <w:rsid w:val="00204B58"/>
    <w:rsid w:val="00205424"/>
    <w:rsid w:val="002100C8"/>
    <w:rsid w:val="0021127A"/>
    <w:rsid w:val="00214158"/>
    <w:rsid w:val="00216971"/>
    <w:rsid w:val="00217F8A"/>
    <w:rsid w:val="00220C14"/>
    <w:rsid w:val="0022291C"/>
    <w:rsid w:val="00222949"/>
    <w:rsid w:val="00222A7C"/>
    <w:rsid w:val="002264C5"/>
    <w:rsid w:val="00227A04"/>
    <w:rsid w:val="002308A3"/>
    <w:rsid w:val="00231B89"/>
    <w:rsid w:val="00231C77"/>
    <w:rsid w:val="0023230F"/>
    <w:rsid w:val="002325CD"/>
    <w:rsid w:val="00235564"/>
    <w:rsid w:val="002366D7"/>
    <w:rsid w:val="00236F96"/>
    <w:rsid w:val="00237758"/>
    <w:rsid w:val="00237E6D"/>
    <w:rsid w:val="00240953"/>
    <w:rsid w:val="00241DE0"/>
    <w:rsid w:val="00242E49"/>
    <w:rsid w:val="002448C2"/>
    <w:rsid w:val="00244BC4"/>
    <w:rsid w:val="00245880"/>
    <w:rsid w:val="00245EB0"/>
    <w:rsid w:val="00246111"/>
    <w:rsid w:val="0025077F"/>
    <w:rsid w:val="00253536"/>
    <w:rsid w:val="00255C0B"/>
    <w:rsid w:val="00256FBF"/>
    <w:rsid w:val="002635F9"/>
    <w:rsid w:val="00265609"/>
    <w:rsid w:val="00266A8A"/>
    <w:rsid w:val="002678DB"/>
    <w:rsid w:val="0027111B"/>
    <w:rsid w:val="00272819"/>
    <w:rsid w:val="0027294B"/>
    <w:rsid w:val="0027418F"/>
    <w:rsid w:val="00274E2A"/>
    <w:rsid w:val="0027593B"/>
    <w:rsid w:val="00276097"/>
    <w:rsid w:val="00276D82"/>
    <w:rsid w:val="00277322"/>
    <w:rsid w:val="002823C1"/>
    <w:rsid w:val="0028284C"/>
    <w:rsid w:val="00282DFA"/>
    <w:rsid w:val="002842AE"/>
    <w:rsid w:val="00285186"/>
    <w:rsid w:val="00285E0E"/>
    <w:rsid w:val="00286E9D"/>
    <w:rsid w:val="00287098"/>
    <w:rsid w:val="00287BA0"/>
    <w:rsid w:val="00290AD4"/>
    <w:rsid w:val="0029160D"/>
    <w:rsid w:val="00293211"/>
    <w:rsid w:val="002941DA"/>
    <w:rsid w:val="00296558"/>
    <w:rsid w:val="0029737A"/>
    <w:rsid w:val="0029785A"/>
    <w:rsid w:val="002A1393"/>
    <w:rsid w:val="002A76EC"/>
    <w:rsid w:val="002A7B31"/>
    <w:rsid w:val="002B1C36"/>
    <w:rsid w:val="002B6515"/>
    <w:rsid w:val="002B79A9"/>
    <w:rsid w:val="002C2562"/>
    <w:rsid w:val="002C3BA2"/>
    <w:rsid w:val="002C6BA9"/>
    <w:rsid w:val="002C6F93"/>
    <w:rsid w:val="002C714A"/>
    <w:rsid w:val="002D2BAA"/>
    <w:rsid w:val="002D2BE1"/>
    <w:rsid w:val="002D6D2E"/>
    <w:rsid w:val="002E1463"/>
    <w:rsid w:val="002E1AAB"/>
    <w:rsid w:val="002E3CCD"/>
    <w:rsid w:val="002E4A71"/>
    <w:rsid w:val="002E6CFA"/>
    <w:rsid w:val="002F500C"/>
    <w:rsid w:val="002F675A"/>
    <w:rsid w:val="002F7F94"/>
    <w:rsid w:val="00302860"/>
    <w:rsid w:val="00305DF2"/>
    <w:rsid w:val="00310B69"/>
    <w:rsid w:val="00313843"/>
    <w:rsid w:val="00314044"/>
    <w:rsid w:val="00316CEC"/>
    <w:rsid w:val="003220FF"/>
    <w:rsid w:val="003227ED"/>
    <w:rsid w:val="00325B75"/>
    <w:rsid w:val="0032723F"/>
    <w:rsid w:val="0033420C"/>
    <w:rsid w:val="00334A20"/>
    <w:rsid w:val="00335194"/>
    <w:rsid w:val="003358C9"/>
    <w:rsid w:val="003444D1"/>
    <w:rsid w:val="00344B26"/>
    <w:rsid w:val="003452D4"/>
    <w:rsid w:val="00345778"/>
    <w:rsid w:val="0034678A"/>
    <w:rsid w:val="00346D22"/>
    <w:rsid w:val="00347E7E"/>
    <w:rsid w:val="00350C0E"/>
    <w:rsid w:val="00352557"/>
    <w:rsid w:val="003525BA"/>
    <w:rsid w:val="00352EA8"/>
    <w:rsid w:val="00356634"/>
    <w:rsid w:val="003578B1"/>
    <w:rsid w:val="00361397"/>
    <w:rsid w:val="00361DCF"/>
    <w:rsid w:val="00361E29"/>
    <w:rsid w:val="003624B1"/>
    <w:rsid w:val="003640FB"/>
    <w:rsid w:val="00366370"/>
    <w:rsid w:val="0037278E"/>
    <w:rsid w:val="00372790"/>
    <w:rsid w:val="003744D9"/>
    <w:rsid w:val="00380B56"/>
    <w:rsid w:val="00380FA9"/>
    <w:rsid w:val="003830CF"/>
    <w:rsid w:val="00384E01"/>
    <w:rsid w:val="00384E82"/>
    <w:rsid w:val="00385363"/>
    <w:rsid w:val="00385D7A"/>
    <w:rsid w:val="00394E41"/>
    <w:rsid w:val="003979A8"/>
    <w:rsid w:val="00397C7E"/>
    <w:rsid w:val="00397EE4"/>
    <w:rsid w:val="003A2C99"/>
    <w:rsid w:val="003B22A3"/>
    <w:rsid w:val="003B5569"/>
    <w:rsid w:val="003B55C8"/>
    <w:rsid w:val="003B7D3B"/>
    <w:rsid w:val="003C045E"/>
    <w:rsid w:val="003C602C"/>
    <w:rsid w:val="003C6C89"/>
    <w:rsid w:val="003C71EC"/>
    <w:rsid w:val="003C729E"/>
    <w:rsid w:val="003C7556"/>
    <w:rsid w:val="003D1001"/>
    <w:rsid w:val="003D327D"/>
    <w:rsid w:val="003D33E8"/>
    <w:rsid w:val="003D5A1B"/>
    <w:rsid w:val="003E3DB2"/>
    <w:rsid w:val="003E44BC"/>
    <w:rsid w:val="003E52FE"/>
    <w:rsid w:val="003E65B7"/>
    <w:rsid w:val="003E7813"/>
    <w:rsid w:val="003F03B9"/>
    <w:rsid w:val="003F0BC1"/>
    <w:rsid w:val="003F1398"/>
    <w:rsid w:val="003F2182"/>
    <w:rsid w:val="003F4615"/>
    <w:rsid w:val="003F473D"/>
    <w:rsid w:val="003F4AA9"/>
    <w:rsid w:val="003F4B00"/>
    <w:rsid w:val="003F6DFD"/>
    <w:rsid w:val="003F769B"/>
    <w:rsid w:val="004024DD"/>
    <w:rsid w:val="00406539"/>
    <w:rsid w:val="004065A0"/>
    <w:rsid w:val="004106EC"/>
    <w:rsid w:val="00411D71"/>
    <w:rsid w:val="00411EB3"/>
    <w:rsid w:val="004138D3"/>
    <w:rsid w:val="00413BE9"/>
    <w:rsid w:val="00414315"/>
    <w:rsid w:val="004269AD"/>
    <w:rsid w:val="00427921"/>
    <w:rsid w:val="004358A8"/>
    <w:rsid w:val="00440259"/>
    <w:rsid w:val="00440CF6"/>
    <w:rsid w:val="00441D83"/>
    <w:rsid w:val="00442684"/>
    <w:rsid w:val="00442B8B"/>
    <w:rsid w:val="00443768"/>
    <w:rsid w:val="004507DB"/>
    <w:rsid w:val="00450835"/>
    <w:rsid w:val="004508CD"/>
    <w:rsid w:val="00451EBD"/>
    <w:rsid w:val="004530F0"/>
    <w:rsid w:val="0045553B"/>
    <w:rsid w:val="00463104"/>
    <w:rsid w:val="00465D77"/>
    <w:rsid w:val="004678FC"/>
    <w:rsid w:val="0047049E"/>
    <w:rsid w:val="00473615"/>
    <w:rsid w:val="00475140"/>
    <w:rsid w:val="00476870"/>
    <w:rsid w:val="00484711"/>
    <w:rsid w:val="0048664D"/>
    <w:rsid w:val="004870E9"/>
    <w:rsid w:val="00487C22"/>
    <w:rsid w:val="00491F7E"/>
    <w:rsid w:val="004923B8"/>
    <w:rsid w:val="00492D1B"/>
    <w:rsid w:val="0049313D"/>
    <w:rsid w:val="00495786"/>
    <w:rsid w:val="00496081"/>
    <w:rsid w:val="00496774"/>
    <w:rsid w:val="004A0F47"/>
    <w:rsid w:val="004A2BE8"/>
    <w:rsid w:val="004A4210"/>
    <w:rsid w:val="004A471B"/>
    <w:rsid w:val="004A48BC"/>
    <w:rsid w:val="004A6ECC"/>
    <w:rsid w:val="004A7105"/>
    <w:rsid w:val="004B1D62"/>
    <w:rsid w:val="004B696A"/>
    <w:rsid w:val="004B7415"/>
    <w:rsid w:val="004B7454"/>
    <w:rsid w:val="004C2035"/>
    <w:rsid w:val="004C52C8"/>
    <w:rsid w:val="004C6AB4"/>
    <w:rsid w:val="004C6BA7"/>
    <w:rsid w:val="004C75D4"/>
    <w:rsid w:val="004D201C"/>
    <w:rsid w:val="004D3EE8"/>
    <w:rsid w:val="004D5BBA"/>
    <w:rsid w:val="004D7DEF"/>
    <w:rsid w:val="004E4B45"/>
    <w:rsid w:val="004F0F3A"/>
    <w:rsid w:val="005026DA"/>
    <w:rsid w:val="0050270C"/>
    <w:rsid w:val="005073ED"/>
    <w:rsid w:val="0050767E"/>
    <w:rsid w:val="00510F77"/>
    <w:rsid w:val="00511E7C"/>
    <w:rsid w:val="00512914"/>
    <w:rsid w:val="00513B53"/>
    <w:rsid w:val="00515CEB"/>
    <w:rsid w:val="005208A2"/>
    <w:rsid w:val="00520E13"/>
    <w:rsid w:val="0052261F"/>
    <w:rsid w:val="005229EA"/>
    <w:rsid w:val="005242D1"/>
    <w:rsid w:val="00535FF9"/>
    <w:rsid w:val="005406AC"/>
    <w:rsid w:val="00544B65"/>
    <w:rsid w:val="00544B6B"/>
    <w:rsid w:val="00550632"/>
    <w:rsid w:val="00553501"/>
    <w:rsid w:val="00553927"/>
    <w:rsid w:val="00555065"/>
    <w:rsid w:val="005552B1"/>
    <w:rsid w:val="00556816"/>
    <w:rsid w:val="00556D85"/>
    <w:rsid w:val="005570D6"/>
    <w:rsid w:val="005615D3"/>
    <w:rsid w:val="00563B08"/>
    <w:rsid w:val="00567CC6"/>
    <w:rsid w:val="00571443"/>
    <w:rsid w:val="005728FF"/>
    <w:rsid w:val="0057356E"/>
    <w:rsid w:val="00576066"/>
    <w:rsid w:val="005760E8"/>
    <w:rsid w:val="005764E9"/>
    <w:rsid w:val="00585434"/>
    <w:rsid w:val="0058694C"/>
    <w:rsid w:val="00586F48"/>
    <w:rsid w:val="00591D1C"/>
    <w:rsid w:val="005A012F"/>
    <w:rsid w:val="005A3B86"/>
    <w:rsid w:val="005A5BBA"/>
    <w:rsid w:val="005A6484"/>
    <w:rsid w:val="005B240B"/>
    <w:rsid w:val="005B6379"/>
    <w:rsid w:val="005B6633"/>
    <w:rsid w:val="005C0C99"/>
    <w:rsid w:val="005C123E"/>
    <w:rsid w:val="005C1677"/>
    <w:rsid w:val="005C3C78"/>
    <w:rsid w:val="005C4816"/>
    <w:rsid w:val="005C5D00"/>
    <w:rsid w:val="005D1522"/>
    <w:rsid w:val="005D4F43"/>
    <w:rsid w:val="005D7AC7"/>
    <w:rsid w:val="005E0ECC"/>
    <w:rsid w:val="005E1428"/>
    <w:rsid w:val="005E6F88"/>
    <w:rsid w:val="005E71D6"/>
    <w:rsid w:val="005E7DB4"/>
    <w:rsid w:val="005F08EB"/>
    <w:rsid w:val="005F413D"/>
    <w:rsid w:val="005F5530"/>
    <w:rsid w:val="005F5ED7"/>
    <w:rsid w:val="0060188E"/>
    <w:rsid w:val="00606533"/>
    <w:rsid w:val="0061064A"/>
    <w:rsid w:val="00611A39"/>
    <w:rsid w:val="006128AD"/>
    <w:rsid w:val="00616206"/>
    <w:rsid w:val="00620012"/>
    <w:rsid w:val="00624187"/>
    <w:rsid w:val="006256DC"/>
    <w:rsid w:val="0063121E"/>
    <w:rsid w:val="00633EC3"/>
    <w:rsid w:val="00641B40"/>
    <w:rsid w:val="00642705"/>
    <w:rsid w:val="00644095"/>
    <w:rsid w:val="00644336"/>
    <w:rsid w:val="006443DE"/>
    <w:rsid w:val="00647EDC"/>
    <w:rsid w:val="00651667"/>
    <w:rsid w:val="00653041"/>
    <w:rsid w:val="006610C6"/>
    <w:rsid w:val="00662B5A"/>
    <w:rsid w:val="00665071"/>
    <w:rsid w:val="00666440"/>
    <w:rsid w:val="006703E2"/>
    <w:rsid w:val="00672ADD"/>
    <w:rsid w:val="00676990"/>
    <w:rsid w:val="00676D2A"/>
    <w:rsid w:val="00681865"/>
    <w:rsid w:val="006846A0"/>
    <w:rsid w:val="00685037"/>
    <w:rsid w:val="006858E2"/>
    <w:rsid w:val="00687205"/>
    <w:rsid w:val="0069254E"/>
    <w:rsid w:val="00693353"/>
    <w:rsid w:val="0069524C"/>
    <w:rsid w:val="006A1413"/>
    <w:rsid w:val="006A4B27"/>
    <w:rsid w:val="006A4CC3"/>
    <w:rsid w:val="006A4D8B"/>
    <w:rsid w:val="006A501C"/>
    <w:rsid w:val="006A5192"/>
    <w:rsid w:val="006A53ED"/>
    <w:rsid w:val="006A7591"/>
    <w:rsid w:val="006B42AF"/>
    <w:rsid w:val="006B4AE5"/>
    <w:rsid w:val="006B70CA"/>
    <w:rsid w:val="006C1604"/>
    <w:rsid w:val="006C381F"/>
    <w:rsid w:val="006C40D8"/>
    <w:rsid w:val="006D0D93"/>
    <w:rsid w:val="006D15A6"/>
    <w:rsid w:val="006D1E81"/>
    <w:rsid w:val="006D2E63"/>
    <w:rsid w:val="006D42C4"/>
    <w:rsid w:val="006D4F71"/>
    <w:rsid w:val="006D4FFB"/>
    <w:rsid w:val="006E05F8"/>
    <w:rsid w:val="006E55C3"/>
    <w:rsid w:val="006F4302"/>
    <w:rsid w:val="006F4CAA"/>
    <w:rsid w:val="006F6494"/>
    <w:rsid w:val="006F68A1"/>
    <w:rsid w:val="006F7963"/>
    <w:rsid w:val="00702D37"/>
    <w:rsid w:val="007035CB"/>
    <w:rsid w:val="0070388F"/>
    <w:rsid w:val="007043B1"/>
    <w:rsid w:val="00705643"/>
    <w:rsid w:val="00710F17"/>
    <w:rsid w:val="00712F20"/>
    <w:rsid w:val="0071448A"/>
    <w:rsid w:val="0071535C"/>
    <w:rsid w:val="007168BC"/>
    <w:rsid w:val="00727F3E"/>
    <w:rsid w:val="00736A54"/>
    <w:rsid w:val="00736EDA"/>
    <w:rsid w:val="0074210F"/>
    <w:rsid w:val="007421CE"/>
    <w:rsid w:val="00742CCC"/>
    <w:rsid w:val="0074731F"/>
    <w:rsid w:val="00751D65"/>
    <w:rsid w:val="0075317C"/>
    <w:rsid w:val="007535A7"/>
    <w:rsid w:val="00753A34"/>
    <w:rsid w:val="00766282"/>
    <w:rsid w:val="007707FB"/>
    <w:rsid w:val="00770965"/>
    <w:rsid w:val="0077191F"/>
    <w:rsid w:val="00773F50"/>
    <w:rsid w:val="007755BD"/>
    <w:rsid w:val="00776E81"/>
    <w:rsid w:val="007771F4"/>
    <w:rsid w:val="00777ED7"/>
    <w:rsid w:val="00777F13"/>
    <w:rsid w:val="00785D64"/>
    <w:rsid w:val="00787892"/>
    <w:rsid w:val="0079015E"/>
    <w:rsid w:val="00792D26"/>
    <w:rsid w:val="00793154"/>
    <w:rsid w:val="007A0FF8"/>
    <w:rsid w:val="007A37B9"/>
    <w:rsid w:val="007A5467"/>
    <w:rsid w:val="007A701B"/>
    <w:rsid w:val="007B0D17"/>
    <w:rsid w:val="007B3B8C"/>
    <w:rsid w:val="007B4412"/>
    <w:rsid w:val="007B7A58"/>
    <w:rsid w:val="007C1192"/>
    <w:rsid w:val="007C1FEF"/>
    <w:rsid w:val="007C32B5"/>
    <w:rsid w:val="007C453C"/>
    <w:rsid w:val="007C5497"/>
    <w:rsid w:val="007C712B"/>
    <w:rsid w:val="007C7AD5"/>
    <w:rsid w:val="007C7BF1"/>
    <w:rsid w:val="007D2E0E"/>
    <w:rsid w:val="007D2F7C"/>
    <w:rsid w:val="007D63E2"/>
    <w:rsid w:val="007E3345"/>
    <w:rsid w:val="007E4DFD"/>
    <w:rsid w:val="007F03EB"/>
    <w:rsid w:val="007F0D7B"/>
    <w:rsid w:val="007F43E4"/>
    <w:rsid w:val="007F48BF"/>
    <w:rsid w:val="007F5830"/>
    <w:rsid w:val="007F5886"/>
    <w:rsid w:val="007F5ADD"/>
    <w:rsid w:val="007F5AFF"/>
    <w:rsid w:val="007F6708"/>
    <w:rsid w:val="00800A92"/>
    <w:rsid w:val="00801FFD"/>
    <w:rsid w:val="008153BC"/>
    <w:rsid w:val="00815BE2"/>
    <w:rsid w:val="008160F4"/>
    <w:rsid w:val="008178CB"/>
    <w:rsid w:val="008215EB"/>
    <w:rsid w:val="00822941"/>
    <w:rsid w:val="008234E2"/>
    <w:rsid w:val="0082425E"/>
    <w:rsid w:val="008244D5"/>
    <w:rsid w:val="00826165"/>
    <w:rsid w:val="00826B19"/>
    <w:rsid w:val="008272BB"/>
    <w:rsid w:val="008301CB"/>
    <w:rsid w:val="00830ED9"/>
    <w:rsid w:val="0083356D"/>
    <w:rsid w:val="008348D0"/>
    <w:rsid w:val="008351BB"/>
    <w:rsid w:val="0083526A"/>
    <w:rsid w:val="008406AD"/>
    <w:rsid w:val="0084300E"/>
    <w:rsid w:val="008435FF"/>
    <w:rsid w:val="008453E1"/>
    <w:rsid w:val="00852BE3"/>
    <w:rsid w:val="00854ECE"/>
    <w:rsid w:val="00855A7C"/>
    <w:rsid w:val="00856535"/>
    <w:rsid w:val="008567FF"/>
    <w:rsid w:val="00856B71"/>
    <w:rsid w:val="008576A9"/>
    <w:rsid w:val="008578B3"/>
    <w:rsid w:val="008602D5"/>
    <w:rsid w:val="00861293"/>
    <w:rsid w:val="00863B0B"/>
    <w:rsid w:val="00866E69"/>
    <w:rsid w:val="008721EA"/>
    <w:rsid w:val="008728A3"/>
    <w:rsid w:val="00873364"/>
    <w:rsid w:val="00874DD0"/>
    <w:rsid w:val="0087640E"/>
    <w:rsid w:val="00877AAB"/>
    <w:rsid w:val="0088150F"/>
    <w:rsid w:val="00883F32"/>
    <w:rsid w:val="008871FC"/>
    <w:rsid w:val="008946A3"/>
    <w:rsid w:val="00895DDB"/>
    <w:rsid w:val="008961A5"/>
    <w:rsid w:val="00897A76"/>
    <w:rsid w:val="008A0025"/>
    <w:rsid w:val="008A02BA"/>
    <w:rsid w:val="008A1ED6"/>
    <w:rsid w:val="008A44AE"/>
    <w:rsid w:val="008A76B7"/>
    <w:rsid w:val="008B48DB"/>
    <w:rsid w:val="008B6D67"/>
    <w:rsid w:val="008C09A4"/>
    <w:rsid w:val="008C696F"/>
    <w:rsid w:val="008D1016"/>
    <w:rsid w:val="008D2073"/>
    <w:rsid w:val="008D2F66"/>
    <w:rsid w:val="008D3C63"/>
    <w:rsid w:val="008E1E35"/>
    <w:rsid w:val="008E225E"/>
    <w:rsid w:val="008E260A"/>
    <w:rsid w:val="008E36F3"/>
    <w:rsid w:val="008F2532"/>
    <w:rsid w:val="009035DC"/>
    <w:rsid w:val="009055A2"/>
    <w:rsid w:val="00910308"/>
    <w:rsid w:val="009108E3"/>
    <w:rsid w:val="00910EF2"/>
    <w:rsid w:val="009150C5"/>
    <w:rsid w:val="009158B3"/>
    <w:rsid w:val="009160D6"/>
    <w:rsid w:val="009163E9"/>
    <w:rsid w:val="00921B77"/>
    <w:rsid w:val="009222DE"/>
    <w:rsid w:val="00925A4E"/>
    <w:rsid w:val="0092600C"/>
    <w:rsid w:val="009266F4"/>
    <w:rsid w:val="00931B54"/>
    <w:rsid w:val="00933FD4"/>
    <w:rsid w:val="00934542"/>
    <w:rsid w:val="00934548"/>
    <w:rsid w:val="00936EB7"/>
    <w:rsid w:val="009370A6"/>
    <w:rsid w:val="0094044B"/>
    <w:rsid w:val="009423F5"/>
    <w:rsid w:val="0094382E"/>
    <w:rsid w:val="00944237"/>
    <w:rsid w:val="00945DAE"/>
    <w:rsid w:val="0094619F"/>
    <w:rsid w:val="00946290"/>
    <w:rsid w:val="009540F2"/>
    <w:rsid w:val="00962902"/>
    <w:rsid w:val="00962F58"/>
    <w:rsid w:val="00964373"/>
    <w:rsid w:val="009654C8"/>
    <w:rsid w:val="00966204"/>
    <w:rsid w:val="009663B8"/>
    <w:rsid w:val="009669A0"/>
    <w:rsid w:val="00972405"/>
    <w:rsid w:val="00975D0F"/>
    <w:rsid w:val="009764D0"/>
    <w:rsid w:val="00976FB2"/>
    <w:rsid w:val="0097755D"/>
    <w:rsid w:val="0098457E"/>
    <w:rsid w:val="00987407"/>
    <w:rsid w:val="00987C6F"/>
    <w:rsid w:val="00997FD8"/>
    <w:rsid w:val="009A127C"/>
    <w:rsid w:val="009A1470"/>
    <w:rsid w:val="009A5BE0"/>
    <w:rsid w:val="009A7EBF"/>
    <w:rsid w:val="009B0043"/>
    <w:rsid w:val="009B4105"/>
    <w:rsid w:val="009B4149"/>
    <w:rsid w:val="009B5F61"/>
    <w:rsid w:val="009B702E"/>
    <w:rsid w:val="009C221B"/>
    <w:rsid w:val="009C3EF9"/>
    <w:rsid w:val="009C535D"/>
    <w:rsid w:val="009D05D1"/>
    <w:rsid w:val="009D127D"/>
    <w:rsid w:val="009D2C4D"/>
    <w:rsid w:val="009D52F7"/>
    <w:rsid w:val="009E0193"/>
    <w:rsid w:val="009E1635"/>
    <w:rsid w:val="009E4AB3"/>
    <w:rsid w:val="009F24D9"/>
    <w:rsid w:val="009F285F"/>
    <w:rsid w:val="00A00C15"/>
    <w:rsid w:val="00A01A40"/>
    <w:rsid w:val="00A12973"/>
    <w:rsid w:val="00A26422"/>
    <w:rsid w:val="00A2773B"/>
    <w:rsid w:val="00A35BEE"/>
    <w:rsid w:val="00A35E03"/>
    <w:rsid w:val="00A369B8"/>
    <w:rsid w:val="00A3783B"/>
    <w:rsid w:val="00A402AE"/>
    <w:rsid w:val="00A40A9B"/>
    <w:rsid w:val="00A42C3C"/>
    <w:rsid w:val="00A42E19"/>
    <w:rsid w:val="00A441CF"/>
    <w:rsid w:val="00A44C2E"/>
    <w:rsid w:val="00A517DC"/>
    <w:rsid w:val="00A52758"/>
    <w:rsid w:val="00A54641"/>
    <w:rsid w:val="00A6286F"/>
    <w:rsid w:val="00A64867"/>
    <w:rsid w:val="00A70247"/>
    <w:rsid w:val="00A70B62"/>
    <w:rsid w:val="00A716E5"/>
    <w:rsid w:val="00A73291"/>
    <w:rsid w:val="00A76720"/>
    <w:rsid w:val="00A7696D"/>
    <w:rsid w:val="00A777F6"/>
    <w:rsid w:val="00A81001"/>
    <w:rsid w:val="00A82AB0"/>
    <w:rsid w:val="00A83D05"/>
    <w:rsid w:val="00A83F04"/>
    <w:rsid w:val="00A84BDF"/>
    <w:rsid w:val="00A86E17"/>
    <w:rsid w:val="00A87852"/>
    <w:rsid w:val="00A908BE"/>
    <w:rsid w:val="00A90A58"/>
    <w:rsid w:val="00A90B21"/>
    <w:rsid w:val="00A920CC"/>
    <w:rsid w:val="00A94A7C"/>
    <w:rsid w:val="00AA1D77"/>
    <w:rsid w:val="00AA223E"/>
    <w:rsid w:val="00AA238E"/>
    <w:rsid w:val="00AA3CE7"/>
    <w:rsid w:val="00AA646C"/>
    <w:rsid w:val="00AA7916"/>
    <w:rsid w:val="00AB0512"/>
    <w:rsid w:val="00AB0651"/>
    <w:rsid w:val="00AB26F1"/>
    <w:rsid w:val="00AB2DE3"/>
    <w:rsid w:val="00AB4203"/>
    <w:rsid w:val="00AB7548"/>
    <w:rsid w:val="00AB76BC"/>
    <w:rsid w:val="00AC2D09"/>
    <w:rsid w:val="00AC5C23"/>
    <w:rsid w:val="00AC6496"/>
    <w:rsid w:val="00AD4036"/>
    <w:rsid w:val="00AE12F9"/>
    <w:rsid w:val="00AE1603"/>
    <w:rsid w:val="00AE19D0"/>
    <w:rsid w:val="00AE1BEC"/>
    <w:rsid w:val="00AE2685"/>
    <w:rsid w:val="00AE5353"/>
    <w:rsid w:val="00AE60AE"/>
    <w:rsid w:val="00AF1516"/>
    <w:rsid w:val="00AF3DC5"/>
    <w:rsid w:val="00B01E39"/>
    <w:rsid w:val="00B01FAE"/>
    <w:rsid w:val="00B0361C"/>
    <w:rsid w:val="00B06291"/>
    <w:rsid w:val="00B10853"/>
    <w:rsid w:val="00B13EEA"/>
    <w:rsid w:val="00B14E8F"/>
    <w:rsid w:val="00B15EA6"/>
    <w:rsid w:val="00B16058"/>
    <w:rsid w:val="00B23C35"/>
    <w:rsid w:val="00B2454D"/>
    <w:rsid w:val="00B27DDF"/>
    <w:rsid w:val="00B3060F"/>
    <w:rsid w:val="00B33A03"/>
    <w:rsid w:val="00B346B0"/>
    <w:rsid w:val="00B3472F"/>
    <w:rsid w:val="00B34BEB"/>
    <w:rsid w:val="00B34D63"/>
    <w:rsid w:val="00B3523F"/>
    <w:rsid w:val="00B3709C"/>
    <w:rsid w:val="00B371D1"/>
    <w:rsid w:val="00B419E2"/>
    <w:rsid w:val="00B42ACB"/>
    <w:rsid w:val="00B42ACE"/>
    <w:rsid w:val="00B45FC7"/>
    <w:rsid w:val="00B47014"/>
    <w:rsid w:val="00B532AC"/>
    <w:rsid w:val="00B56158"/>
    <w:rsid w:val="00B5741C"/>
    <w:rsid w:val="00B61F45"/>
    <w:rsid w:val="00B65645"/>
    <w:rsid w:val="00B734E8"/>
    <w:rsid w:val="00B75782"/>
    <w:rsid w:val="00B76E9B"/>
    <w:rsid w:val="00B77EAE"/>
    <w:rsid w:val="00B820F5"/>
    <w:rsid w:val="00B82F05"/>
    <w:rsid w:val="00B82FC0"/>
    <w:rsid w:val="00B86947"/>
    <w:rsid w:val="00B869C4"/>
    <w:rsid w:val="00B97CCA"/>
    <w:rsid w:val="00BA4B92"/>
    <w:rsid w:val="00BA5E1F"/>
    <w:rsid w:val="00BA63E4"/>
    <w:rsid w:val="00BC321A"/>
    <w:rsid w:val="00BC3C96"/>
    <w:rsid w:val="00BC4AF6"/>
    <w:rsid w:val="00BD4AD1"/>
    <w:rsid w:val="00BD6086"/>
    <w:rsid w:val="00BD62AE"/>
    <w:rsid w:val="00BE30A6"/>
    <w:rsid w:val="00BE3990"/>
    <w:rsid w:val="00BE3C08"/>
    <w:rsid w:val="00BE5C12"/>
    <w:rsid w:val="00BF31C0"/>
    <w:rsid w:val="00BF43B4"/>
    <w:rsid w:val="00BF707B"/>
    <w:rsid w:val="00BF7CB5"/>
    <w:rsid w:val="00C00B4E"/>
    <w:rsid w:val="00C01232"/>
    <w:rsid w:val="00C01267"/>
    <w:rsid w:val="00C01E71"/>
    <w:rsid w:val="00C11048"/>
    <w:rsid w:val="00C20419"/>
    <w:rsid w:val="00C204D4"/>
    <w:rsid w:val="00C22EFE"/>
    <w:rsid w:val="00C231DF"/>
    <w:rsid w:val="00C23D6D"/>
    <w:rsid w:val="00C251FB"/>
    <w:rsid w:val="00C26112"/>
    <w:rsid w:val="00C33236"/>
    <w:rsid w:val="00C344BC"/>
    <w:rsid w:val="00C34BC0"/>
    <w:rsid w:val="00C36422"/>
    <w:rsid w:val="00C36678"/>
    <w:rsid w:val="00C37753"/>
    <w:rsid w:val="00C37B35"/>
    <w:rsid w:val="00C41AF6"/>
    <w:rsid w:val="00C432F5"/>
    <w:rsid w:val="00C4543F"/>
    <w:rsid w:val="00C46DDA"/>
    <w:rsid w:val="00C47034"/>
    <w:rsid w:val="00C476E0"/>
    <w:rsid w:val="00C5111A"/>
    <w:rsid w:val="00C5360D"/>
    <w:rsid w:val="00C55052"/>
    <w:rsid w:val="00C60B6D"/>
    <w:rsid w:val="00C60D07"/>
    <w:rsid w:val="00C6350A"/>
    <w:rsid w:val="00C639B4"/>
    <w:rsid w:val="00C700E9"/>
    <w:rsid w:val="00C70DDE"/>
    <w:rsid w:val="00C70E5C"/>
    <w:rsid w:val="00C71F3D"/>
    <w:rsid w:val="00C724FC"/>
    <w:rsid w:val="00C761A2"/>
    <w:rsid w:val="00C77903"/>
    <w:rsid w:val="00C80637"/>
    <w:rsid w:val="00C81251"/>
    <w:rsid w:val="00C8656A"/>
    <w:rsid w:val="00C86B2E"/>
    <w:rsid w:val="00C92A66"/>
    <w:rsid w:val="00C944D6"/>
    <w:rsid w:val="00C95729"/>
    <w:rsid w:val="00C96403"/>
    <w:rsid w:val="00C976CE"/>
    <w:rsid w:val="00C97EBE"/>
    <w:rsid w:val="00CA0C0D"/>
    <w:rsid w:val="00CA719F"/>
    <w:rsid w:val="00CC44F3"/>
    <w:rsid w:val="00CC5784"/>
    <w:rsid w:val="00CC5DAB"/>
    <w:rsid w:val="00CD541F"/>
    <w:rsid w:val="00CD7006"/>
    <w:rsid w:val="00CE2107"/>
    <w:rsid w:val="00CE34B3"/>
    <w:rsid w:val="00CE5A8F"/>
    <w:rsid w:val="00CF1892"/>
    <w:rsid w:val="00CF1AE5"/>
    <w:rsid w:val="00CF200C"/>
    <w:rsid w:val="00CF574C"/>
    <w:rsid w:val="00D0235F"/>
    <w:rsid w:val="00D038C2"/>
    <w:rsid w:val="00D04092"/>
    <w:rsid w:val="00D047C7"/>
    <w:rsid w:val="00D04E0F"/>
    <w:rsid w:val="00D0682D"/>
    <w:rsid w:val="00D076DF"/>
    <w:rsid w:val="00D11A02"/>
    <w:rsid w:val="00D209F6"/>
    <w:rsid w:val="00D25D6A"/>
    <w:rsid w:val="00D26A34"/>
    <w:rsid w:val="00D30E9B"/>
    <w:rsid w:val="00D353E3"/>
    <w:rsid w:val="00D36C8E"/>
    <w:rsid w:val="00D42DCD"/>
    <w:rsid w:val="00D441C3"/>
    <w:rsid w:val="00D46936"/>
    <w:rsid w:val="00D51BDF"/>
    <w:rsid w:val="00D52A95"/>
    <w:rsid w:val="00D535F5"/>
    <w:rsid w:val="00D5580A"/>
    <w:rsid w:val="00D601D4"/>
    <w:rsid w:val="00D6021D"/>
    <w:rsid w:val="00D645F0"/>
    <w:rsid w:val="00D735F4"/>
    <w:rsid w:val="00D7497B"/>
    <w:rsid w:val="00D77641"/>
    <w:rsid w:val="00D77FFE"/>
    <w:rsid w:val="00D83E48"/>
    <w:rsid w:val="00D84B4E"/>
    <w:rsid w:val="00D871DE"/>
    <w:rsid w:val="00D8770E"/>
    <w:rsid w:val="00D9121B"/>
    <w:rsid w:val="00D91247"/>
    <w:rsid w:val="00D9236D"/>
    <w:rsid w:val="00D93D12"/>
    <w:rsid w:val="00D9548D"/>
    <w:rsid w:val="00D95F8B"/>
    <w:rsid w:val="00DA0076"/>
    <w:rsid w:val="00DA0C57"/>
    <w:rsid w:val="00DA2915"/>
    <w:rsid w:val="00DA58BB"/>
    <w:rsid w:val="00DB1C6C"/>
    <w:rsid w:val="00DB3324"/>
    <w:rsid w:val="00DB5C94"/>
    <w:rsid w:val="00DB600B"/>
    <w:rsid w:val="00DB7389"/>
    <w:rsid w:val="00DC52D5"/>
    <w:rsid w:val="00DC55E7"/>
    <w:rsid w:val="00DC727B"/>
    <w:rsid w:val="00DC7D7F"/>
    <w:rsid w:val="00DC7E4D"/>
    <w:rsid w:val="00DD6798"/>
    <w:rsid w:val="00DD7B52"/>
    <w:rsid w:val="00DE00FA"/>
    <w:rsid w:val="00DE2443"/>
    <w:rsid w:val="00DE3F65"/>
    <w:rsid w:val="00DE4E23"/>
    <w:rsid w:val="00DF1385"/>
    <w:rsid w:val="00DF1789"/>
    <w:rsid w:val="00DF4E37"/>
    <w:rsid w:val="00DF59B8"/>
    <w:rsid w:val="00E05626"/>
    <w:rsid w:val="00E07B74"/>
    <w:rsid w:val="00E108E5"/>
    <w:rsid w:val="00E13B2D"/>
    <w:rsid w:val="00E1411E"/>
    <w:rsid w:val="00E152D5"/>
    <w:rsid w:val="00E17A6C"/>
    <w:rsid w:val="00E27530"/>
    <w:rsid w:val="00E276F4"/>
    <w:rsid w:val="00E325DE"/>
    <w:rsid w:val="00E33038"/>
    <w:rsid w:val="00E3426F"/>
    <w:rsid w:val="00E34C3F"/>
    <w:rsid w:val="00E34D2C"/>
    <w:rsid w:val="00E411E9"/>
    <w:rsid w:val="00E4133C"/>
    <w:rsid w:val="00E43975"/>
    <w:rsid w:val="00E473B9"/>
    <w:rsid w:val="00E476AE"/>
    <w:rsid w:val="00E53979"/>
    <w:rsid w:val="00E61DAF"/>
    <w:rsid w:val="00E64551"/>
    <w:rsid w:val="00E65FD5"/>
    <w:rsid w:val="00E6624D"/>
    <w:rsid w:val="00E6674C"/>
    <w:rsid w:val="00E71AC6"/>
    <w:rsid w:val="00E71E15"/>
    <w:rsid w:val="00E743BC"/>
    <w:rsid w:val="00E752A2"/>
    <w:rsid w:val="00E7765C"/>
    <w:rsid w:val="00E815D3"/>
    <w:rsid w:val="00E84216"/>
    <w:rsid w:val="00E91E6C"/>
    <w:rsid w:val="00E95121"/>
    <w:rsid w:val="00E95BB7"/>
    <w:rsid w:val="00EA2B54"/>
    <w:rsid w:val="00EA5640"/>
    <w:rsid w:val="00EA5D89"/>
    <w:rsid w:val="00EB12BB"/>
    <w:rsid w:val="00EB26B7"/>
    <w:rsid w:val="00EB2D31"/>
    <w:rsid w:val="00EC4DC5"/>
    <w:rsid w:val="00EC69AC"/>
    <w:rsid w:val="00ED0A74"/>
    <w:rsid w:val="00ED5530"/>
    <w:rsid w:val="00EE6D8B"/>
    <w:rsid w:val="00EE735F"/>
    <w:rsid w:val="00EF03CE"/>
    <w:rsid w:val="00EF0D25"/>
    <w:rsid w:val="00EF0FF5"/>
    <w:rsid w:val="00EF1015"/>
    <w:rsid w:val="00EF22F0"/>
    <w:rsid w:val="00EF4B90"/>
    <w:rsid w:val="00EF569F"/>
    <w:rsid w:val="00EF7AAD"/>
    <w:rsid w:val="00F0049A"/>
    <w:rsid w:val="00F04562"/>
    <w:rsid w:val="00F05108"/>
    <w:rsid w:val="00F07AE6"/>
    <w:rsid w:val="00F10777"/>
    <w:rsid w:val="00F129C8"/>
    <w:rsid w:val="00F13C47"/>
    <w:rsid w:val="00F15DD2"/>
    <w:rsid w:val="00F229A0"/>
    <w:rsid w:val="00F23374"/>
    <w:rsid w:val="00F24782"/>
    <w:rsid w:val="00F25B8D"/>
    <w:rsid w:val="00F27393"/>
    <w:rsid w:val="00F3128E"/>
    <w:rsid w:val="00F32712"/>
    <w:rsid w:val="00F330D0"/>
    <w:rsid w:val="00F347E2"/>
    <w:rsid w:val="00F36805"/>
    <w:rsid w:val="00F36AE4"/>
    <w:rsid w:val="00F42A96"/>
    <w:rsid w:val="00F44B22"/>
    <w:rsid w:val="00F50032"/>
    <w:rsid w:val="00F517AB"/>
    <w:rsid w:val="00F53876"/>
    <w:rsid w:val="00F563F0"/>
    <w:rsid w:val="00F56645"/>
    <w:rsid w:val="00F568C1"/>
    <w:rsid w:val="00F57C61"/>
    <w:rsid w:val="00F60F75"/>
    <w:rsid w:val="00F61073"/>
    <w:rsid w:val="00F6107E"/>
    <w:rsid w:val="00F64A6A"/>
    <w:rsid w:val="00F6638F"/>
    <w:rsid w:val="00F668DB"/>
    <w:rsid w:val="00F709EB"/>
    <w:rsid w:val="00F70AEB"/>
    <w:rsid w:val="00F72F17"/>
    <w:rsid w:val="00F73C08"/>
    <w:rsid w:val="00F73E57"/>
    <w:rsid w:val="00F7615E"/>
    <w:rsid w:val="00F76438"/>
    <w:rsid w:val="00F81909"/>
    <w:rsid w:val="00F846F0"/>
    <w:rsid w:val="00F854D1"/>
    <w:rsid w:val="00F86A03"/>
    <w:rsid w:val="00F92005"/>
    <w:rsid w:val="00F93AE3"/>
    <w:rsid w:val="00F94434"/>
    <w:rsid w:val="00F947DC"/>
    <w:rsid w:val="00F958FD"/>
    <w:rsid w:val="00F96255"/>
    <w:rsid w:val="00F969A5"/>
    <w:rsid w:val="00FA041C"/>
    <w:rsid w:val="00FA06E1"/>
    <w:rsid w:val="00FA2503"/>
    <w:rsid w:val="00FA5208"/>
    <w:rsid w:val="00FB0464"/>
    <w:rsid w:val="00FB376B"/>
    <w:rsid w:val="00FC4810"/>
    <w:rsid w:val="00FC4DA1"/>
    <w:rsid w:val="00FD1517"/>
    <w:rsid w:val="00FD63CF"/>
    <w:rsid w:val="00FE0355"/>
    <w:rsid w:val="00FE1D68"/>
    <w:rsid w:val="00FE4159"/>
    <w:rsid w:val="00FE46A5"/>
    <w:rsid w:val="00FE5445"/>
    <w:rsid w:val="00FE6985"/>
    <w:rsid w:val="00FF032D"/>
    <w:rsid w:val="00FF584B"/>
    <w:rsid w:val="00FF5E52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C97D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7" Type="http://schemas.openxmlformats.org/officeDocument/2006/relationships/image" Target="media/image2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8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pg # added.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E6565-E07B-4653-844E-B540B574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74</Words>
  <Characters>11259</Characters>
  <Application>Microsoft Office Word</Application>
  <DocSecurity>0</DocSecurity>
  <Lines>80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4-01-13T20:15:00Z</cp:lastPrinted>
  <dcterms:created xsi:type="dcterms:W3CDTF">2014-01-30T20:23:00Z</dcterms:created>
  <dcterms:modified xsi:type="dcterms:W3CDTF">2014-01-3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